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6DDF" w14:textId="581D4DB6" w:rsidR="004B55C9" w:rsidRDefault="00BE10E0" w:rsidP="003544CC">
      <w:pPr>
        <w:tabs>
          <w:tab w:val="left" w:pos="1657"/>
        </w:tabs>
        <w:spacing w:after="0" w:line="240" w:lineRule="auto"/>
        <w:rPr>
          <w:b/>
          <w:sz w:val="32"/>
          <w:szCs w:val="32"/>
        </w:rPr>
      </w:pPr>
      <w:r>
        <w:rPr>
          <w:noProof/>
        </w:rPr>
        <w:drawing>
          <wp:inline distT="0" distB="0" distL="0" distR="0" wp14:anchorId="75659A68" wp14:editId="3417560E">
            <wp:extent cx="1876425" cy="364340"/>
            <wp:effectExtent l="0" t="0" r="0" b="0"/>
            <wp:docPr id="8" name="Picture 8" descr="Kent Safeguarding Children Multi-Agency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ent Safeguarding Children Multi-Agency Partnershi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364340"/>
                    </a:xfrm>
                    <a:prstGeom prst="rect">
                      <a:avLst/>
                    </a:prstGeom>
                    <a:noFill/>
                    <a:ln>
                      <a:noFill/>
                    </a:ln>
                  </pic:spPr>
                </pic:pic>
              </a:graphicData>
            </a:graphic>
          </wp:inline>
        </w:drawing>
      </w:r>
      <w:r w:rsidR="003B34BC">
        <w:rPr>
          <w:b/>
          <w:sz w:val="32"/>
          <w:szCs w:val="32"/>
        </w:rPr>
        <w:tab/>
      </w:r>
      <w:r w:rsidR="003B34BC">
        <w:rPr>
          <w:b/>
          <w:sz w:val="32"/>
          <w:szCs w:val="32"/>
        </w:rPr>
        <w:tab/>
      </w:r>
      <w:r w:rsidR="003B34BC">
        <w:rPr>
          <w:b/>
          <w:sz w:val="32"/>
          <w:szCs w:val="32"/>
        </w:rPr>
        <w:tab/>
      </w:r>
      <w:r w:rsidR="003B34BC">
        <w:rPr>
          <w:b/>
          <w:sz w:val="32"/>
          <w:szCs w:val="32"/>
        </w:rPr>
        <w:tab/>
      </w:r>
      <w:r w:rsidR="003B34BC">
        <w:rPr>
          <w:b/>
          <w:sz w:val="32"/>
          <w:szCs w:val="32"/>
        </w:rPr>
        <w:tab/>
      </w:r>
      <w:r w:rsidR="003B34BC">
        <w:rPr>
          <w:b/>
          <w:sz w:val="32"/>
          <w:szCs w:val="32"/>
        </w:rPr>
        <w:tab/>
      </w:r>
      <w:r w:rsidR="003B34BC">
        <w:rPr>
          <w:b/>
          <w:sz w:val="32"/>
          <w:szCs w:val="32"/>
        </w:rPr>
        <w:tab/>
      </w:r>
      <w:r w:rsidR="003B34BC">
        <w:rPr>
          <w:b/>
          <w:sz w:val="32"/>
          <w:szCs w:val="32"/>
        </w:rPr>
        <w:tab/>
      </w:r>
      <w:r w:rsidR="003544CC" w:rsidRPr="004D03D7">
        <w:rPr>
          <w:b/>
          <w:noProof/>
          <w:lang w:eastAsia="en-GB"/>
        </w:rPr>
        <w:drawing>
          <wp:inline distT="0" distB="0" distL="0" distR="0" wp14:anchorId="68DBF1A0" wp14:editId="72522628">
            <wp:extent cx="916940" cy="594995"/>
            <wp:effectExtent l="0" t="0" r="0" b="0"/>
            <wp:docPr id="2" name="Picture 2" descr="KCC_Logo_New_2012_Frame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_Logo_New_2012_Framed copy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940" cy="594995"/>
                    </a:xfrm>
                    <a:prstGeom prst="rect">
                      <a:avLst/>
                    </a:prstGeom>
                    <a:noFill/>
                  </pic:spPr>
                </pic:pic>
              </a:graphicData>
            </a:graphic>
          </wp:inline>
        </w:drawing>
      </w:r>
    </w:p>
    <w:p w14:paraId="015D4792" w14:textId="77777777" w:rsidR="0093569C" w:rsidRDefault="0093569C" w:rsidP="003544CC">
      <w:pPr>
        <w:tabs>
          <w:tab w:val="left" w:pos="1657"/>
        </w:tabs>
        <w:spacing w:after="0" w:line="240" w:lineRule="auto"/>
        <w:rPr>
          <w:b/>
          <w:sz w:val="32"/>
          <w:szCs w:val="32"/>
        </w:rPr>
      </w:pPr>
    </w:p>
    <w:p w14:paraId="5917E292" w14:textId="7280D3A9" w:rsidR="003544CC" w:rsidRPr="0093569C" w:rsidRDefault="003544CC" w:rsidP="0093569C">
      <w:pPr>
        <w:tabs>
          <w:tab w:val="left" w:pos="1657"/>
        </w:tabs>
        <w:spacing w:after="0" w:line="240" w:lineRule="auto"/>
        <w:jc w:val="center"/>
        <w:rPr>
          <w:sz w:val="12"/>
          <w:szCs w:val="12"/>
        </w:rPr>
      </w:pPr>
      <w:r w:rsidRPr="0093569C">
        <w:rPr>
          <w:b/>
          <w:sz w:val="32"/>
          <w:szCs w:val="32"/>
        </w:rPr>
        <w:t xml:space="preserve">COUNTY </w:t>
      </w:r>
      <w:r w:rsidR="003D6404" w:rsidRPr="0093569C">
        <w:rPr>
          <w:b/>
          <w:sz w:val="32"/>
          <w:szCs w:val="32"/>
        </w:rPr>
        <w:t>LADO SERVICE- CHILDREN’S SAFEGUARDING</w:t>
      </w:r>
    </w:p>
    <w:p w14:paraId="045BDDB9" w14:textId="5A1F0146" w:rsidR="003544CC" w:rsidRPr="0093569C" w:rsidRDefault="003544CC" w:rsidP="0093569C">
      <w:pPr>
        <w:spacing w:after="0"/>
        <w:ind w:firstLine="1287"/>
        <w:jc w:val="center"/>
        <w:rPr>
          <w:b/>
        </w:rPr>
      </w:pPr>
      <w:r w:rsidRPr="0093569C">
        <w:rPr>
          <w:b/>
          <w:bCs/>
          <w:sz w:val="32"/>
          <w:szCs w:val="32"/>
        </w:rPr>
        <w:t>LADO REFERRAL FORM – for Professionals</w:t>
      </w:r>
    </w:p>
    <w:p w14:paraId="54B6E6EE" w14:textId="481C334F" w:rsidR="005370C0" w:rsidRDefault="005370C0" w:rsidP="009B4045">
      <w:pPr>
        <w:tabs>
          <w:tab w:val="left" w:pos="1657"/>
        </w:tabs>
        <w:spacing w:line="240" w:lineRule="auto"/>
        <w:rPr>
          <w:sz w:val="12"/>
          <w:szCs w:val="12"/>
        </w:rPr>
      </w:pPr>
    </w:p>
    <w:tbl>
      <w:tblPr>
        <w:tblStyle w:val="TableGrid"/>
        <w:tblpPr w:leftFromText="180" w:rightFromText="180" w:vertAnchor="text" w:horzAnchor="page" w:tblpX="6268"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2660"/>
      </w:tblGrid>
      <w:tr w:rsidR="003D6404" w:rsidRPr="00F97AD5" w14:paraId="5F687874" w14:textId="77777777" w:rsidTr="003D6404">
        <w:trPr>
          <w:trHeight w:val="416"/>
        </w:trPr>
        <w:tc>
          <w:tcPr>
            <w:tcW w:w="2268" w:type="dxa"/>
            <w:shd w:val="clear" w:color="auto" w:fill="E5B8B7" w:themeFill="accent2" w:themeFillTint="66"/>
          </w:tcPr>
          <w:p w14:paraId="64AC75EF" w14:textId="5CF2A960" w:rsidR="003D6404" w:rsidRPr="003A4FA0" w:rsidRDefault="003D6404" w:rsidP="003D6404">
            <w:pPr>
              <w:rPr>
                <w:b/>
              </w:rPr>
            </w:pPr>
            <w:r w:rsidRPr="003A4FA0">
              <w:rPr>
                <w:b/>
              </w:rPr>
              <w:t>Date</w:t>
            </w:r>
            <w:r>
              <w:rPr>
                <w:b/>
              </w:rPr>
              <w:t xml:space="preserve"> of </w:t>
            </w:r>
            <w:r w:rsidRPr="003A4FA0">
              <w:rPr>
                <w:b/>
              </w:rPr>
              <w:t>referr</w:t>
            </w:r>
            <w:r>
              <w:rPr>
                <w:b/>
              </w:rPr>
              <w:t>al</w:t>
            </w:r>
          </w:p>
        </w:tc>
        <w:sdt>
          <w:sdtPr>
            <w:id w:val="-1593697788"/>
            <w:placeholder>
              <w:docPart w:val="C301E01487264D9C9C36564E7E9CFC5E"/>
            </w:placeholder>
            <w:showingPlcHdr/>
            <w:date>
              <w:dateFormat w:val="dd/MM/yyyy"/>
              <w:lid w:val="en-GB"/>
              <w:storeMappedDataAs w:val="dateTime"/>
              <w:calendar w:val="gregorian"/>
            </w:date>
          </w:sdtPr>
          <w:sdtEndPr/>
          <w:sdtContent>
            <w:tc>
              <w:tcPr>
                <w:tcW w:w="2660" w:type="dxa"/>
              </w:tcPr>
              <w:p w14:paraId="47353614" w14:textId="77777777" w:rsidR="003D6404" w:rsidRPr="0058542B" w:rsidRDefault="003D6404" w:rsidP="003D6404">
                <w:r w:rsidRPr="0093569C">
                  <w:rPr>
                    <w:rStyle w:val="PlaceholderText"/>
                    <w:color w:val="auto"/>
                  </w:rPr>
                  <w:t xml:space="preserve">Select Date         </w:t>
                </w:r>
              </w:p>
            </w:tc>
          </w:sdtContent>
        </w:sdt>
      </w:tr>
    </w:tbl>
    <w:p w14:paraId="07C61C45" w14:textId="12A4A659" w:rsidR="003F41CA" w:rsidRPr="005E66C1" w:rsidRDefault="003D6404" w:rsidP="009B4045">
      <w:pPr>
        <w:tabs>
          <w:tab w:val="left" w:pos="1657"/>
        </w:tabs>
        <w:spacing w:line="240" w:lineRule="auto"/>
      </w:pPr>
      <w:r w:rsidRPr="005E66C1">
        <w:t xml:space="preserve">    </w:t>
      </w:r>
    </w:p>
    <w:tbl>
      <w:tblPr>
        <w:tblStyle w:val="TableGrid"/>
        <w:tblpPr w:leftFromText="180" w:rightFromText="180" w:vertAnchor="text" w:horzAnchor="margin" w:tblpY="7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38"/>
        <w:gridCol w:w="2376"/>
      </w:tblGrid>
      <w:tr w:rsidR="00F01E26" w:rsidRPr="00F97AD5" w14:paraId="1EE3C7CB" w14:textId="77777777" w:rsidTr="003D6404">
        <w:tc>
          <w:tcPr>
            <w:tcW w:w="10314" w:type="dxa"/>
            <w:gridSpan w:val="2"/>
            <w:shd w:val="clear" w:color="auto" w:fill="CCC0D9" w:themeFill="accent4" w:themeFillTint="66"/>
            <w:vAlign w:val="center"/>
          </w:tcPr>
          <w:p w14:paraId="56373471" w14:textId="730E83EF" w:rsidR="00F01E26" w:rsidRPr="00F97AD5" w:rsidRDefault="00F01E26" w:rsidP="00F01E26">
            <w:r w:rsidRPr="0067391B">
              <w:rPr>
                <w:b/>
                <w:sz w:val="24"/>
                <w:szCs w:val="24"/>
              </w:rPr>
              <w:t>Section A</w:t>
            </w:r>
            <w:r w:rsidRPr="00F97AD5">
              <w:t xml:space="preserve"> – only complete form if you can answer ‘</w:t>
            </w:r>
            <w:r w:rsidRPr="00F97AD5">
              <w:rPr>
                <w:b/>
              </w:rPr>
              <w:t>Yes</w:t>
            </w:r>
            <w:r w:rsidRPr="00F97AD5">
              <w:t xml:space="preserve">’ to Q1 </w:t>
            </w:r>
            <w:r w:rsidRPr="00930105">
              <w:t>and</w:t>
            </w:r>
            <w:r w:rsidRPr="00F97AD5">
              <w:t xml:space="preserve"> at least one of the other </w:t>
            </w:r>
            <w:r w:rsidR="003D6404">
              <w:t>4</w:t>
            </w:r>
            <w:r w:rsidRPr="00F97AD5">
              <w:t xml:space="preserve"> questions</w:t>
            </w:r>
          </w:p>
        </w:tc>
      </w:tr>
      <w:tr w:rsidR="00F01E26" w:rsidRPr="00F97AD5" w14:paraId="1FA234D9" w14:textId="77777777" w:rsidTr="003D6404">
        <w:tc>
          <w:tcPr>
            <w:tcW w:w="7938" w:type="dxa"/>
            <w:vAlign w:val="center"/>
          </w:tcPr>
          <w:p w14:paraId="23746A13" w14:textId="2DC0837B" w:rsidR="00F01E26" w:rsidRPr="00AB4AC4" w:rsidRDefault="00F01E26" w:rsidP="00DA7127">
            <w:pPr>
              <w:pStyle w:val="ListParagraph"/>
              <w:numPr>
                <w:ilvl w:val="0"/>
                <w:numId w:val="1"/>
              </w:numPr>
              <w:jc w:val="both"/>
            </w:pPr>
            <w:permStart w:id="1652048548" w:edGrp="everyone" w:colFirst="1" w:colLast="1"/>
            <w:r w:rsidRPr="00AB4AC4">
              <w:t xml:space="preserve">Does this person </w:t>
            </w:r>
            <w:r w:rsidRPr="00AB4AC4">
              <w:rPr>
                <w:b/>
              </w:rPr>
              <w:t>work</w:t>
            </w:r>
            <w:r w:rsidRPr="00AB4AC4">
              <w:t xml:space="preserve"> in the wider </w:t>
            </w:r>
            <w:r w:rsidRPr="0093569C">
              <w:rPr>
                <w:b/>
                <w:bCs/>
              </w:rPr>
              <w:t>children’s workforce</w:t>
            </w:r>
            <w:r w:rsidRPr="00582F75">
              <w:rPr>
                <w:color w:val="FF0000"/>
              </w:rPr>
              <w:t xml:space="preserve"> </w:t>
            </w:r>
            <w:r w:rsidRPr="00AB4AC4">
              <w:t xml:space="preserve">in </w:t>
            </w:r>
            <w:r w:rsidRPr="00AB4AC4">
              <w:rPr>
                <w:b/>
              </w:rPr>
              <w:t>K</w:t>
            </w:r>
            <w:r w:rsidR="005370C0">
              <w:rPr>
                <w:b/>
              </w:rPr>
              <w:t>ENT</w:t>
            </w:r>
            <w:r w:rsidRPr="00AB4AC4">
              <w:t xml:space="preserve"> [</w:t>
            </w:r>
            <w:r w:rsidRPr="005370C0">
              <w:rPr>
                <w:b/>
              </w:rPr>
              <w:t>not</w:t>
            </w:r>
            <w:r w:rsidRPr="00AB4AC4">
              <w:t xml:space="preserve">  Bromley, Bexleyheath or Medway (Strood, Rochester, Chatham, Gillingham &amp; Rainham)]</w:t>
            </w:r>
          </w:p>
        </w:tc>
        <w:sdt>
          <w:sdtPr>
            <w:rPr>
              <w:b/>
            </w:rPr>
            <w:id w:val="-628085637"/>
            <w:placeholder>
              <w:docPart w:val="C3BEAA7DD7C74A55A13DF17A2261997F"/>
            </w:placeholder>
            <w:showingPlcHdr/>
            <w:dropDownList>
              <w:listItem w:value="Choose an item."/>
              <w:listItem w:displayText="Yes" w:value="Yes"/>
              <w:listItem w:displayText="No" w:value="No"/>
              <w:listItem w:displayText="Possibly" w:value="Possibly"/>
            </w:dropDownList>
          </w:sdtPr>
          <w:sdtEndPr/>
          <w:sdtContent>
            <w:tc>
              <w:tcPr>
                <w:tcW w:w="2376" w:type="dxa"/>
              </w:tcPr>
              <w:p w14:paraId="44161EA3" w14:textId="77777777" w:rsidR="00F01E26" w:rsidRPr="004D03D7" w:rsidRDefault="00F01E26" w:rsidP="00F01E26">
                <w:pPr>
                  <w:rPr>
                    <w:b/>
                  </w:rPr>
                </w:pPr>
                <w:r w:rsidRPr="0093569C">
                  <w:rPr>
                    <w:rStyle w:val="PlaceholderText"/>
                    <w:color w:val="auto"/>
                  </w:rPr>
                  <w:t xml:space="preserve">Select </w:t>
                </w:r>
              </w:p>
            </w:tc>
          </w:sdtContent>
        </w:sdt>
      </w:tr>
      <w:permEnd w:id="1652048548"/>
      <w:tr w:rsidR="00F01E26" w:rsidRPr="00F97AD5" w14:paraId="177A477F" w14:textId="77777777" w:rsidTr="003D6404">
        <w:trPr>
          <w:trHeight w:val="315"/>
        </w:trPr>
        <w:tc>
          <w:tcPr>
            <w:tcW w:w="10314" w:type="dxa"/>
            <w:gridSpan w:val="2"/>
            <w:vAlign w:val="center"/>
          </w:tcPr>
          <w:p w14:paraId="2CD2364F" w14:textId="155E9DF1" w:rsidR="00F01E26" w:rsidRPr="00AB4AC4" w:rsidRDefault="005370C0" w:rsidP="00F01E26">
            <w:pPr>
              <w:rPr>
                <w:b/>
              </w:rPr>
            </w:pPr>
            <w:r>
              <w:rPr>
                <w:b/>
              </w:rPr>
              <w:t>H</w:t>
            </w:r>
            <w:r w:rsidR="00F01E26" w:rsidRPr="00AB4AC4">
              <w:rPr>
                <w:b/>
              </w:rPr>
              <w:t>as this person</w:t>
            </w:r>
            <w:r w:rsidR="003D6404">
              <w:rPr>
                <w:b/>
              </w:rPr>
              <w:t xml:space="preserve"> met the </w:t>
            </w:r>
            <w:r w:rsidR="003D6404" w:rsidRPr="0093569C">
              <w:rPr>
                <w:b/>
              </w:rPr>
              <w:t>Harm Threshold</w:t>
            </w:r>
            <w:r w:rsidR="00F01E26" w:rsidRPr="00AB4AC4">
              <w:rPr>
                <w:b/>
              </w:rPr>
              <w:t>:</w:t>
            </w:r>
          </w:p>
        </w:tc>
      </w:tr>
      <w:tr w:rsidR="00F01E26" w:rsidRPr="00F97AD5" w14:paraId="17F8DEAE" w14:textId="77777777" w:rsidTr="003D6404">
        <w:tc>
          <w:tcPr>
            <w:tcW w:w="7938" w:type="dxa"/>
            <w:vAlign w:val="center"/>
          </w:tcPr>
          <w:p w14:paraId="4915A1F6" w14:textId="6047A6B3" w:rsidR="00F01E26" w:rsidRPr="00AB4AC4" w:rsidRDefault="00F01E26" w:rsidP="003D6404">
            <w:pPr>
              <w:pStyle w:val="ListParagraph"/>
              <w:numPr>
                <w:ilvl w:val="0"/>
                <w:numId w:val="3"/>
              </w:numPr>
            </w:pPr>
            <w:permStart w:id="1652187261" w:edGrp="everyone" w:colFirst="1" w:colLast="1"/>
            <w:r w:rsidRPr="00AB4AC4">
              <w:t>Behaved in a way that has harmed a child or may have harmed a child?</w:t>
            </w:r>
          </w:p>
          <w:p w14:paraId="5DF33780" w14:textId="3EFB0ACF" w:rsidR="00F01E26" w:rsidRPr="00AB4AC4" w:rsidRDefault="00F01E26" w:rsidP="00F01E26">
            <w:pPr>
              <w:pStyle w:val="ListParagraph"/>
            </w:pPr>
          </w:p>
        </w:tc>
        <w:sdt>
          <w:sdtPr>
            <w:rPr>
              <w:b/>
              <w:sz w:val="21"/>
              <w:szCs w:val="21"/>
            </w:rPr>
            <w:id w:val="-263998150"/>
            <w:placeholder>
              <w:docPart w:val="71D034ED361D4D85B49D36DCD64F89D9"/>
            </w:placeholder>
            <w:showingPlcHdr/>
            <w:dropDownList>
              <w:listItem w:value="Choose an item."/>
              <w:listItem w:displayText="Yes" w:value="Yes"/>
              <w:listItem w:displayText="No" w:value="No"/>
              <w:listItem w:displayText="Possibly" w:value="Possibly"/>
              <w:listItem w:displayText="Not known" w:value="Not known"/>
            </w:dropDownList>
          </w:sdtPr>
          <w:sdtEndPr/>
          <w:sdtContent>
            <w:tc>
              <w:tcPr>
                <w:tcW w:w="2376" w:type="dxa"/>
              </w:tcPr>
              <w:p w14:paraId="56A5213C" w14:textId="77777777" w:rsidR="00F01E26" w:rsidRPr="007D58CA" w:rsidRDefault="00F01E26" w:rsidP="00F01E26">
                <w:pPr>
                  <w:rPr>
                    <w:b/>
                    <w:sz w:val="21"/>
                    <w:szCs w:val="21"/>
                  </w:rPr>
                </w:pPr>
                <w:r w:rsidRPr="0093569C">
                  <w:rPr>
                    <w:rStyle w:val="PlaceholderText"/>
                    <w:color w:val="auto"/>
                  </w:rPr>
                  <w:t xml:space="preserve">Select </w:t>
                </w:r>
              </w:p>
            </w:tc>
          </w:sdtContent>
        </w:sdt>
      </w:tr>
      <w:tr w:rsidR="00F01E26" w:rsidRPr="00F97AD5" w14:paraId="76183837" w14:textId="77777777" w:rsidTr="003D6404">
        <w:tc>
          <w:tcPr>
            <w:tcW w:w="7938" w:type="dxa"/>
            <w:vAlign w:val="center"/>
          </w:tcPr>
          <w:p w14:paraId="4183718F" w14:textId="69358FDC" w:rsidR="00F01E26" w:rsidRPr="00AB4AC4" w:rsidRDefault="00F01E26" w:rsidP="003D6404">
            <w:pPr>
              <w:pStyle w:val="ListParagraph"/>
              <w:numPr>
                <w:ilvl w:val="0"/>
                <w:numId w:val="3"/>
              </w:numPr>
            </w:pPr>
            <w:permStart w:id="1324368164" w:edGrp="everyone" w:colFirst="1" w:colLast="1"/>
            <w:permEnd w:id="1652187261"/>
            <w:r w:rsidRPr="00AB4AC4">
              <w:t>Possibly committed an offence against or related to a child</w:t>
            </w:r>
            <w:r w:rsidR="003D6404">
              <w:t>?</w:t>
            </w:r>
          </w:p>
          <w:p w14:paraId="6AA84533" w14:textId="77777777" w:rsidR="00F01E26" w:rsidRPr="00AB4AC4" w:rsidRDefault="00F01E26" w:rsidP="00F01E26">
            <w:pPr>
              <w:pStyle w:val="ListParagraph"/>
            </w:pPr>
          </w:p>
        </w:tc>
        <w:sdt>
          <w:sdtPr>
            <w:rPr>
              <w:b/>
              <w:sz w:val="21"/>
              <w:szCs w:val="21"/>
            </w:rPr>
            <w:id w:val="370428265"/>
            <w:placeholder>
              <w:docPart w:val="8D372EE84FC34FB19D06C3321759770F"/>
            </w:placeholder>
            <w:showingPlcHdr/>
            <w:dropDownList>
              <w:listItem w:value="Choose an item."/>
              <w:listItem w:displayText="Yes" w:value="Yes"/>
              <w:listItem w:displayText="No" w:value="No"/>
              <w:listItem w:displayText="Possibly" w:value="Possibly"/>
              <w:listItem w:displayText="Not Known" w:value="Not Known"/>
            </w:dropDownList>
          </w:sdtPr>
          <w:sdtEndPr/>
          <w:sdtContent>
            <w:tc>
              <w:tcPr>
                <w:tcW w:w="2376" w:type="dxa"/>
              </w:tcPr>
              <w:p w14:paraId="5473B5F4" w14:textId="77777777" w:rsidR="00F01E26" w:rsidRPr="007D58CA" w:rsidRDefault="00F01E26" w:rsidP="00F01E26">
                <w:pPr>
                  <w:rPr>
                    <w:b/>
                    <w:sz w:val="21"/>
                    <w:szCs w:val="21"/>
                  </w:rPr>
                </w:pPr>
                <w:r w:rsidRPr="0093569C">
                  <w:rPr>
                    <w:rStyle w:val="PlaceholderText"/>
                    <w:color w:val="auto"/>
                  </w:rPr>
                  <w:t xml:space="preserve">Select </w:t>
                </w:r>
              </w:p>
            </w:tc>
          </w:sdtContent>
        </w:sdt>
      </w:tr>
      <w:tr w:rsidR="00F01E26" w:rsidRPr="00F97AD5" w14:paraId="51AC6F79" w14:textId="77777777" w:rsidTr="003D6404">
        <w:tc>
          <w:tcPr>
            <w:tcW w:w="7938" w:type="dxa"/>
            <w:vAlign w:val="center"/>
          </w:tcPr>
          <w:p w14:paraId="1A31895F" w14:textId="6C870236" w:rsidR="00F01E26" w:rsidRPr="00AB4AC4" w:rsidRDefault="00F01E26" w:rsidP="00DA7127">
            <w:pPr>
              <w:pStyle w:val="ListParagraph"/>
              <w:numPr>
                <w:ilvl w:val="0"/>
                <w:numId w:val="3"/>
              </w:numPr>
              <w:jc w:val="both"/>
            </w:pPr>
            <w:permStart w:id="662310102" w:edGrp="everyone" w:colFirst="1" w:colLast="1"/>
            <w:permEnd w:id="1324368164"/>
            <w:r w:rsidRPr="00AB4AC4">
              <w:t xml:space="preserve">Behaved towards a child or children in a way that indicates that he or she </w:t>
            </w:r>
            <w:proofErr w:type="gramStart"/>
            <w:r w:rsidRPr="00AB4AC4">
              <w:t>would</w:t>
            </w:r>
            <w:proofErr w:type="gramEnd"/>
            <w:r w:rsidRPr="00AB4AC4">
              <w:t xml:space="preserve"> pose a risk of harm to children if they work regularly or closely with them?</w:t>
            </w:r>
          </w:p>
        </w:tc>
        <w:sdt>
          <w:sdtPr>
            <w:rPr>
              <w:b/>
              <w:sz w:val="21"/>
              <w:szCs w:val="21"/>
            </w:rPr>
            <w:id w:val="-287505940"/>
            <w:placeholder>
              <w:docPart w:val="9000BC8C2DEB4EF58024BF0F8440FC37"/>
            </w:placeholder>
            <w:showingPlcHdr/>
            <w:dropDownList>
              <w:listItem w:value="Choose an item."/>
              <w:listItem w:displayText="Yes" w:value="Yes"/>
              <w:listItem w:displayText="No" w:value="No"/>
              <w:listItem w:displayText="Possibly" w:value="Possibly"/>
              <w:listItem w:displayText="Not known" w:value="Not known"/>
            </w:dropDownList>
          </w:sdtPr>
          <w:sdtEndPr/>
          <w:sdtContent>
            <w:tc>
              <w:tcPr>
                <w:tcW w:w="2376" w:type="dxa"/>
              </w:tcPr>
              <w:p w14:paraId="796FD0DC" w14:textId="1B51D052" w:rsidR="00F01E26" w:rsidRPr="007D58CA" w:rsidRDefault="001F0F51" w:rsidP="00F01E26">
                <w:pPr>
                  <w:rPr>
                    <w:b/>
                    <w:sz w:val="21"/>
                    <w:szCs w:val="21"/>
                  </w:rPr>
                </w:pPr>
                <w:r w:rsidRPr="0093569C">
                  <w:rPr>
                    <w:rStyle w:val="PlaceholderText"/>
                    <w:color w:val="auto"/>
                  </w:rPr>
                  <w:t xml:space="preserve">Select </w:t>
                </w:r>
              </w:p>
            </w:tc>
          </w:sdtContent>
        </w:sdt>
      </w:tr>
      <w:permEnd w:id="662310102"/>
      <w:tr w:rsidR="003D6404" w:rsidRPr="00F97AD5" w14:paraId="6D6CB9E2" w14:textId="77777777" w:rsidTr="003D6404">
        <w:tc>
          <w:tcPr>
            <w:tcW w:w="7938" w:type="dxa"/>
            <w:vAlign w:val="center"/>
          </w:tcPr>
          <w:p w14:paraId="2DAB96FB" w14:textId="6AB0CA6D" w:rsidR="003D6404" w:rsidRPr="00AB4AC4" w:rsidRDefault="00A32F7C" w:rsidP="00DA7127">
            <w:pPr>
              <w:pStyle w:val="ListParagraph"/>
              <w:numPr>
                <w:ilvl w:val="0"/>
                <w:numId w:val="3"/>
              </w:numPr>
              <w:jc w:val="both"/>
            </w:pPr>
            <w:r w:rsidRPr="00394B44">
              <w:t>Behaved in a way that indicates they may not be suitable to work with children?  (includes transfer of risk, risk by association)</w:t>
            </w:r>
          </w:p>
        </w:tc>
        <w:tc>
          <w:tcPr>
            <w:tcW w:w="2376" w:type="dxa"/>
          </w:tcPr>
          <w:p w14:paraId="2ACBF46D" w14:textId="57640892" w:rsidR="003D6404" w:rsidRDefault="0000507B" w:rsidP="00F01E26">
            <w:pPr>
              <w:rPr>
                <w:b/>
                <w:sz w:val="21"/>
                <w:szCs w:val="21"/>
              </w:rPr>
            </w:pPr>
            <w:sdt>
              <w:sdtPr>
                <w:rPr>
                  <w:b/>
                  <w:sz w:val="21"/>
                  <w:szCs w:val="21"/>
                </w:rPr>
                <w:id w:val="33472933"/>
                <w:placeholder>
                  <w:docPart w:val="D8905B766CC3413CA158E6756A952B19"/>
                </w:placeholder>
                <w:showingPlcHdr/>
                <w:dropDownList>
                  <w:listItem w:value="Choose an item."/>
                  <w:listItem w:displayText="Yes" w:value="Yes"/>
                  <w:listItem w:displayText="No" w:value="No"/>
                  <w:listItem w:displayText="Possibly" w:value="Possibly"/>
                  <w:listItem w:displayText="Not known" w:value="Not known"/>
                </w:dropDownList>
              </w:sdtPr>
              <w:sdtEndPr/>
              <w:sdtContent>
                <w:r w:rsidR="00A32F7C" w:rsidRPr="0093569C">
                  <w:rPr>
                    <w:rStyle w:val="PlaceholderText"/>
                    <w:color w:val="auto"/>
                  </w:rPr>
                  <w:t xml:space="preserve">Select </w:t>
                </w:r>
              </w:sdtContent>
            </w:sdt>
          </w:p>
        </w:tc>
      </w:tr>
    </w:tbl>
    <w:p w14:paraId="5F3D4FFE" w14:textId="7A924428" w:rsidR="003544CC" w:rsidRDefault="003544CC" w:rsidP="009B4045">
      <w:pPr>
        <w:tabs>
          <w:tab w:val="left" w:pos="1657"/>
        </w:tabs>
        <w:spacing w:line="240" w:lineRule="auto"/>
        <w:rPr>
          <w:sz w:val="12"/>
          <w:szCs w:val="12"/>
        </w:rPr>
      </w:pPr>
    </w:p>
    <w:p w14:paraId="4E32B7B6" w14:textId="7D7E09F5" w:rsidR="003544CC" w:rsidRPr="005E66C1" w:rsidRDefault="005E66C1" w:rsidP="005E66C1">
      <w:pPr>
        <w:tabs>
          <w:tab w:val="left" w:pos="1657"/>
        </w:tabs>
        <w:spacing w:line="240" w:lineRule="auto"/>
        <w:jc w:val="center"/>
      </w:pPr>
      <w:r>
        <w:t>Please note that if you are</w:t>
      </w:r>
      <w:r w:rsidRPr="005E66C1">
        <w:rPr>
          <w:b/>
          <w:bCs/>
        </w:rPr>
        <w:t xml:space="preserve"> unsure</w:t>
      </w:r>
      <w:r>
        <w:t xml:space="preserve"> whether a referral should be made you can call the County LADO Service on </w:t>
      </w:r>
      <w:r w:rsidRPr="0093569C">
        <w:rPr>
          <w:b/>
          <w:bCs/>
        </w:rPr>
        <w:t>03000 410 888</w:t>
      </w:r>
      <w:r w:rsidRPr="005E66C1">
        <w:rPr>
          <w:color w:val="FF0000"/>
        </w:rPr>
        <w:t xml:space="preserve"> </w:t>
      </w:r>
      <w:r>
        <w:t xml:space="preserve">and ask to speak with the </w:t>
      </w:r>
      <w:r w:rsidRPr="0093569C">
        <w:rPr>
          <w:b/>
          <w:bCs/>
        </w:rPr>
        <w:t>LADO ENQUIRIES OFFICER</w:t>
      </w:r>
      <w:r w:rsidRPr="005E66C1">
        <w:rPr>
          <w:color w:val="FF0000"/>
        </w:rPr>
        <w:t xml:space="preserve"> </w:t>
      </w:r>
      <w:r>
        <w:t>who would be happy to advise you.</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79"/>
        <w:gridCol w:w="1423"/>
        <w:gridCol w:w="283"/>
        <w:gridCol w:w="709"/>
        <w:gridCol w:w="1276"/>
        <w:gridCol w:w="1275"/>
        <w:gridCol w:w="567"/>
        <w:gridCol w:w="567"/>
        <w:gridCol w:w="284"/>
        <w:gridCol w:w="752"/>
        <w:gridCol w:w="665"/>
        <w:gridCol w:w="394"/>
        <w:gridCol w:w="846"/>
      </w:tblGrid>
      <w:tr w:rsidR="00EB0E4A" w:rsidRPr="00F97AD5" w14:paraId="2CD2AF6F" w14:textId="77777777" w:rsidTr="009B43CD">
        <w:tc>
          <w:tcPr>
            <w:tcW w:w="10420" w:type="dxa"/>
            <w:gridSpan w:val="13"/>
            <w:shd w:val="clear" w:color="auto" w:fill="CCC0D9" w:themeFill="accent4" w:themeFillTint="66"/>
          </w:tcPr>
          <w:p w14:paraId="149211C7" w14:textId="77777777" w:rsidR="005E66C1" w:rsidRDefault="002E327E" w:rsidP="00AB4365">
            <w:pPr>
              <w:tabs>
                <w:tab w:val="right" w:pos="10204"/>
              </w:tabs>
              <w:rPr>
                <w:i/>
                <w:sz w:val="18"/>
                <w:szCs w:val="18"/>
              </w:rPr>
            </w:pPr>
            <w:r w:rsidRPr="00930105">
              <w:rPr>
                <w:b/>
                <w:sz w:val="24"/>
                <w:szCs w:val="24"/>
              </w:rPr>
              <w:t xml:space="preserve">Section B - </w:t>
            </w:r>
            <w:r w:rsidR="00BF4653" w:rsidRPr="00930105">
              <w:rPr>
                <w:b/>
                <w:sz w:val="24"/>
                <w:szCs w:val="24"/>
              </w:rPr>
              <w:t>The Person Being Referred</w:t>
            </w:r>
            <w:r w:rsidR="00F3111B">
              <w:rPr>
                <w:b/>
                <w:sz w:val="24"/>
                <w:szCs w:val="24"/>
              </w:rPr>
              <w:t xml:space="preserve"> </w:t>
            </w:r>
            <w:r w:rsidR="00F3111B" w:rsidRPr="005E66C1">
              <w:rPr>
                <w:i/>
              </w:rPr>
              <w:t>(if more than one person involved, please complete separate forms)</w:t>
            </w:r>
          </w:p>
          <w:p w14:paraId="584366FC" w14:textId="08E242E4" w:rsidR="0024120C" w:rsidRPr="005E66C1" w:rsidRDefault="005E66C1" w:rsidP="005E66C1">
            <w:pPr>
              <w:tabs>
                <w:tab w:val="right" w:pos="10204"/>
              </w:tabs>
            </w:pPr>
            <w:r w:rsidRPr="0093569C">
              <w:rPr>
                <w:b/>
              </w:rPr>
              <w:t xml:space="preserve">*Sections are </w:t>
            </w:r>
            <w:r w:rsidR="00582F75" w:rsidRPr="0093569C">
              <w:rPr>
                <w:b/>
              </w:rPr>
              <w:t>mandatory,</w:t>
            </w:r>
            <w:r w:rsidRPr="0093569C">
              <w:rPr>
                <w:b/>
              </w:rPr>
              <w:t xml:space="preserve"> and every effort should be made to complete before submitting the referral.  If key data is missing the referral may be returned to you</w:t>
            </w:r>
            <w:r w:rsidR="0010665A" w:rsidRPr="0093569C">
              <w:rPr>
                <w:b/>
              </w:rPr>
              <w:t xml:space="preserve"> due to the County LADO Service not being able to pro</w:t>
            </w:r>
            <w:r w:rsidR="00582F75" w:rsidRPr="0093569C">
              <w:rPr>
                <w:b/>
              </w:rPr>
              <w:t>ceed</w:t>
            </w:r>
            <w:r w:rsidR="0010665A" w:rsidRPr="0093569C">
              <w:rPr>
                <w:b/>
              </w:rPr>
              <w:t>.</w:t>
            </w:r>
            <w:r w:rsidR="00AB4365" w:rsidRPr="005E66C1">
              <w:rPr>
                <w:b/>
              </w:rPr>
              <w:tab/>
            </w:r>
          </w:p>
        </w:tc>
      </w:tr>
      <w:tr w:rsidR="003B207C" w:rsidRPr="00F97AD5" w14:paraId="152A6EA4" w14:textId="77777777" w:rsidTr="00CF16D6">
        <w:tc>
          <w:tcPr>
            <w:tcW w:w="2802" w:type="dxa"/>
            <w:gridSpan w:val="2"/>
            <w:shd w:val="clear" w:color="auto" w:fill="E5DFEC" w:themeFill="accent4" w:themeFillTint="33"/>
          </w:tcPr>
          <w:p w14:paraId="29A0FFA8" w14:textId="77777777" w:rsidR="009B4045" w:rsidRPr="0010665A" w:rsidRDefault="009B4045" w:rsidP="003F6CEE">
            <w:pPr>
              <w:rPr>
                <w:rFonts w:cstheme="minorHAnsi"/>
                <w:b/>
              </w:rPr>
            </w:pPr>
            <w:r w:rsidRPr="0010665A">
              <w:rPr>
                <w:rFonts w:cstheme="minorHAnsi"/>
                <w:b/>
              </w:rPr>
              <w:t>Full name of Person being referred</w:t>
            </w:r>
            <w:r w:rsidR="003048CF" w:rsidRPr="0010665A">
              <w:rPr>
                <w:rFonts w:cstheme="minorHAnsi"/>
                <w:b/>
              </w:rPr>
              <w:t xml:space="preserve"> </w:t>
            </w:r>
            <w:r w:rsidR="005541B8" w:rsidRPr="0093569C">
              <w:rPr>
                <w:rFonts w:cstheme="minorHAnsi"/>
                <w:b/>
              </w:rPr>
              <w:t>*</w:t>
            </w:r>
          </w:p>
        </w:tc>
        <w:tc>
          <w:tcPr>
            <w:tcW w:w="2268" w:type="dxa"/>
            <w:gridSpan w:val="3"/>
            <w:shd w:val="clear" w:color="auto" w:fill="auto"/>
          </w:tcPr>
          <w:p w14:paraId="207C8AB4" w14:textId="77777777" w:rsidR="00716139" w:rsidRPr="0058542B" w:rsidRDefault="00716139" w:rsidP="00EC3C7A">
            <w:pPr>
              <w:rPr>
                <w:rFonts w:ascii="Calibri" w:hAnsi="Calibri"/>
              </w:rPr>
            </w:pPr>
          </w:p>
          <w:p w14:paraId="64E1D77B" w14:textId="77777777" w:rsidR="00D00D1B" w:rsidRPr="0058542B" w:rsidRDefault="00D00D1B" w:rsidP="00EC3C7A">
            <w:pPr>
              <w:rPr>
                <w:rFonts w:ascii="Calibri" w:hAnsi="Calibri"/>
              </w:rPr>
            </w:pPr>
          </w:p>
        </w:tc>
        <w:tc>
          <w:tcPr>
            <w:tcW w:w="2693" w:type="dxa"/>
            <w:gridSpan w:val="4"/>
            <w:shd w:val="clear" w:color="auto" w:fill="E5DFEC" w:themeFill="accent4" w:themeFillTint="33"/>
          </w:tcPr>
          <w:p w14:paraId="47147D73" w14:textId="77777777" w:rsidR="00D00D1B" w:rsidRPr="00F25B58" w:rsidRDefault="00D00D1B" w:rsidP="003F6CEE">
            <w:pPr>
              <w:rPr>
                <w:b/>
                <w:color w:val="FF0000"/>
              </w:rPr>
            </w:pPr>
          </w:p>
          <w:p w14:paraId="781D709A" w14:textId="3B2E1AF5" w:rsidR="009B4045" w:rsidRPr="0010665A" w:rsidRDefault="00F3111B" w:rsidP="003F6CEE">
            <w:pPr>
              <w:rPr>
                <w:bCs/>
                <w:color w:val="FF0000"/>
              </w:rPr>
            </w:pPr>
            <w:r w:rsidRPr="005541B8">
              <w:rPr>
                <w:b/>
              </w:rPr>
              <w:t xml:space="preserve">Date of </w:t>
            </w:r>
            <w:r w:rsidR="009B4045" w:rsidRPr="005541B8">
              <w:rPr>
                <w:b/>
              </w:rPr>
              <w:t>Birth</w:t>
            </w:r>
            <w:r w:rsidR="003048CF" w:rsidRPr="005541B8">
              <w:rPr>
                <w:b/>
              </w:rPr>
              <w:t xml:space="preserve"> </w:t>
            </w:r>
            <w:r w:rsidR="00A051D5" w:rsidRPr="00A051D5">
              <w:rPr>
                <w:rFonts w:ascii="Arial Narrow" w:hAnsi="Arial Narrow"/>
                <w:b/>
                <w:color w:val="FF0000"/>
                <w:sz w:val="28"/>
                <w:szCs w:val="28"/>
              </w:rPr>
              <w:t>*</w:t>
            </w:r>
            <w:r w:rsidR="0010665A">
              <w:rPr>
                <w:rFonts w:ascii="Arial Narrow" w:hAnsi="Arial Narrow"/>
                <w:b/>
                <w:color w:val="FF0000"/>
                <w:sz w:val="28"/>
                <w:szCs w:val="28"/>
              </w:rPr>
              <w:t xml:space="preserve"> </w:t>
            </w:r>
            <w:r w:rsidR="0010665A" w:rsidRPr="0010665A">
              <w:rPr>
                <w:rFonts w:cstheme="minorHAnsi"/>
                <w:b/>
              </w:rPr>
              <w:t>/ age</w:t>
            </w:r>
          </w:p>
        </w:tc>
        <w:tc>
          <w:tcPr>
            <w:tcW w:w="2657" w:type="dxa"/>
            <w:gridSpan w:val="4"/>
          </w:tcPr>
          <w:p w14:paraId="1C75BD42" w14:textId="0C09178C" w:rsidR="00A071EB" w:rsidRPr="0058542B" w:rsidRDefault="00A071EB" w:rsidP="00390A4C"/>
          <w:p w14:paraId="6BEA4372" w14:textId="0ED04C45" w:rsidR="008D4338" w:rsidRPr="0058542B" w:rsidRDefault="008D4338" w:rsidP="00390A4C"/>
        </w:tc>
      </w:tr>
      <w:tr w:rsidR="00D93689" w:rsidRPr="0010665A" w14:paraId="2F1DB488" w14:textId="77777777" w:rsidTr="00CF16D6">
        <w:trPr>
          <w:trHeight w:val="820"/>
        </w:trPr>
        <w:tc>
          <w:tcPr>
            <w:tcW w:w="2802" w:type="dxa"/>
            <w:gridSpan w:val="2"/>
            <w:vMerge w:val="restart"/>
            <w:shd w:val="clear" w:color="auto" w:fill="E5DFEC" w:themeFill="accent4" w:themeFillTint="33"/>
            <w:vAlign w:val="center"/>
          </w:tcPr>
          <w:p w14:paraId="14800CA9" w14:textId="77777777" w:rsidR="00D93689" w:rsidRPr="0010665A" w:rsidRDefault="00D93689" w:rsidP="005E725F">
            <w:pPr>
              <w:rPr>
                <w:rFonts w:cstheme="minorHAnsi"/>
                <w:b/>
                <w:color w:val="FF0000"/>
              </w:rPr>
            </w:pPr>
            <w:r w:rsidRPr="0010665A">
              <w:rPr>
                <w:rFonts w:cstheme="minorHAnsi"/>
                <w:b/>
              </w:rPr>
              <w:t>Previous names known (including maiden/aliases)</w:t>
            </w:r>
            <w:r w:rsidRPr="0093569C">
              <w:rPr>
                <w:rFonts w:cstheme="minorHAnsi"/>
                <w:b/>
              </w:rPr>
              <w:t>*</w:t>
            </w:r>
          </w:p>
          <w:p w14:paraId="4B20E0E6" w14:textId="78731700" w:rsidR="0010665A" w:rsidRPr="0010665A" w:rsidRDefault="0010665A" w:rsidP="005E725F">
            <w:pPr>
              <w:rPr>
                <w:rFonts w:cstheme="minorHAnsi"/>
              </w:rPr>
            </w:pPr>
            <w:r w:rsidRPr="0093569C">
              <w:rPr>
                <w:rFonts w:cstheme="minorHAnsi"/>
                <w:b/>
              </w:rPr>
              <w:t>Record unknown if do not have the information</w:t>
            </w:r>
          </w:p>
        </w:tc>
        <w:tc>
          <w:tcPr>
            <w:tcW w:w="2268" w:type="dxa"/>
            <w:gridSpan w:val="3"/>
            <w:vMerge w:val="restart"/>
            <w:shd w:val="clear" w:color="auto" w:fill="auto"/>
            <w:vAlign w:val="center"/>
          </w:tcPr>
          <w:p w14:paraId="44FFCF4F" w14:textId="5609A58C" w:rsidR="00D93689" w:rsidRPr="0010665A" w:rsidRDefault="00D93689" w:rsidP="005E725F">
            <w:pPr>
              <w:rPr>
                <w:rFonts w:cstheme="minorHAnsi"/>
              </w:rPr>
            </w:pPr>
          </w:p>
        </w:tc>
        <w:tc>
          <w:tcPr>
            <w:tcW w:w="2693" w:type="dxa"/>
            <w:gridSpan w:val="4"/>
            <w:shd w:val="clear" w:color="auto" w:fill="E5DFEC" w:themeFill="accent4" w:themeFillTint="33"/>
          </w:tcPr>
          <w:p w14:paraId="24C0D441" w14:textId="6FA6A746" w:rsidR="00D93689" w:rsidRPr="0010665A" w:rsidRDefault="00D93689" w:rsidP="005E725F">
            <w:pPr>
              <w:rPr>
                <w:rFonts w:cstheme="minorHAnsi"/>
                <w:b/>
              </w:rPr>
            </w:pPr>
            <w:r w:rsidRPr="0010665A">
              <w:rPr>
                <w:rFonts w:cstheme="minorHAnsi"/>
                <w:b/>
              </w:rPr>
              <w:t xml:space="preserve">IF A </w:t>
            </w:r>
            <w:r w:rsidRPr="0093569C">
              <w:rPr>
                <w:rFonts w:cstheme="minorHAnsi"/>
                <w:b/>
              </w:rPr>
              <w:t>FOSTER CARER</w:t>
            </w:r>
            <w:r w:rsidRPr="0010665A">
              <w:rPr>
                <w:rFonts w:cstheme="minorHAnsi"/>
                <w:b/>
              </w:rPr>
              <w:t>-Do they have a partner?</w:t>
            </w:r>
          </w:p>
        </w:tc>
        <w:sdt>
          <w:sdtPr>
            <w:rPr>
              <w:rFonts w:cstheme="minorHAnsi"/>
            </w:rPr>
            <w:id w:val="1724795343"/>
            <w:placeholder>
              <w:docPart w:val="23C4101B92614FC484626E22A1D557C6"/>
            </w:placeholder>
            <w:showingPlcHdr/>
            <w:dropDownList>
              <w:listItem w:value="Choose an item."/>
              <w:listItem w:displayText="Yes" w:value="Yes"/>
              <w:listItem w:displayText="No" w:value="No"/>
            </w:dropDownList>
          </w:sdtPr>
          <w:sdtEndPr/>
          <w:sdtContent>
            <w:tc>
              <w:tcPr>
                <w:tcW w:w="2657" w:type="dxa"/>
                <w:gridSpan w:val="4"/>
              </w:tcPr>
              <w:p w14:paraId="149B9131" w14:textId="684632C8" w:rsidR="00D93689" w:rsidRPr="0010665A" w:rsidRDefault="00D93689" w:rsidP="005E725F">
                <w:pPr>
                  <w:rPr>
                    <w:rFonts w:cstheme="minorHAnsi"/>
                    <w:b/>
                  </w:rPr>
                </w:pPr>
                <w:r w:rsidRPr="0093569C">
                  <w:rPr>
                    <w:rFonts w:cstheme="minorHAnsi"/>
                  </w:rPr>
                  <w:t xml:space="preserve">Select     </w:t>
                </w:r>
              </w:p>
            </w:tc>
          </w:sdtContent>
        </w:sdt>
      </w:tr>
      <w:tr w:rsidR="00D93689" w:rsidRPr="0010665A" w14:paraId="034253F5" w14:textId="77777777" w:rsidTr="00CF16D6">
        <w:trPr>
          <w:trHeight w:val="395"/>
        </w:trPr>
        <w:tc>
          <w:tcPr>
            <w:tcW w:w="2802" w:type="dxa"/>
            <w:gridSpan w:val="2"/>
            <w:vMerge/>
            <w:shd w:val="clear" w:color="auto" w:fill="E5DFEC" w:themeFill="accent4" w:themeFillTint="33"/>
            <w:vAlign w:val="center"/>
          </w:tcPr>
          <w:p w14:paraId="3E336DD7" w14:textId="77777777" w:rsidR="00D93689" w:rsidRPr="0010665A" w:rsidRDefault="00D93689" w:rsidP="005E725F">
            <w:pPr>
              <w:rPr>
                <w:rFonts w:cstheme="minorHAnsi"/>
              </w:rPr>
            </w:pPr>
          </w:p>
        </w:tc>
        <w:tc>
          <w:tcPr>
            <w:tcW w:w="2268" w:type="dxa"/>
            <w:gridSpan w:val="3"/>
            <w:vMerge/>
            <w:shd w:val="clear" w:color="auto" w:fill="auto"/>
            <w:vAlign w:val="center"/>
          </w:tcPr>
          <w:p w14:paraId="5CD7D9AA" w14:textId="1ABF768B" w:rsidR="00D93689" w:rsidRPr="0010665A" w:rsidRDefault="00D93689" w:rsidP="005E725F">
            <w:pPr>
              <w:rPr>
                <w:rFonts w:cstheme="minorHAnsi"/>
              </w:rPr>
            </w:pPr>
          </w:p>
        </w:tc>
        <w:tc>
          <w:tcPr>
            <w:tcW w:w="2693" w:type="dxa"/>
            <w:gridSpan w:val="4"/>
            <w:shd w:val="clear" w:color="auto" w:fill="E5DFEC" w:themeFill="accent4" w:themeFillTint="33"/>
          </w:tcPr>
          <w:p w14:paraId="5FC642AC" w14:textId="57801EA9" w:rsidR="00D93689" w:rsidRPr="0010665A" w:rsidRDefault="00D93689" w:rsidP="005E725F">
            <w:pPr>
              <w:rPr>
                <w:rFonts w:cstheme="minorHAnsi"/>
                <w:b/>
              </w:rPr>
            </w:pPr>
            <w:r w:rsidRPr="0010665A">
              <w:rPr>
                <w:rFonts w:cstheme="minorHAnsi"/>
                <w:b/>
              </w:rPr>
              <w:t>Full Name of partner</w:t>
            </w:r>
          </w:p>
        </w:tc>
        <w:tc>
          <w:tcPr>
            <w:tcW w:w="2657" w:type="dxa"/>
            <w:gridSpan w:val="4"/>
          </w:tcPr>
          <w:p w14:paraId="53F89A3F" w14:textId="77777777" w:rsidR="00D93689" w:rsidRPr="0010665A" w:rsidRDefault="00D93689" w:rsidP="005E725F">
            <w:pPr>
              <w:rPr>
                <w:rFonts w:cstheme="minorHAnsi"/>
                <w:b/>
              </w:rPr>
            </w:pPr>
          </w:p>
        </w:tc>
      </w:tr>
      <w:tr w:rsidR="001F0F51" w:rsidRPr="0010665A" w14:paraId="6FFB3293" w14:textId="77777777" w:rsidTr="00CF16D6">
        <w:trPr>
          <w:trHeight w:val="409"/>
        </w:trPr>
        <w:tc>
          <w:tcPr>
            <w:tcW w:w="2802" w:type="dxa"/>
            <w:gridSpan w:val="2"/>
            <w:shd w:val="clear" w:color="auto" w:fill="E5DFEC" w:themeFill="accent4" w:themeFillTint="33"/>
            <w:vAlign w:val="center"/>
          </w:tcPr>
          <w:p w14:paraId="0C252F8E" w14:textId="4EC3F549" w:rsidR="001F0F51" w:rsidRPr="0010665A" w:rsidRDefault="001F0F51" w:rsidP="001F0F51">
            <w:pPr>
              <w:rPr>
                <w:rFonts w:cstheme="minorHAnsi"/>
                <w:b/>
              </w:rPr>
            </w:pPr>
            <w:r w:rsidRPr="0010665A">
              <w:rPr>
                <w:rFonts w:cstheme="minorHAnsi"/>
                <w:b/>
              </w:rPr>
              <w:t>Gender</w:t>
            </w:r>
            <w:r w:rsidRPr="0093569C">
              <w:rPr>
                <w:rFonts w:cstheme="minorHAnsi"/>
                <w:b/>
              </w:rPr>
              <w:t xml:space="preserve"> *</w:t>
            </w:r>
          </w:p>
        </w:tc>
        <w:sdt>
          <w:sdtPr>
            <w:rPr>
              <w:rFonts w:cstheme="minorHAnsi"/>
            </w:rPr>
            <w:id w:val="1179998"/>
            <w:placeholder>
              <w:docPart w:val="38A409DF924747898B341E934D848064"/>
            </w:placeholder>
            <w:showingPlcHdr/>
            <w:dropDownList>
              <w:listItem w:value="Choose an item."/>
              <w:listItem w:displayText="Male" w:value="Male"/>
              <w:listItem w:displayText="Female" w:value="Female"/>
              <w:listItem w:displayText="Not known" w:value="Not known"/>
            </w:dropDownList>
          </w:sdtPr>
          <w:sdtEndPr/>
          <w:sdtContent>
            <w:tc>
              <w:tcPr>
                <w:tcW w:w="2268" w:type="dxa"/>
                <w:gridSpan w:val="3"/>
                <w:shd w:val="clear" w:color="auto" w:fill="auto"/>
                <w:vAlign w:val="center"/>
              </w:tcPr>
              <w:p w14:paraId="099E200C" w14:textId="5BE4CA16" w:rsidR="001F0F51" w:rsidRPr="0010665A" w:rsidRDefault="001F0F51" w:rsidP="001F0F51">
                <w:pPr>
                  <w:rPr>
                    <w:rFonts w:cstheme="minorHAnsi"/>
                  </w:rPr>
                </w:pPr>
                <w:r w:rsidRPr="0093569C">
                  <w:rPr>
                    <w:rFonts w:cstheme="minorHAnsi"/>
                  </w:rPr>
                  <w:t xml:space="preserve">Select     </w:t>
                </w:r>
              </w:p>
            </w:tc>
          </w:sdtContent>
        </w:sdt>
        <w:tc>
          <w:tcPr>
            <w:tcW w:w="2693" w:type="dxa"/>
            <w:gridSpan w:val="4"/>
            <w:shd w:val="clear" w:color="auto" w:fill="E5DFEC" w:themeFill="accent4" w:themeFillTint="33"/>
          </w:tcPr>
          <w:p w14:paraId="12402E73" w14:textId="7F4A1DBB" w:rsidR="001F0F51" w:rsidRPr="0010665A" w:rsidRDefault="001F0F51" w:rsidP="001F0F51">
            <w:pPr>
              <w:rPr>
                <w:rFonts w:cstheme="minorHAnsi"/>
                <w:b/>
              </w:rPr>
            </w:pPr>
            <w:r w:rsidRPr="0010665A">
              <w:rPr>
                <w:rFonts w:cstheme="minorHAnsi"/>
                <w:b/>
              </w:rPr>
              <w:t xml:space="preserve">Partner’s Date of Birth </w:t>
            </w:r>
            <w:r w:rsidRPr="0093569C">
              <w:rPr>
                <w:rFonts w:cstheme="minorHAnsi"/>
                <w:b/>
              </w:rPr>
              <w:t>*</w:t>
            </w:r>
          </w:p>
        </w:tc>
        <w:tc>
          <w:tcPr>
            <w:tcW w:w="2657" w:type="dxa"/>
            <w:gridSpan w:val="4"/>
          </w:tcPr>
          <w:p w14:paraId="4342AD32" w14:textId="77777777" w:rsidR="001F0F51" w:rsidRPr="0010665A" w:rsidRDefault="001F0F51" w:rsidP="001F0F51">
            <w:pPr>
              <w:rPr>
                <w:rFonts w:cstheme="minorHAnsi"/>
                <w:b/>
              </w:rPr>
            </w:pPr>
          </w:p>
        </w:tc>
      </w:tr>
      <w:tr w:rsidR="001F0F51" w:rsidRPr="0010665A" w14:paraId="3ED5487E" w14:textId="77777777" w:rsidTr="00CF16D6">
        <w:trPr>
          <w:trHeight w:val="409"/>
        </w:trPr>
        <w:tc>
          <w:tcPr>
            <w:tcW w:w="2802" w:type="dxa"/>
            <w:gridSpan w:val="2"/>
            <w:vMerge w:val="restart"/>
            <w:shd w:val="clear" w:color="auto" w:fill="E5DFEC" w:themeFill="accent4" w:themeFillTint="33"/>
            <w:vAlign w:val="center"/>
          </w:tcPr>
          <w:p w14:paraId="370AABB8" w14:textId="77777777" w:rsidR="001F0F51" w:rsidRPr="0010665A" w:rsidRDefault="001F0F51" w:rsidP="001F0F51">
            <w:pPr>
              <w:rPr>
                <w:rFonts w:cstheme="minorHAnsi"/>
                <w:b/>
              </w:rPr>
            </w:pPr>
            <w:r w:rsidRPr="0010665A">
              <w:rPr>
                <w:rFonts w:cstheme="minorHAnsi"/>
                <w:b/>
              </w:rPr>
              <w:t>Home Address</w:t>
            </w:r>
            <w:r w:rsidRPr="0093569C">
              <w:rPr>
                <w:rFonts w:cstheme="minorHAnsi"/>
                <w:b/>
              </w:rPr>
              <w:t xml:space="preserve"> *</w:t>
            </w:r>
          </w:p>
        </w:tc>
        <w:tc>
          <w:tcPr>
            <w:tcW w:w="2268" w:type="dxa"/>
            <w:gridSpan w:val="3"/>
            <w:vMerge w:val="restart"/>
            <w:shd w:val="clear" w:color="auto" w:fill="auto"/>
            <w:vAlign w:val="center"/>
          </w:tcPr>
          <w:p w14:paraId="74D6190F" w14:textId="77777777" w:rsidR="001F0F51" w:rsidRDefault="001F0F51" w:rsidP="001F0F51">
            <w:pPr>
              <w:rPr>
                <w:rFonts w:cstheme="minorHAnsi"/>
              </w:rPr>
            </w:pPr>
            <w:r w:rsidRPr="0010665A">
              <w:rPr>
                <w:rFonts w:cstheme="minorHAnsi"/>
              </w:rPr>
              <w:t xml:space="preserve">  </w:t>
            </w:r>
          </w:p>
          <w:p w14:paraId="2733956F" w14:textId="77777777" w:rsidR="0058509D" w:rsidRDefault="0058509D" w:rsidP="001F0F51">
            <w:pPr>
              <w:rPr>
                <w:rFonts w:cstheme="minorHAnsi"/>
              </w:rPr>
            </w:pPr>
          </w:p>
          <w:p w14:paraId="5911AFB3" w14:textId="77777777" w:rsidR="0058509D" w:rsidRDefault="0058509D" w:rsidP="001F0F51">
            <w:pPr>
              <w:rPr>
                <w:rFonts w:cstheme="minorHAnsi"/>
              </w:rPr>
            </w:pPr>
          </w:p>
          <w:p w14:paraId="6E25F763" w14:textId="77777777" w:rsidR="0058509D" w:rsidRDefault="0058509D" w:rsidP="001F0F51">
            <w:pPr>
              <w:rPr>
                <w:rFonts w:cstheme="minorHAnsi"/>
              </w:rPr>
            </w:pPr>
          </w:p>
          <w:p w14:paraId="07A965B9" w14:textId="168E5A2C" w:rsidR="0058509D" w:rsidRPr="0010665A" w:rsidRDefault="0058509D" w:rsidP="001F0F51">
            <w:pPr>
              <w:rPr>
                <w:rFonts w:cstheme="minorHAnsi"/>
              </w:rPr>
            </w:pPr>
          </w:p>
        </w:tc>
        <w:tc>
          <w:tcPr>
            <w:tcW w:w="2693" w:type="dxa"/>
            <w:gridSpan w:val="4"/>
            <w:shd w:val="clear" w:color="auto" w:fill="E5DFEC" w:themeFill="accent4" w:themeFillTint="33"/>
          </w:tcPr>
          <w:p w14:paraId="08B013F2" w14:textId="77777777" w:rsidR="001F0F51" w:rsidRPr="0010665A" w:rsidRDefault="001F0F51" w:rsidP="001F0F51">
            <w:pPr>
              <w:rPr>
                <w:rFonts w:cstheme="minorHAnsi"/>
                <w:b/>
              </w:rPr>
            </w:pPr>
            <w:r w:rsidRPr="0010665A">
              <w:rPr>
                <w:rFonts w:cstheme="minorHAnsi"/>
                <w:b/>
              </w:rPr>
              <w:t>Disability (if known)</w:t>
            </w:r>
          </w:p>
        </w:tc>
        <w:sdt>
          <w:sdtPr>
            <w:rPr>
              <w:rFonts w:cstheme="minorHAnsi"/>
              <w:b/>
            </w:rPr>
            <w:id w:val="-93711178"/>
            <w:placeholder>
              <w:docPart w:val="4339F160AB294ED5A0CDDE56E6941F1B"/>
            </w:placeholder>
            <w:showingPlcHdr/>
            <w:dropDownList>
              <w:listItem w:value="Choose an item."/>
              <w:listItem w:displayText="Yes" w:value="Yes"/>
              <w:listItem w:displayText="No" w:value="No"/>
              <w:listItem w:displayText="Not applicable" w:value="Not applicable"/>
            </w:dropDownList>
          </w:sdtPr>
          <w:sdtEndPr/>
          <w:sdtContent>
            <w:tc>
              <w:tcPr>
                <w:tcW w:w="2657" w:type="dxa"/>
                <w:gridSpan w:val="4"/>
              </w:tcPr>
              <w:p w14:paraId="65F9E50E" w14:textId="77777777" w:rsidR="001F0F51" w:rsidRPr="0010665A" w:rsidRDefault="001F0F51" w:rsidP="001F0F51">
                <w:pPr>
                  <w:rPr>
                    <w:rFonts w:cstheme="minorHAnsi"/>
                    <w:b/>
                  </w:rPr>
                </w:pPr>
                <w:r w:rsidRPr="0093569C">
                  <w:rPr>
                    <w:rStyle w:val="PlaceholderText"/>
                    <w:rFonts w:cstheme="minorHAnsi"/>
                    <w:color w:val="auto"/>
                  </w:rPr>
                  <w:t xml:space="preserve">Select    </w:t>
                </w:r>
              </w:p>
            </w:tc>
          </w:sdtContent>
        </w:sdt>
      </w:tr>
      <w:tr w:rsidR="001F0F51" w:rsidRPr="0010665A" w14:paraId="218365EB" w14:textId="77777777" w:rsidTr="00CF16D6">
        <w:trPr>
          <w:trHeight w:val="571"/>
        </w:trPr>
        <w:tc>
          <w:tcPr>
            <w:tcW w:w="2802" w:type="dxa"/>
            <w:gridSpan w:val="2"/>
            <w:vMerge/>
            <w:shd w:val="clear" w:color="auto" w:fill="E5DFEC" w:themeFill="accent4" w:themeFillTint="33"/>
            <w:vAlign w:val="center"/>
          </w:tcPr>
          <w:p w14:paraId="2F5793AD" w14:textId="77777777" w:rsidR="001F0F51" w:rsidRPr="0010665A" w:rsidRDefault="001F0F51" w:rsidP="001F0F51">
            <w:pPr>
              <w:rPr>
                <w:rFonts w:cstheme="minorHAnsi"/>
              </w:rPr>
            </w:pPr>
          </w:p>
        </w:tc>
        <w:tc>
          <w:tcPr>
            <w:tcW w:w="2268" w:type="dxa"/>
            <w:gridSpan w:val="3"/>
            <w:vMerge/>
            <w:shd w:val="clear" w:color="auto" w:fill="auto"/>
            <w:vAlign w:val="center"/>
          </w:tcPr>
          <w:p w14:paraId="2BC0959A" w14:textId="73F23E93" w:rsidR="001F0F51" w:rsidRPr="0010665A" w:rsidRDefault="001F0F51" w:rsidP="001F0F51">
            <w:pPr>
              <w:rPr>
                <w:rFonts w:cstheme="minorHAnsi"/>
              </w:rPr>
            </w:pPr>
          </w:p>
        </w:tc>
        <w:tc>
          <w:tcPr>
            <w:tcW w:w="2693" w:type="dxa"/>
            <w:gridSpan w:val="4"/>
            <w:shd w:val="clear" w:color="auto" w:fill="E5DFEC" w:themeFill="accent4" w:themeFillTint="33"/>
          </w:tcPr>
          <w:p w14:paraId="1637FA2F" w14:textId="77777777" w:rsidR="001F0F51" w:rsidRPr="0010665A" w:rsidRDefault="001F0F51" w:rsidP="001F0F51">
            <w:pPr>
              <w:rPr>
                <w:rFonts w:cstheme="minorHAnsi"/>
                <w:b/>
              </w:rPr>
            </w:pPr>
            <w:r w:rsidRPr="0010665A">
              <w:rPr>
                <w:rFonts w:cstheme="minorHAnsi"/>
                <w:b/>
              </w:rPr>
              <w:t>Ethnicity</w:t>
            </w:r>
          </w:p>
          <w:p w14:paraId="7C858A41" w14:textId="77777777" w:rsidR="001F0F51" w:rsidRPr="0010665A" w:rsidRDefault="001F0F51" w:rsidP="001F0F51">
            <w:pPr>
              <w:rPr>
                <w:rFonts w:cstheme="minorHAnsi"/>
                <w:b/>
              </w:rPr>
            </w:pPr>
          </w:p>
        </w:tc>
        <w:sdt>
          <w:sdtPr>
            <w:rPr>
              <w:rFonts w:cstheme="minorHAnsi"/>
            </w:rPr>
            <w:id w:val="2007319187"/>
            <w:placeholder>
              <w:docPart w:val="F1E97051B2324AA4A3E1430B2D9284C8"/>
            </w:placeholder>
            <w:showingPlcHdr/>
            <w:comboBox>
              <w:listItem w:value="Choose an item."/>
              <w:listItem w:displayText="A1 - White British" w:value="A1 - White British"/>
              <w:listItem w:displayText="A2 - White Irish" w:value="A2 - White Irish"/>
              <w:listItem w:displayText="A3 - Any other White background" w:value="A3 - Any other White background"/>
              <w:listItem w:displayText="A4 - Traveller of Irish Heritage" w:value="A4 - Traveller of Irish Heritage"/>
              <w:listItem w:displayText="A5 - Gypsy/Roma" w:value="A5 - Gypsy/Roma"/>
              <w:listItem w:displayText="B1 - White and Black Caribbean " w:value="B1 - White and Black Caribbean "/>
              <w:listItem w:displayText="B2 - White and Black African" w:value="B2 - White and Black African"/>
              <w:listItem w:displayText="B3 - White and Asian" w:value="B3 - White and Asian"/>
              <w:listItem w:displayText="B4 - Any other Mixed background" w:value="B4 - Any other Mixed background"/>
              <w:listItem w:displayText="C1 - Indian" w:value="C1 - Indian"/>
              <w:listItem w:displayText="C2 - Pakistani" w:value="C2 - Pakistani"/>
              <w:listItem w:displayText="C3 - Bangladeshi" w:value="C3 - Bangladeshi"/>
              <w:listItem w:displayText="C4 - Any other Asian background" w:value="C4 - Any other Asian background"/>
              <w:listItem w:displayText="D1 - Caribbean" w:value="D1 - Caribbean"/>
              <w:listItem w:displayText="D2 - African" w:value="D2 - African"/>
              <w:listItem w:displayText="D3 - Any other Black background" w:value="D3 - Any other Black background"/>
              <w:listItem w:displayText="E1 - Chinese" w:value="E1 - Chinese"/>
              <w:listItem w:displayText="E2 - Any other ethnic groups" w:value="E2 - Any other ethnic groups"/>
              <w:listItem w:displayText="E3 - Refused to say" w:value="E3 - Refused to say"/>
              <w:listItem w:displayText="E4 - Information not yet obtained" w:value="E4 - Information not yet obtained"/>
            </w:comboBox>
          </w:sdtPr>
          <w:sdtEndPr/>
          <w:sdtContent>
            <w:tc>
              <w:tcPr>
                <w:tcW w:w="2657" w:type="dxa"/>
                <w:gridSpan w:val="4"/>
                <w:shd w:val="clear" w:color="auto" w:fill="auto"/>
              </w:tcPr>
              <w:p w14:paraId="2A15CDC2" w14:textId="77777777" w:rsidR="001F0F51" w:rsidRPr="0010665A" w:rsidRDefault="001F0F51" w:rsidP="001F0F51">
                <w:pPr>
                  <w:rPr>
                    <w:rFonts w:cstheme="minorHAnsi"/>
                  </w:rPr>
                </w:pPr>
                <w:r w:rsidRPr="0093569C">
                  <w:rPr>
                    <w:rStyle w:val="PlaceholderText"/>
                    <w:rFonts w:cstheme="minorHAnsi"/>
                    <w:color w:val="auto"/>
                  </w:rPr>
                  <w:t xml:space="preserve">Select    </w:t>
                </w:r>
              </w:p>
            </w:tc>
          </w:sdtContent>
        </w:sdt>
      </w:tr>
      <w:tr w:rsidR="001F0F51" w:rsidRPr="0010665A" w14:paraId="7A0457C7" w14:textId="77777777" w:rsidTr="001F0F51">
        <w:trPr>
          <w:trHeight w:val="603"/>
        </w:trPr>
        <w:tc>
          <w:tcPr>
            <w:tcW w:w="2802" w:type="dxa"/>
            <w:gridSpan w:val="2"/>
            <w:shd w:val="clear" w:color="auto" w:fill="E5DFEC" w:themeFill="accent4" w:themeFillTint="33"/>
          </w:tcPr>
          <w:p w14:paraId="48E9A510" w14:textId="77777777" w:rsidR="001F0F51" w:rsidRPr="0010665A" w:rsidRDefault="001F0F51" w:rsidP="001F0F51">
            <w:pPr>
              <w:rPr>
                <w:rFonts w:cstheme="minorHAnsi"/>
                <w:b/>
                <w:color w:val="FF0000"/>
              </w:rPr>
            </w:pPr>
            <w:r w:rsidRPr="0010665A">
              <w:rPr>
                <w:rFonts w:cstheme="minorHAnsi"/>
                <w:b/>
              </w:rPr>
              <w:t xml:space="preserve">Employer’s name and address (including Agency &amp; Voluntary organisations) </w:t>
            </w:r>
            <w:r w:rsidRPr="0093569C">
              <w:rPr>
                <w:rFonts w:cstheme="minorHAnsi"/>
                <w:b/>
              </w:rPr>
              <w:t>*</w:t>
            </w:r>
          </w:p>
        </w:tc>
        <w:tc>
          <w:tcPr>
            <w:tcW w:w="7618" w:type="dxa"/>
            <w:gridSpan w:val="11"/>
            <w:shd w:val="clear" w:color="auto" w:fill="auto"/>
          </w:tcPr>
          <w:p w14:paraId="466E3599" w14:textId="77777777" w:rsidR="001F0F51" w:rsidRPr="0010665A" w:rsidRDefault="001F0F51" w:rsidP="001F0F51">
            <w:pPr>
              <w:rPr>
                <w:rFonts w:cstheme="minorHAnsi"/>
              </w:rPr>
            </w:pPr>
          </w:p>
          <w:p w14:paraId="0D0AFFCF" w14:textId="77777777" w:rsidR="001F0F51" w:rsidRPr="0010665A" w:rsidRDefault="001F0F51" w:rsidP="001F0F51">
            <w:pPr>
              <w:rPr>
                <w:rFonts w:cstheme="minorHAnsi"/>
              </w:rPr>
            </w:pPr>
          </w:p>
        </w:tc>
      </w:tr>
      <w:tr w:rsidR="001F0F51" w:rsidRPr="0010665A" w14:paraId="06C6D689" w14:textId="77777777" w:rsidTr="00CF16D6">
        <w:trPr>
          <w:trHeight w:val="714"/>
        </w:trPr>
        <w:tc>
          <w:tcPr>
            <w:tcW w:w="2802" w:type="dxa"/>
            <w:gridSpan w:val="2"/>
            <w:shd w:val="clear" w:color="auto" w:fill="E5DFEC" w:themeFill="accent4" w:themeFillTint="33"/>
          </w:tcPr>
          <w:p w14:paraId="13A8543F" w14:textId="77777777" w:rsidR="001F0F51" w:rsidRPr="0010665A" w:rsidRDefault="001F0F51" w:rsidP="001F0F51">
            <w:pPr>
              <w:rPr>
                <w:rFonts w:cstheme="minorHAnsi"/>
                <w:b/>
                <w:color w:val="FF0000"/>
              </w:rPr>
            </w:pPr>
            <w:r w:rsidRPr="0010665A">
              <w:rPr>
                <w:rFonts w:cstheme="minorHAnsi"/>
                <w:b/>
              </w:rPr>
              <w:t xml:space="preserve">Job Title /Role </w:t>
            </w:r>
            <w:r w:rsidRPr="0093569C">
              <w:rPr>
                <w:rFonts w:cstheme="minorHAnsi"/>
                <w:b/>
              </w:rPr>
              <w:t>*</w:t>
            </w:r>
          </w:p>
        </w:tc>
        <w:tc>
          <w:tcPr>
            <w:tcW w:w="2268" w:type="dxa"/>
            <w:gridSpan w:val="3"/>
            <w:shd w:val="clear" w:color="auto" w:fill="auto"/>
          </w:tcPr>
          <w:p w14:paraId="76E4E1B0" w14:textId="77777777" w:rsidR="001F0F51" w:rsidRPr="0010665A" w:rsidRDefault="001F0F51" w:rsidP="001F0F51">
            <w:pPr>
              <w:rPr>
                <w:rFonts w:cstheme="minorHAnsi"/>
              </w:rPr>
            </w:pPr>
          </w:p>
        </w:tc>
        <w:tc>
          <w:tcPr>
            <w:tcW w:w="3445" w:type="dxa"/>
            <w:gridSpan w:val="5"/>
            <w:shd w:val="clear" w:color="auto" w:fill="E5DFEC" w:themeFill="accent4" w:themeFillTint="33"/>
          </w:tcPr>
          <w:p w14:paraId="6767C041" w14:textId="77777777" w:rsidR="001F0F51" w:rsidRPr="0010665A" w:rsidRDefault="001F0F51" w:rsidP="001F0F51">
            <w:pPr>
              <w:rPr>
                <w:rFonts w:cstheme="minorHAnsi"/>
                <w:b/>
              </w:rPr>
            </w:pPr>
            <w:r w:rsidRPr="0010665A">
              <w:rPr>
                <w:rFonts w:cstheme="minorHAnsi"/>
                <w:b/>
              </w:rPr>
              <w:t xml:space="preserve">Start date of current employment </w:t>
            </w:r>
            <w:r w:rsidRPr="0093569C">
              <w:rPr>
                <w:rFonts w:cstheme="minorHAnsi"/>
                <w:b/>
              </w:rPr>
              <w:t>*</w:t>
            </w:r>
          </w:p>
        </w:tc>
        <w:tc>
          <w:tcPr>
            <w:tcW w:w="1905" w:type="dxa"/>
            <w:gridSpan w:val="3"/>
            <w:shd w:val="clear" w:color="auto" w:fill="auto"/>
          </w:tcPr>
          <w:p w14:paraId="1FFEA32E" w14:textId="77D2A743" w:rsidR="001F0F51" w:rsidRPr="0010665A" w:rsidRDefault="001F0F51" w:rsidP="001F0F51">
            <w:pPr>
              <w:rPr>
                <w:rFonts w:cstheme="minorHAnsi"/>
                <w:b/>
              </w:rPr>
            </w:pPr>
          </w:p>
        </w:tc>
      </w:tr>
      <w:tr w:rsidR="001F0F51" w:rsidRPr="0010665A" w14:paraId="33B90049" w14:textId="77777777" w:rsidTr="0058509D">
        <w:trPr>
          <w:trHeight w:val="886"/>
        </w:trPr>
        <w:tc>
          <w:tcPr>
            <w:tcW w:w="2802" w:type="dxa"/>
            <w:gridSpan w:val="2"/>
            <w:shd w:val="clear" w:color="auto" w:fill="E5DFEC" w:themeFill="accent4" w:themeFillTint="33"/>
          </w:tcPr>
          <w:p w14:paraId="5D10D8CE" w14:textId="77777777" w:rsidR="001F0F51" w:rsidRPr="0010665A" w:rsidRDefault="001F0F51" w:rsidP="001F0F51">
            <w:pPr>
              <w:rPr>
                <w:rFonts w:cstheme="minorHAnsi"/>
                <w:b/>
              </w:rPr>
            </w:pPr>
            <w:r w:rsidRPr="0010665A">
              <w:rPr>
                <w:rFonts w:cstheme="minorHAnsi"/>
                <w:b/>
              </w:rPr>
              <w:t>What contact does the person have with children in that role?</w:t>
            </w:r>
            <w:r w:rsidRPr="0010665A">
              <w:rPr>
                <w:rFonts w:cstheme="minorHAnsi"/>
                <w:b/>
              </w:rPr>
              <w:tab/>
            </w:r>
          </w:p>
          <w:p w14:paraId="4B5347D9" w14:textId="77777777" w:rsidR="001F0F51" w:rsidRPr="0010665A" w:rsidRDefault="001F0F51" w:rsidP="001F0F51">
            <w:pPr>
              <w:rPr>
                <w:rFonts w:cstheme="minorHAnsi"/>
                <w:b/>
              </w:rPr>
            </w:pPr>
          </w:p>
        </w:tc>
        <w:tc>
          <w:tcPr>
            <w:tcW w:w="7618" w:type="dxa"/>
            <w:gridSpan w:val="11"/>
            <w:shd w:val="clear" w:color="auto" w:fill="auto"/>
          </w:tcPr>
          <w:p w14:paraId="3C661824" w14:textId="77777777" w:rsidR="001F0F51" w:rsidRPr="0010665A" w:rsidRDefault="001F0F51" w:rsidP="001F0F51">
            <w:pPr>
              <w:rPr>
                <w:rFonts w:cstheme="minorHAnsi"/>
                <w:b/>
              </w:rPr>
            </w:pPr>
          </w:p>
        </w:tc>
      </w:tr>
      <w:tr w:rsidR="001F0F51" w:rsidRPr="0010665A" w14:paraId="7DB735EB" w14:textId="38FA1CB4" w:rsidTr="00CF16D6">
        <w:trPr>
          <w:trHeight w:val="643"/>
        </w:trPr>
        <w:tc>
          <w:tcPr>
            <w:tcW w:w="2802" w:type="dxa"/>
            <w:gridSpan w:val="2"/>
            <w:shd w:val="clear" w:color="auto" w:fill="E5DFEC" w:themeFill="accent4" w:themeFillTint="33"/>
          </w:tcPr>
          <w:p w14:paraId="77810DAE" w14:textId="457EE865" w:rsidR="001F0F51" w:rsidRPr="0010665A" w:rsidRDefault="001F0F51" w:rsidP="001F0F51">
            <w:pPr>
              <w:rPr>
                <w:rFonts w:cstheme="minorHAnsi"/>
                <w:b/>
              </w:rPr>
            </w:pPr>
            <w:r w:rsidRPr="0010665A">
              <w:rPr>
                <w:rFonts w:cstheme="minorHAnsi"/>
                <w:b/>
              </w:rPr>
              <w:t xml:space="preserve">Is this their main/substantive role? </w:t>
            </w:r>
          </w:p>
        </w:tc>
        <w:sdt>
          <w:sdtPr>
            <w:rPr>
              <w:rFonts w:cstheme="minorHAnsi"/>
            </w:rPr>
            <w:id w:val="1328782114"/>
            <w:placeholder>
              <w:docPart w:val="1874E56CBB54470589B5D5B8CFA0C63D"/>
            </w:placeholder>
            <w:showingPlcHdr/>
            <w:dropDownList>
              <w:listItem w:value="Choose an item."/>
              <w:listItem w:displayText="Yes" w:value="Yes"/>
              <w:listItem w:displayText="No" w:value="No"/>
              <w:listItem w:displayText="Not known" w:value="Not known"/>
            </w:dropDownList>
          </w:sdtPr>
          <w:sdtEndPr/>
          <w:sdtContent>
            <w:tc>
              <w:tcPr>
                <w:tcW w:w="2268" w:type="dxa"/>
                <w:gridSpan w:val="3"/>
                <w:shd w:val="clear" w:color="auto" w:fill="auto"/>
              </w:tcPr>
              <w:p w14:paraId="7A006F35" w14:textId="347E5355" w:rsidR="001F0F51" w:rsidRPr="0010665A" w:rsidRDefault="001F0F51" w:rsidP="001F0F51">
                <w:pPr>
                  <w:rPr>
                    <w:rFonts w:cstheme="minorHAnsi"/>
                    <w:b/>
                  </w:rPr>
                </w:pPr>
                <w:r w:rsidRPr="0093569C">
                  <w:rPr>
                    <w:rFonts w:cstheme="minorHAnsi"/>
                  </w:rPr>
                  <w:t xml:space="preserve">Select     </w:t>
                </w:r>
              </w:p>
            </w:tc>
          </w:sdtContent>
        </w:sdt>
        <w:tc>
          <w:tcPr>
            <w:tcW w:w="5350" w:type="dxa"/>
            <w:gridSpan w:val="8"/>
            <w:shd w:val="clear" w:color="auto" w:fill="auto"/>
          </w:tcPr>
          <w:p w14:paraId="6E2C0153" w14:textId="77777777" w:rsidR="001F0F51" w:rsidRPr="0010665A" w:rsidRDefault="001F0F51" w:rsidP="001F0F51">
            <w:pPr>
              <w:rPr>
                <w:rFonts w:cstheme="minorHAnsi"/>
                <w:b/>
              </w:rPr>
            </w:pPr>
          </w:p>
        </w:tc>
      </w:tr>
      <w:tr w:rsidR="001F0F51" w:rsidRPr="0010665A" w14:paraId="3D6A45B4" w14:textId="77777777" w:rsidTr="00CF16D6">
        <w:tc>
          <w:tcPr>
            <w:tcW w:w="3794" w:type="dxa"/>
            <w:gridSpan w:val="4"/>
            <w:shd w:val="clear" w:color="auto" w:fill="E5DFEC" w:themeFill="accent4" w:themeFillTint="33"/>
          </w:tcPr>
          <w:p w14:paraId="5D56A146" w14:textId="7BBBF7C4" w:rsidR="001F0F51" w:rsidRPr="0010665A" w:rsidRDefault="001F0F51" w:rsidP="001F0F51">
            <w:pPr>
              <w:rPr>
                <w:rFonts w:cstheme="minorHAnsi"/>
                <w:b/>
              </w:rPr>
            </w:pPr>
            <w:r w:rsidRPr="0010665A">
              <w:rPr>
                <w:rFonts w:cstheme="minorHAnsi"/>
                <w:b/>
              </w:rPr>
              <w:t>Does the person have any other contact (through work/volunteering with children?</w:t>
            </w:r>
            <w:r w:rsidR="0010665A" w:rsidRPr="0010665A">
              <w:rPr>
                <w:rFonts w:cstheme="minorHAnsi"/>
                <w:b/>
              </w:rPr>
              <w:t>)</w:t>
            </w:r>
            <w:r w:rsidRPr="0010665A">
              <w:rPr>
                <w:rFonts w:cstheme="minorHAnsi"/>
                <w:b/>
              </w:rPr>
              <w:t xml:space="preserve"> Please provide details if known</w:t>
            </w:r>
          </w:p>
        </w:tc>
        <w:tc>
          <w:tcPr>
            <w:tcW w:w="1276" w:type="dxa"/>
            <w:shd w:val="clear" w:color="auto" w:fill="auto"/>
          </w:tcPr>
          <w:p w14:paraId="5F75D311" w14:textId="77777777" w:rsidR="001F0F51" w:rsidRPr="0010665A" w:rsidRDefault="001F0F51" w:rsidP="001F0F51">
            <w:pPr>
              <w:rPr>
                <w:rFonts w:cstheme="minorHAnsi"/>
              </w:rPr>
            </w:pPr>
            <w:r w:rsidRPr="0010665A">
              <w:rPr>
                <w:rFonts w:cstheme="minorHAnsi"/>
              </w:rPr>
              <w:t xml:space="preserve">    </w:t>
            </w:r>
          </w:p>
        </w:tc>
        <w:tc>
          <w:tcPr>
            <w:tcW w:w="4110" w:type="dxa"/>
            <w:gridSpan w:val="6"/>
            <w:shd w:val="clear" w:color="auto" w:fill="E5DFEC" w:themeFill="accent4" w:themeFillTint="33"/>
          </w:tcPr>
          <w:p w14:paraId="462F2ECF" w14:textId="77777777" w:rsidR="001F0F51" w:rsidRPr="0010665A" w:rsidRDefault="001F0F51" w:rsidP="001F0F51">
            <w:pPr>
              <w:rPr>
                <w:rFonts w:cstheme="minorHAnsi"/>
                <w:b/>
              </w:rPr>
            </w:pPr>
            <w:r w:rsidRPr="0010665A">
              <w:rPr>
                <w:rFonts w:cstheme="minorHAnsi"/>
                <w:b/>
              </w:rPr>
              <w:t>Is the person aware that a referral has been made to the LADO?</w:t>
            </w:r>
            <w:r w:rsidRPr="0010665A">
              <w:rPr>
                <w:rFonts w:cstheme="minorHAnsi"/>
                <w:b/>
              </w:rPr>
              <w:tab/>
            </w:r>
          </w:p>
        </w:tc>
        <w:sdt>
          <w:sdtPr>
            <w:rPr>
              <w:rFonts w:cstheme="minorHAnsi"/>
            </w:rPr>
            <w:id w:val="-930040900"/>
            <w:placeholder>
              <w:docPart w:val="2B52B59FEB4E4ABC9D1A8A5CD7083610"/>
            </w:placeholder>
            <w:showingPlcHdr/>
            <w:dropDownList>
              <w:listItem w:value="Choose an item."/>
              <w:listItem w:displayText="Yes" w:value="Yes"/>
              <w:listItem w:displayText="No" w:value="No"/>
              <w:listItem w:displayText="Not Known" w:value="Not Known"/>
            </w:dropDownList>
          </w:sdtPr>
          <w:sdtEndPr/>
          <w:sdtContent>
            <w:tc>
              <w:tcPr>
                <w:tcW w:w="1240" w:type="dxa"/>
                <w:gridSpan w:val="2"/>
                <w:shd w:val="clear" w:color="auto" w:fill="auto"/>
              </w:tcPr>
              <w:p w14:paraId="1B2389CD" w14:textId="77777777" w:rsidR="001F0F51" w:rsidRPr="0010665A" w:rsidRDefault="001F0F51" w:rsidP="001F0F51">
                <w:pPr>
                  <w:rPr>
                    <w:rFonts w:cstheme="minorHAnsi"/>
                  </w:rPr>
                </w:pPr>
                <w:r w:rsidRPr="0093569C">
                  <w:rPr>
                    <w:rStyle w:val="PlaceholderText"/>
                    <w:rFonts w:cstheme="minorHAnsi"/>
                    <w:color w:val="auto"/>
                  </w:rPr>
                  <w:t xml:space="preserve">Select </w:t>
                </w:r>
              </w:p>
            </w:tc>
          </w:sdtContent>
        </w:sdt>
      </w:tr>
      <w:tr w:rsidR="001F0F51" w:rsidRPr="0010665A" w14:paraId="036E1F0F" w14:textId="77777777" w:rsidTr="00CF16D6">
        <w:trPr>
          <w:trHeight w:val="675"/>
        </w:trPr>
        <w:tc>
          <w:tcPr>
            <w:tcW w:w="3794" w:type="dxa"/>
            <w:gridSpan w:val="4"/>
            <w:shd w:val="clear" w:color="auto" w:fill="E5DFEC" w:themeFill="accent4" w:themeFillTint="33"/>
          </w:tcPr>
          <w:p w14:paraId="3100E821" w14:textId="77777777" w:rsidR="001F0F51" w:rsidRPr="0010665A" w:rsidRDefault="001F0F51" w:rsidP="001F0F51">
            <w:pPr>
              <w:rPr>
                <w:rFonts w:cstheme="minorHAnsi"/>
                <w:b/>
              </w:rPr>
            </w:pPr>
            <w:r w:rsidRPr="0010665A">
              <w:rPr>
                <w:rFonts w:cstheme="minorHAnsi"/>
                <w:b/>
              </w:rPr>
              <w:t xml:space="preserve">Have there been previous concerns or allegations against this person? If yes, please give details </w:t>
            </w:r>
          </w:p>
        </w:tc>
        <w:tc>
          <w:tcPr>
            <w:tcW w:w="1276" w:type="dxa"/>
            <w:shd w:val="clear" w:color="auto" w:fill="auto"/>
          </w:tcPr>
          <w:p w14:paraId="0AD5F662" w14:textId="77777777" w:rsidR="001F0F51" w:rsidRPr="0010665A" w:rsidRDefault="001F0F51" w:rsidP="001F0F51">
            <w:pPr>
              <w:rPr>
                <w:rFonts w:cstheme="minorHAnsi"/>
              </w:rPr>
            </w:pPr>
            <w:r w:rsidRPr="0010665A">
              <w:rPr>
                <w:rFonts w:cstheme="minorHAnsi"/>
              </w:rPr>
              <w:t xml:space="preserve">    </w:t>
            </w:r>
          </w:p>
        </w:tc>
        <w:tc>
          <w:tcPr>
            <w:tcW w:w="4110" w:type="dxa"/>
            <w:gridSpan w:val="6"/>
            <w:shd w:val="clear" w:color="auto" w:fill="E5DFEC" w:themeFill="accent4" w:themeFillTint="33"/>
          </w:tcPr>
          <w:p w14:paraId="4D59D083" w14:textId="77777777" w:rsidR="001F0F51" w:rsidRPr="0010665A" w:rsidRDefault="001F0F51" w:rsidP="001F0F51">
            <w:pPr>
              <w:rPr>
                <w:rFonts w:cstheme="minorHAnsi"/>
                <w:b/>
              </w:rPr>
            </w:pPr>
            <w:r w:rsidRPr="0010665A">
              <w:rPr>
                <w:rFonts w:cstheme="minorHAnsi"/>
                <w:b/>
              </w:rPr>
              <w:t>Does this person live with children?</w:t>
            </w:r>
          </w:p>
        </w:tc>
        <w:sdt>
          <w:sdtPr>
            <w:rPr>
              <w:rFonts w:cstheme="minorHAnsi"/>
            </w:rPr>
            <w:id w:val="685483457"/>
            <w:placeholder>
              <w:docPart w:val="119884A2BBF342A68808B3927A4CC923"/>
            </w:placeholder>
            <w:showingPlcHdr/>
            <w:dropDownList>
              <w:listItem w:value="Choose an item."/>
              <w:listItem w:displayText="Yes" w:value="Yes"/>
              <w:listItem w:displayText="No" w:value="No"/>
              <w:listItem w:displayText="Not Known" w:value="Not Known"/>
            </w:dropDownList>
          </w:sdtPr>
          <w:sdtEndPr/>
          <w:sdtContent>
            <w:tc>
              <w:tcPr>
                <w:tcW w:w="1240" w:type="dxa"/>
                <w:gridSpan w:val="2"/>
                <w:shd w:val="clear" w:color="auto" w:fill="auto"/>
              </w:tcPr>
              <w:p w14:paraId="09A1134D" w14:textId="77777777" w:rsidR="001F0F51" w:rsidRPr="0010665A" w:rsidRDefault="001F0F51" w:rsidP="001F0F51">
                <w:pPr>
                  <w:rPr>
                    <w:rFonts w:cstheme="minorHAnsi"/>
                  </w:rPr>
                </w:pPr>
                <w:r w:rsidRPr="0093569C">
                  <w:rPr>
                    <w:rStyle w:val="PlaceholderText"/>
                    <w:rFonts w:cstheme="minorHAnsi"/>
                    <w:color w:val="auto"/>
                  </w:rPr>
                  <w:t xml:space="preserve">Select </w:t>
                </w:r>
              </w:p>
            </w:tc>
          </w:sdtContent>
        </w:sdt>
      </w:tr>
      <w:tr w:rsidR="001F0F51" w:rsidRPr="0010665A" w14:paraId="45374A0A" w14:textId="77777777" w:rsidTr="003B207C">
        <w:tc>
          <w:tcPr>
            <w:tcW w:w="10420" w:type="dxa"/>
            <w:gridSpan w:val="13"/>
            <w:shd w:val="clear" w:color="auto" w:fill="auto"/>
          </w:tcPr>
          <w:p w14:paraId="32AA2AC3" w14:textId="77777777" w:rsidR="001F0F51" w:rsidRPr="0010665A" w:rsidRDefault="001F0F51" w:rsidP="001F0F51">
            <w:pPr>
              <w:rPr>
                <w:rFonts w:cstheme="minorHAnsi"/>
              </w:rPr>
            </w:pPr>
          </w:p>
        </w:tc>
      </w:tr>
      <w:tr w:rsidR="001F0F51" w:rsidRPr="0010665A" w14:paraId="708DC304" w14:textId="77777777" w:rsidTr="009B43CD">
        <w:tc>
          <w:tcPr>
            <w:tcW w:w="10420" w:type="dxa"/>
            <w:gridSpan w:val="13"/>
            <w:shd w:val="clear" w:color="auto" w:fill="CCC0D9" w:themeFill="accent4" w:themeFillTint="66"/>
          </w:tcPr>
          <w:p w14:paraId="75203B3E" w14:textId="77777777" w:rsidR="001F0F51" w:rsidRPr="0010665A" w:rsidRDefault="001F0F51" w:rsidP="001F0F51">
            <w:pPr>
              <w:rPr>
                <w:rFonts w:cstheme="minorHAnsi"/>
                <w:b/>
              </w:rPr>
            </w:pPr>
            <w:r w:rsidRPr="0093569C">
              <w:rPr>
                <w:rFonts w:cstheme="minorHAnsi"/>
                <w:b/>
              </w:rPr>
              <w:t xml:space="preserve">Section C - Details of Child Involved </w:t>
            </w:r>
            <w:r w:rsidRPr="0093569C">
              <w:rPr>
                <w:rFonts w:cstheme="minorHAnsi"/>
                <w:i/>
              </w:rPr>
              <w:t xml:space="preserve">(if applicable) </w:t>
            </w:r>
            <w:r w:rsidRPr="0093569C">
              <w:rPr>
                <w:rFonts w:cstheme="minorHAnsi"/>
                <w:b/>
              </w:rPr>
              <w:t xml:space="preserve">or adult </w:t>
            </w:r>
            <w:r w:rsidRPr="0093569C">
              <w:rPr>
                <w:rFonts w:cstheme="minorHAnsi"/>
                <w:i/>
              </w:rPr>
              <w:t>(if historical)</w:t>
            </w:r>
          </w:p>
        </w:tc>
      </w:tr>
      <w:tr w:rsidR="001F0F51" w:rsidRPr="0010665A" w14:paraId="4FD44C9E" w14:textId="77777777" w:rsidTr="001F0F51">
        <w:tc>
          <w:tcPr>
            <w:tcW w:w="2802" w:type="dxa"/>
            <w:gridSpan w:val="2"/>
            <w:shd w:val="clear" w:color="auto" w:fill="E5DFEC" w:themeFill="accent4" w:themeFillTint="33"/>
          </w:tcPr>
          <w:p w14:paraId="097F5649" w14:textId="77777777" w:rsidR="001F0F51" w:rsidRPr="0010665A" w:rsidRDefault="001F0F51" w:rsidP="001F0F51">
            <w:pPr>
              <w:rPr>
                <w:rFonts w:cstheme="minorHAnsi"/>
                <w:b/>
              </w:rPr>
            </w:pPr>
            <w:r w:rsidRPr="0010665A">
              <w:rPr>
                <w:rFonts w:cstheme="minorHAnsi"/>
                <w:b/>
              </w:rPr>
              <w:t>Full name of Child</w:t>
            </w:r>
          </w:p>
          <w:p w14:paraId="751DDC4C" w14:textId="77777777" w:rsidR="001F0F51" w:rsidRPr="0010665A" w:rsidRDefault="001F0F51" w:rsidP="001F0F51">
            <w:pPr>
              <w:rPr>
                <w:rFonts w:cstheme="minorHAnsi"/>
                <w:b/>
              </w:rPr>
            </w:pPr>
          </w:p>
        </w:tc>
        <w:tc>
          <w:tcPr>
            <w:tcW w:w="3543" w:type="dxa"/>
            <w:gridSpan w:val="4"/>
            <w:shd w:val="clear" w:color="auto" w:fill="auto"/>
          </w:tcPr>
          <w:p w14:paraId="15994F24" w14:textId="77777777" w:rsidR="001F0F51" w:rsidRPr="0010665A" w:rsidRDefault="001F0F51" w:rsidP="001F0F51">
            <w:pPr>
              <w:rPr>
                <w:rFonts w:cstheme="minorHAnsi"/>
              </w:rPr>
            </w:pPr>
            <w:r w:rsidRPr="0010665A">
              <w:rPr>
                <w:rFonts w:cstheme="minorHAnsi"/>
                <w:b/>
              </w:rPr>
              <w:t xml:space="preserve">  </w:t>
            </w:r>
            <w:r w:rsidRPr="0010665A">
              <w:rPr>
                <w:rFonts w:cstheme="minorHAnsi"/>
              </w:rPr>
              <w:t xml:space="preserve"> </w:t>
            </w:r>
          </w:p>
        </w:tc>
        <w:tc>
          <w:tcPr>
            <w:tcW w:w="1418" w:type="dxa"/>
            <w:gridSpan w:val="3"/>
            <w:shd w:val="clear" w:color="auto" w:fill="E5DFEC" w:themeFill="accent4" w:themeFillTint="33"/>
          </w:tcPr>
          <w:p w14:paraId="357DD18D" w14:textId="77777777" w:rsidR="001F0F51" w:rsidRPr="0010665A" w:rsidRDefault="001F0F51" w:rsidP="001F0F51">
            <w:pPr>
              <w:rPr>
                <w:rFonts w:cstheme="minorHAnsi"/>
                <w:b/>
              </w:rPr>
            </w:pPr>
            <w:r w:rsidRPr="0010665A">
              <w:rPr>
                <w:rFonts w:cstheme="minorHAnsi"/>
                <w:b/>
              </w:rPr>
              <w:t>Date of Birth</w:t>
            </w:r>
          </w:p>
        </w:tc>
        <w:tc>
          <w:tcPr>
            <w:tcW w:w="2657" w:type="dxa"/>
            <w:gridSpan w:val="4"/>
            <w:shd w:val="clear" w:color="auto" w:fill="auto"/>
          </w:tcPr>
          <w:p w14:paraId="36DCCDEA" w14:textId="77777777" w:rsidR="001F0F51" w:rsidRPr="0010665A" w:rsidRDefault="001F0F51" w:rsidP="001F0F51">
            <w:pPr>
              <w:rPr>
                <w:rFonts w:cstheme="minorHAnsi"/>
              </w:rPr>
            </w:pPr>
            <w:r w:rsidRPr="0010665A">
              <w:rPr>
                <w:rFonts w:cstheme="minorHAnsi"/>
              </w:rPr>
              <w:t xml:space="preserve">      </w:t>
            </w:r>
          </w:p>
        </w:tc>
      </w:tr>
      <w:tr w:rsidR="001F0F51" w:rsidRPr="0010665A" w14:paraId="53CF6292" w14:textId="77777777" w:rsidTr="00A32F7C">
        <w:tc>
          <w:tcPr>
            <w:tcW w:w="1379" w:type="dxa"/>
            <w:shd w:val="clear" w:color="auto" w:fill="E5DFEC" w:themeFill="accent4" w:themeFillTint="33"/>
          </w:tcPr>
          <w:p w14:paraId="1E8C3599" w14:textId="77777777" w:rsidR="001F0F51" w:rsidRPr="0010665A" w:rsidRDefault="001F0F51" w:rsidP="001F0F51">
            <w:pPr>
              <w:rPr>
                <w:rFonts w:cstheme="minorHAnsi"/>
                <w:b/>
              </w:rPr>
            </w:pPr>
            <w:r w:rsidRPr="0010665A">
              <w:rPr>
                <w:rFonts w:cstheme="minorHAnsi"/>
                <w:b/>
              </w:rPr>
              <w:t>Gender</w:t>
            </w:r>
          </w:p>
        </w:tc>
        <w:tc>
          <w:tcPr>
            <w:tcW w:w="4966" w:type="dxa"/>
            <w:gridSpan w:val="5"/>
            <w:shd w:val="clear" w:color="auto" w:fill="auto"/>
          </w:tcPr>
          <w:sdt>
            <w:sdtPr>
              <w:rPr>
                <w:rFonts w:cstheme="minorHAnsi"/>
              </w:rPr>
              <w:id w:val="-1436441788"/>
              <w:placeholder>
                <w:docPart w:val="F51FB5992FD54F1FB708399B7B5DAA94"/>
              </w:placeholder>
              <w:showingPlcHdr/>
              <w:dropDownList>
                <w:listItem w:value="Choose an item."/>
                <w:listItem w:displayText="Male" w:value="Male"/>
                <w:listItem w:displayText="Female" w:value="Female"/>
                <w:listItem w:displayText="Not known" w:value="Not known"/>
              </w:dropDownList>
            </w:sdtPr>
            <w:sdtEndPr/>
            <w:sdtContent>
              <w:p w14:paraId="03F0ED27" w14:textId="77777777" w:rsidR="001F0F51" w:rsidRPr="0010665A" w:rsidRDefault="001F0F51" w:rsidP="001F0F51">
                <w:pPr>
                  <w:rPr>
                    <w:rFonts w:cstheme="minorHAnsi"/>
                  </w:rPr>
                </w:pPr>
                <w:r w:rsidRPr="0093569C">
                  <w:rPr>
                    <w:rStyle w:val="PlaceholderText"/>
                    <w:rFonts w:cstheme="minorHAnsi"/>
                    <w:color w:val="auto"/>
                  </w:rPr>
                  <w:t xml:space="preserve">Select   </w:t>
                </w:r>
              </w:p>
            </w:sdtContent>
          </w:sdt>
          <w:p w14:paraId="4CC697FB" w14:textId="77777777" w:rsidR="001F0F51" w:rsidRPr="0010665A" w:rsidRDefault="001F0F51" w:rsidP="001F0F51">
            <w:pPr>
              <w:rPr>
                <w:rFonts w:cstheme="minorHAnsi"/>
              </w:rPr>
            </w:pPr>
          </w:p>
        </w:tc>
        <w:tc>
          <w:tcPr>
            <w:tcW w:w="1418" w:type="dxa"/>
            <w:gridSpan w:val="3"/>
            <w:shd w:val="clear" w:color="auto" w:fill="E5DFEC" w:themeFill="accent4" w:themeFillTint="33"/>
          </w:tcPr>
          <w:p w14:paraId="79C15577" w14:textId="141534D3" w:rsidR="001F0F51" w:rsidRPr="0010665A" w:rsidRDefault="001F0F51" w:rsidP="001F0F51">
            <w:pPr>
              <w:rPr>
                <w:rFonts w:cstheme="minorHAnsi"/>
                <w:b/>
              </w:rPr>
            </w:pPr>
            <w:r w:rsidRPr="0010665A">
              <w:rPr>
                <w:rFonts w:cstheme="minorHAnsi"/>
                <w:b/>
              </w:rPr>
              <w:t xml:space="preserve">Disability </w:t>
            </w:r>
          </w:p>
        </w:tc>
        <w:tc>
          <w:tcPr>
            <w:tcW w:w="2657" w:type="dxa"/>
            <w:gridSpan w:val="4"/>
            <w:shd w:val="clear" w:color="auto" w:fill="auto"/>
          </w:tcPr>
          <w:sdt>
            <w:sdtPr>
              <w:rPr>
                <w:rFonts w:cstheme="minorHAnsi"/>
                <w:b/>
              </w:rPr>
              <w:id w:val="2057663512"/>
              <w:placeholder>
                <w:docPart w:val="43E36A53B12E4DD193499B1F4120A2F3"/>
              </w:placeholder>
              <w:showingPlcHdr/>
              <w:dropDownList>
                <w:listItem w:value="Choose an item."/>
                <w:listItem w:displayText="Yes" w:value="Yes"/>
                <w:listItem w:displayText="No" w:value="No"/>
                <w:listItem w:displayText="Not known" w:value="Not known"/>
              </w:dropDownList>
            </w:sdtPr>
            <w:sdtEndPr/>
            <w:sdtContent>
              <w:p w14:paraId="08F8BBE8" w14:textId="77777777" w:rsidR="001F0F51" w:rsidRPr="0010665A" w:rsidRDefault="001F0F51" w:rsidP="001F0F51">
                <w:pPr>
                  <w:rPr>
                    <w:rFonts w:cstheme="minorHAnsi"/>
                    <w:b/>
                  </w:rPr>
                </w:pPr>
                <w:r w:rsidRPr="0093569C">
                  <w:rPr>
                    <w:rStyle w:val="PlaceholderText"/>
                    <w:rFonts w:cstheme="minorHAnsi"/>
                    <w:color w:val="auto"/>
                  </w:rPr>
                  <w:t xml:space="preserve">Select    </w:t>
                </w:r>
              </w:p>
            </w:sdtContent>
          </w:sdt>
          <w:p w14:paraId="494D688E" w14:textId="77777777" w:rsidR="001F0F51" w:rsidRPr="0010665A" w:rsidRDefault="001F0F51" w:rsidP="001F0F51">
            <w:pPr>
              <w:rPr>
                <w:rFonts w:cstheme="minorHAnsi"/>
                <w:b/>
              </w:rPr>
            </w:pPr>
          </w:p>
          <w:p w14:paraId="39B0EF0C" w14:textId="75EE4D07" w:rsidR="001F0F51" w:rsidRPr="0010665A" w:rsidRDefault="001F0F51" w:rsidP="001F0F51">
            <w:pPr>
              <w:rPr>
                <w:rFonts w:cstheme="minorHAnsi"/>
                <w:b/>
              </w:rPr>
            </w:pPr>
          </w:p>
        </w:tc>
      </w:tr>
      <w:tr w:rsidR="001F0F51" w:rsidRPr="0010665A" w14:paraId="47393EC2" w14:textId="77777777" w:rsidTr="001F0F51">
        <w:trPr>
          <w:trHeight w:val="603"/>
        </w:trPr>
        <w:tc>
          <w:tcPr>
            <w:tcW w:w="2802" w:type="dxa"/>
            <w:gridSpan w:val="2"/>
            <w:shd w:val="clear" w:color="auto" w:fill="E5DFEC" w:themeFill="accent4" w:themeFillTint="33"/>
          </w:tcPr>
          <w:p w14:paraId="56055241" w14:textId="77777777" w:rsidR="001F0F51" w:rsidRPr="0010665A" w:rsidRDefault="001F0F51" w:rsidP="001F0F51">
            <w:pPr>
              <w:rPr>
                <w:rFonts w:cstheme="minorHAnsi"/>
                <w:b/>
              </w:rPr>
            </w:pPr>
            <w:r w:rsidRPr="0010665A">
              <w:rPr>
                <w:rFonts w:cstheme="minorHAnsi"/>
                <w:b/>
              </w:rPr>
              <w:t>Ethnicity</w:t>
            </w:r>
          </w:p>
          <w:p w14:paraId="253171F0" w14:textId="77777777" w:rsidR="001F0F51" w:rsidRPr="0010665A" w:rsidRDefault="001F0F51" w:rsidP="001F0F51">
            <w:pPr>
              <w:rPr>
                <w:rFonts w:cstheme="minorHAnsi"/>
                <w:b/>
              </w:rPr>
            </w:pPr>
          </w:p>
        </w:tc>
        <w:sdt>
          <w:sdtPr>
            <w:rPr>
              <w:rFonts w:cstheme="minorHAnsi"/>
            </w:rPr>
            <w:id w:val="1964464852"/>
            <w:placeholder>
              <w:docPart w:val="AC2816C7F4F54E56A716941F7798F0AD"/>
            </w:placeholder>
            <w:showingPlcHdr/>
            <w:comboBox>
              <w:listItem w:value="Choose an item."/>
              <w:listItem w:displayText="A1 - White British" w:value="A1 - White British"/>
              <w:listItem w:displayText="A2 - White Irish" w:value="A2 - White Irish"/>
              <w:listItem w:displayText="A3 - Any other White background" w:value="A3 - Any other White background"/>
              <w:listItem w:displayText="A4 - Traveller of Irish Heritage" w:value="A4 - Traveller of Irish Heritage"/>
              <w:listItem w:displayText="A5 - Gypsy/Roma" w:value="A5 - Gypsy/Roma"/>
              <w:listItem w:displayText="B1 - White and Black Caribbean " w:value="B1 - White and Black Caribbean "/>
              <w:listItem w:displayText="B2 - White and Black African" w:value="B2 - White and Black African"/>
              <w:listItem w:displayText="B3 - White and Asian" w:value="B3 - White and Asian"/>
              <w:listItem w:displayText="B4 - Any other Mixed background" w:value="B4 - Any other Mixed background"/>
              <w:listItem w:displayText="C1 - Indian" w:value="C1 - Indian"/>
              <w:listItem w:displayText="C2 - Pakistani" w:value="C2 - Pakistani"/>
              <w:listItem w:displayText="C3 - Bangladeshi" w:value="C3 - Bangladeshi"/>
              <w:listItem w:displayText="C4 - Any other Asian background" w:value="C4 - Any other Asian background"/>
              <w:listItem w:displayText="D1 - Caribbean" w:value="D1 - Caribbean"/>
              <w:listItem w:displayText="D2 - African" w:value="D2 - African"/>
              <w:listItem w:displayText="D3 - Any other Black background" w:value="D3 - Any other Black background"/>
              <w:listItem w:displayText="E1 - Chinese" w:value="E1 - Chinese"/>
              <w:listItem w:displayText="E2 - Any other ethnic groups" w:value="E2 - Any other ethnic groups"/>
              <w:listItem w:displayText="E3 - Refused to say" w:value="E3 - Refused to say"/>
              <w:listItem w:displayText="E4 - Information not yet obtained" w:value="E4 - Information not yet obtained"/>
            </w:comboBox>
          </w:sdtPr>
          <w:sdtEndPr/>
          <w:sdtContent>
            <w:tc>
              <w:tcPr>
                <w:tcW w:w="3543" w:type="dxa"/>
                <w:gridSpan w:val="4"/>
                <w:shd w:val="clear" w:color="auto" w:fill="auto"/>
              </w:tcPr>
              <w:p w14:paraId="74ECD45C" w14:textId="77777777" w:rsidR="001F0F51" w:rsidRPr="0010665A" w:rsidRDefault="001F0F51" w:rsidP="001F0F51">
                <w:pPr>
                  <w:rPr>
                    <w:rFonts w:cstheme="minorHAnsi"/>
                  </w:rPr>
                </w:pPr>
                <w:r w:rsidRPr="0093569C">
                  <w:rPr>
                    <w:rStyle w:val="PlaceholderText"/>
                    <w:rFonts w:cstheme="minorHAnsi"/>
                    <w:color w:val="auto"/>
                  </w:rPr>
                  <w:t xml:space="preserve">Select    </w:t>
                </w:r>
              </w:p>
            </w:tc>
          </w:sdtContent>
        </w:sdt>
        <w:tc>
          <w:tcPr>
            <w:tcW w:w="1418" w:type="dxa"/>
            <w:gridSpan w:val="3"/>
            <w:shd w:val="clear" w:color="auto" w:fill="E5DFEC" w:themeFill="accent4" w:themeFillTint="33"/>
          </w:tcPr>
          <w:p w14:paraId="3C9BB4E6" w14:textId="0D23374F" w:rsidR="001F0F51" w:rsidRPr="0010665A" w:rsidRDefault="001F0F51" w:rsidP="001F0F51">
            <w:pPr>
              <w:rPr>
                <w:rFonts w:cstheme="minorHAnsi"/>
                <w:b/>
              </w:rPr>
            </w:pPr>
            <w:r w:rsidRPr="0010665A">
              <w:rPr>
                <w:rFonts w:cstheme="minorHAnsi"/>
                <w:b/>
              </w:rPr>
              <w:t xml:space="preserve">SEN  </w:t>
            </w:r>
          </w:p>
        </w:tc>
        <w:tc>
          <w:tcPr>
            <w:tcW w:w="2657" w:type="dxa"/>
            <w:gridSpan w:val="4"/>
            <w:shd w:val="clear" w:color="auto" w:fill="auto"/>
          </w:tcPr>
          <w:sdt>
            <w:sdtPr>
              <w:rPr>
                <w:rFonts w:cstheme="minorHAnsi"/>
                <w:b/>
              </w:rPr>
              <w:id w:val="1679386689"/>
              <w:placeholder>
                <w:docPart w:val="B35822433E004D8A8BA5969A129DA5F4"/>
              </w:placeholder>
              <w:showingPlcHdr/>
              <w:dropDownList>
                <w:listItem w:value="Choose an item."/>
                <w:listItem w:displayText="Yes" w:value="Yes"/>
                <w:listItem w:displayText="No" w:value="No"/>
                <w:listItem w:displayText="Not known" w:value="Not known"/>
              </w:dropDownList>
            </w:sdtPr>
            <w:sdtEndPr/>
            <w:sdtContent>
              <w:p w14:paraId="3C77AF8D" w14:textId="77777777" w:rsidR="001F0F51" w:rsidRPr="0010665A" w:rsidRDefault="001F0F51" w:rsidP="001F0F51">
                <w:pPr>
                  <w:rPr>
                    <w:rFonts w:cstheme="minorHAnsi"/>
                    <w:b/>
                  </w:rPr>
                </w:pPr>
                <w:r w:rsidRPr="0093569C">
                  <w:rPr>
                    <w:rStyle w:val="PlaceholderText"/>
                    <w:rFonts w:cstheme="minorHAnsi"/>
                    <w:color w:val="auto"/>
                  </w:rPr>
                  <w:t xml:space="preserve">Select    </w:t>
                </w:r>
              </w:p>
            </w:sdtContent>
          </w:sdt>
          <w:p w14:paraId="56967F73" w14:textId="77777777" w:rsidR="001F0F51" w:rsidRPr="0010665A" w:rsidRDefault="001F0F51" w:rsidP="001F0F51">
            <w:pPr>
              <w:rPr>
                <w:rFonts w:cstheme="minorHAnsi"/>
                <w:b/>
              </w:rPr>
            </w:pPr>
          </w:p>
          <w:p w14:paraId="66A446B3" w14:textId="520E0E36" w:rsidR="001F0F51" w:rsidRPr="0010665A" w:rsidRDefault="001F0F51" w:rsidP="001F0F51">
            <w:pPr>
              <w:rPr>
                <w:rFonts w:cstheme="minorHAnsi"/>
                <w:b/>
              </w:rPr>
            </w:pPr>
          </w:p>
        </w:tc>
      </w:tr>
      <w:tr w:rsidR="001F0F51" w:rsidRPr="0010665A" w14:paraId="55300CB6" w14:textId="77777777" w:rsidTr="001F0F51">
        <w:trPr>
          <w:trHeight w:val="603"/>
        </w:trPr>
        <w:tc>
          <w:tcPr>
            <w:tcW w:w="2802" w:type="dxa"/>
            <w:gridSpan w:val="2"/>
            <w:shd w:val="clear" w:color="auto" w:fill="E5DFEC" w:themeFill="accent4" w:themeFillTint="33"/>
          </w:tcPr>
          <w:p w14:paraId="7A296A5F" w14:textId="77777777" w:rsidR="001F0F51" w:rsidRPr="0010665A" w:rsidRDefault="001F0F51" w:rsidP="001F0F51">
            <w:pPr>
              <w:rPr>
                <w:rFonts w:cstheme="minorHAnsi"/>
                <w:b/>
              </w:rPr>
            </w:pPr>
            <w:r w:rsidRPr="0010665A">
              <w:rPr>
                <w:rFonts w:cstheme="minorHAnsi"/>
                <w:b/>
              </w:rPr>
              <w:t>Home Address</w:t>
            </w:r>
          </w:p>
        </w:tc>
        <w:tc>
          <w:tcPr>
            <w:tcW w:w="3543" w:type="dxa"/>
            <w:gridSpan w:val="4"/>
            <w:shd w:val="clear" w:color="auto" w:fill="auto"/>
          </w:tcPr>
          <w:p w14:paraId="21E2ACCF" w14:textId="77777777" w:rsidR="001F0F51" w:rsidRPr="0010665A" w:rsidRDefault="001F0F51" w:rsidP="001F0F51">
            <w:pPr>
              <w:rPr>
                <w:rFonts w:cstheme="minorHAnsi"/>
              </w:rPr>
            </w:pPr>
          </w:p>
        </w:tc>
        <w:tc>
          <w:tcPr>
            <w:tcW w:w="1418" w:type="dxa"/>
            <w:gridSpan w:val="3"/>
            <w:shd w:val="clear" w:color="auto" w:fill="E5DFEC" w:themeFill="accent4" w:themeFillTint="33"/>
          </w:tcPr>
          <w:p w14:paraId="100C4310" w14:textId="07A22C1A" w:rsidR="001F0F51" w:rsidRPr="0010665A" w:rsidRDefault="000106E9" w:rsidP="001F0F51">
            <w:pPr>
              <w:rPr>
                <w:rFonts w:cstheme="minorHAnsi"/>
                <w:b/>
              </w:rPr>
            </w:pPr>
            <w:r>
              <w:rPr>
                <w:rFonts w:cstheme="minorHAnsi"/>
                <w:b/>
              </w:rPr>
              <w:t>Status of child</w:t>
            </w:r>
          </w:p>
        </w:tc>
        <w:tc>
          <w:tcPr>
            <w:tcW w:w="2657" w:type="dxa"/>
            <w:gridSpan w:val="4"/>
          </w:tcPr>
          <w:p w14:paraId="417589B0" w14:textId="2BC856C0" w:rsidR="001F0F51" w:rsidRPr="0010665A" w:rsidRDefault="0000507B" w:rsidP="00FD113C">
            <w:pPr>
              <w:tabs>
                <w:tab w:val="left" w:pos="1470"/>
              </w:tabs>
              <w:rPr>
                <w:rFonts w:cstheme="minorHAnsi"/>
              </w:rPr>
            </w:pPr>
            <w:sdt>
              <w:sdtPr>
                <w:rPr>
                  <w:rFonts w:cstheme="minorHAnsi"/>
                </w:rPr>
                <w:alias w:val="Status of Child"/>
                <w:tag w:val="Status of Child"/>
                <w:id w:val="283308497"/>
                <w:placeholder>
                  <w:docPart w:val="578C2FBE8BC148EEAFD94E806E1C1D76"/>
                </w:placeholder>
                <w:showingPlcHdr/>
                <w:dropDownList>
                  <w:listItem w:displayText="CIC" w:value="CIC"/>
                  <w:listItem w:displayText="CP" w:value="CP"/>
                  <w:listItem w:displayText="CIN" w:value="CIN"/>
                  <w:listItem w:displayText="EH" w:value="EH"/>
                </w:dropDownList>
              </w:sdtPr>
              <w:sdtEndPr/>
              <w:sdtContent>
                <w:r w:rsidR="008D1464" w:rsidRPr="0093569C">
                  <w:rPr>
                    <w:rStyle w:val="PlaceholderText"/>
                    <w:rFonts w:cstheme="minorHAnsi"/>
                    <w:color w:val="auto"/>
                  </w:rPr>
                  <w:t xml:space="preserve">Select   </w:t>
                </w:r>
              </w:sdtContent>
            </w:sdt>
            <w:r w:rsidR="00FD113C">
              <w:rPr>
                <w:rFonts w:cstheme="minorHAnsi"/>
              </w:rPr>
              <w:tab/>
            </w:r>
          </w:p>
        </w:tc>
      </w:tr>
      <w:tr w:rsidR="001F0F51" w:rsidRPr="0010665A" w14:paraId="467393D5" w14:textId="77777777" w:rsidTr="001F0F51">
        <w:tc>
          <w:tcPr>
            <w:tcW w:w="2802" w:type="dxa"/>
            <w:gridSpan w:val="2"/>
            <w:shd w:val="clear" w:color="auto" w:fill="E5DFEC" w:themeFill="accent4" w:themeFillTint="33"/>
          </w:tcPr>
          <w:p w14:paraId="2F6491E9" w14:textId="77777777" w:rsidR="001F0F51" w:rsidRPr="0010665A" w:rsidRDefault="001F0F51" w:rsidP="001F0F51">
            <w:pPr>
              <w:rPr>
                <w:rFonts w:cstheme="minorHAnsi"/>
                <w:b/>
              </w:rPr>
            </w:pPr>
            <w:r w:rsidRPr="0010665A">
              <w:rPr>
                <w:rFonts w:cstheme="minorHAnsi"/>
                <w:b/>
              </w:rPr>
              <w:t>Details of Parents or Local Authority (and social worker) if child is in care</w:t>
            </w:r>
          </w:p>
        </w:tc>
        <w:tc>
          <w:tcPr>
            <w:tcW w:w="3543" w:type="dxa"/>
            <w:gridSpan w:val="4"/>
            <w:shd w:val="clear" w:color="auto" w:fill="auto"/>
          </w:tcPr>
          <w:p w14:paraId="403E71C9" w14:textId="77777777" w:rsidR="001F0F51" w:rsidRPr="0010665A" w:rsidRDefault="001F0F51" w:rsidP="001F0F51">
            <w:pPr>
              <w:rPr>
                <w:rFonts w:cstheme="minorHAnsi"/>
              </w:rPr>
            </w:pPr>
            <w:r w:rsidRPr="0010665A">
              <w:rPr>
                <w:rFonts w:cstheme="minorHAnsi"/>
              </w:rPr>
              <w:t xml:space="preserve">        </w:t>
            </w:r>
          </w:p>
        </w:tc>
        <w:tc>
          <w:tcPr>
            <w:tcW w:w="1418" w:type="dxa"/>
            <w:gridSpan w:val="3"/>
            <w:shd w:val="clear" w:color="auto" w:fill="E5DFEC" w:themeFill="accent4" w:themeFillTint="33"/>
          </w:tcPr>
          <w:p w14:paraId="369FF334" w14:textId="77777777" w:rsidR="001F0F51" w:rsidRPr="0010665A" w:rsidRDefault="001F0F51" w:rsidP="001F0F51">
            <w:pPr>
              <w:rPr>
                <w:rFonts w:cstheme="minorHAnsi"/>
                <w:b/>
              </w:rPr>
            </w:pPr>
            <w:r w:rsidRPr="0010665A">
              <w:rPr>
                <w:rFonts w:cstheme="minorHAnsi"/>
                <w:b/>
              </w:rPr>
              <w:t>Are parents or social worker aware of incident?</w:t>
            </w:r>
          </w:p>
        </w:tc>
        <w:sdt>
          <w:sdtPr>
            <w:rPr>
              <w:rFonts w:cstheme="minorHAnsi"/>
            </w:rPr>
            <w:id w:val="888150650"/>
            <w:placeholder>
              <w:docPart w:val="5E32D9E028DC49B1A185E8B95FA8E1DD"/>
            </w:placeholder>
            <w:showingPlcHdr/>
            <w:dropDownList>
              <w:listItem w:value="Choose an item."/>
              <w:listItem w:displayText="Yes" w:value="Yes"/>
              <w:listItem w:displayText="No" w:value="No"/>
              <w:listItem w:displayText="Not Known" w:value="Not Known"/>
            </w:dropDownList>
          </w:sdtPr>
          <w:sdtEndPr/>
          <w:sdtContent>
            <w:tc>
              <w:tcPr>
                <w:tcW w:w="2657" w:type="dxa"/>
                <w:gridSpan w:val="4"/>
              </w:tcPr>
              <w:p w14:paraId="3141DACC" w14:textId="77777777" w:rsidR="001F0F51" w:rsidRPr="0010665A" w:rsidRDefault="001F0F51" w:rsidP="001F0F51">
                <w:pPr>
                  <w:rPr>
                    <w:rFonts w:cstheme="minorHAnsi"/>
                  </w:rPr>
                </w:pPr>
                <w:r w:rsidRPr="0093569C">
                  <w:rPr>
                    <w:rStyle w:val="PlaceholderText"/>
                    <w:rFonts w:cstheme="minorHAnsi"/>
                    <w:color w:val="auto"/>
                  </w:rPr>
                  <w:t xml:space="preserve">Select   </w:t>
                </w:r>
              </w:p>
            </w:tc>
          </w:sdtContent>
        </w:sdt>
      </w:tr>
      <w:tr w:rsidR="001F0F51" w:rsidRPr="0010665A" w14:paraId="7263206D" w14:textId="77777777" w:rsidTr="003B207C">
        <w:tc>
          <w:tcPr>
            <w:tcW w:w="10420" w:type="dxa"/>
            <w:gridSpan w:val="13"/>
            <w:shd w:val="clear" w:color="auto" w:fill="auto"/>
          </w:tcPr>
          <w:p w14:paraId="5AFB3668" w14:textId="77777777" w:rsidR="001F0F51" w:rsidRPr="0010665A" w:rsidRDefault="001F0F51" w:rsidP="001F0F51">
            <w:pPr>
              <w:rPr>
                <w:rFonts w:cstheme="minorHAnsi"/>
              </w:rPr>
            </w:pPr>
          </w:p>
        </w:tc>
      </w:tr>
      <w:tr w:rsidR="001F0F51" w:rsidRPr="0010665A" w14:paraId="2A537459" w14:textId="77777777" w:rsidTr="00D00D1B">
        <w:tc>
          <w:tcPr>
            <w:tcW w:w="10420" w:type="dxa"/>
            <w:gridSpan w:val="13"/>
            <w:shd w:val="clear" w:color="auto" w:fill="CCC0D9" w:themeFill="accent4" w:themeFillTint="66"/>
          </w:tcPr>
          <w:p w14:paraId="5FDFDDF9" w14:textId="1F9F8733" w:rsidR="001F0F51" w:rsidRPr="0010665A" w:rsidRDefault="001F0F51" w:rsidP="001F0F51">
            <w:pPr>
              <w:rPr>
                <w:rFonts w:cstheme="minorHAnsi"/>
                <w:b/>
              </w:rPr>
            </w:pPr>
            <w:r w:rsidRPr="0010665A">
              <w:rPr>
                <w:rFonts w:cstheme="minorHAnsi"/>
                <w:b/>
              </w:rPr>
              <w:t xml:space="preserve">Section D - DETAILS OF THE </w:t>
            </w:r>
            <w:r w:rsidR="00713DE2">
              <w:rPr>
                <w:rFonts w:cstheme="minorHAnsi"/>
                <w:b/>
              </w:rPr>
              <w:t>ALLEGATION/CONCERN</w:t>
            </w:r>
          </w:p>
        </w:tc>
      </w:tr>
      <w:tr w:rsidR="001F0F51" w:rsidRPr="0010665A" w14:paraId="00388BA5" w14:textId="77777777" w:rsidTr="00394B44">
        <w:tc>
          <w:tcPr>
            <w:tcW w:w="3085" w:type="dxa"/>
            <w:gridSpan w:val="3"/>
            <w:shd w:val="clear" w:color="auto" w:fill="E5DFEC" w:themeFill="accent4" w:themeFillTint="33"/>
          </w:tcPr>
          <w:p w14:paraId="5EA33A78" w14:textId="77777777" w:rsidR="001F0F51" w:rsidRPr="0010665A" w:rsidRDefault="001F0F51" w:rsidP="001F0F51">
            <w:pPr>
              <w:rPr>
                <w:rFonts w:cstheme="minorHAnsi"/>
                <w:b/>
              </w:rPr>
            </w:pPr>
            <w:r w:rsidRPr="0093569C">
              <w:rPr>
                <w:rFonts w:cstheme="minorHAnsi"/>
                <w:b/>
              </w:rPr>
              <w:t xml:space="preserve">What is the nature of the allegation, concern or harm caused or posed by this individual? </w:t>
            </w:r>
          </w:p>
        </w:tc>
        <w:sdt>
          <w:sdtPr>
            <w:rPr>
              <w:rFonts w:cstheme="minorHAnsi"/>
            </w:rPr>
            <w:id w:val="-1140654463"/>
            <w:placeholder>
              <w:docPart w:val="9178EE08B8F84FE29E86E98891895839"/>
            </w:placeholder>
            <w:showingPlcHdr/>
            <w:comboBox>
              <w:listItem w:value="Choose an item."/>
              <w:listItem w:displayText="Abuse -  Emotional" w:value="Abuse -  Emotional"/>
              <w:listItem w:displayText="Abuse - Physical" w:value="Abuse - Physical"/>
              <w:listItem w:displayText="Abuse - Sexual" w:value="Abuse - Sexual"/>
              <w:listItem w:displayText="Online Safety &amp; Abuse" w:value="Online Safety &amp; Abuse"/>
              <w:listItem w:displayText="External Safeguarding Issue" w:value="External Safeguarding Issue"/>
              <w:listItem w:displayText="Inappropriate conduct" w:value="Inappropriate conduct"/>
              <w:listItem w:displayText="Neglect" w:value="Neglect"/>
              <w:listItem w:displayText="Physical Intervention" w:value="Physical Intervention"/>
              <w:listItem w:displayText="Risk by Association" w:value="Risk by Association"/>
              <w:listItem w:displayText="Other" w:value="Other"/>
            </w:comboBox>
          </w:sdtPr>
          <w:sdtEndPr/>
          <w:sdtContent>
            <w:tc>
              <w:tcPr>
                <w:tcW w:w="1985" w:type="dxa"/>
                <w:gridSpan w:val="2"/>
                <w:tcBorders>
                  <w:right w:val="nil"/>
                </w:tcBorders>
              </w:tcPr>
              <w:p w14:paraId="3706FA04" w14:textId="4E1FC246" w:rsidR="001F0F51" w:rsidRPr="0010665A" w:rsidRDefault="001F0F51" w:rsidP="001F0F51">
                <w:pPr>
                  <w:rPr>
                    <w:rFonts w:cstheme="minorHAnsi"/>
                  </w:rPr>
                </w:pPr>
                <w:r w:rsidRPr="0093569C">
                  <w:rPr>
                    <w:rStyle w:val="PlaceholderText"/>
                    <w:rFonts w:cstheme="minorHAnsi"/>
                    <w:color w:val="auto"/>
                  </w:rPr>
                  <w:t xml:space="preserve">Click to select   </w:t>
                </w:r>
              </w:p>
            </w:tc>
          </w:sdtContent>
        </w:sdt>
        <w:tc>
          <w:tcPr>
            <w:tcW w:w="1842" w:type="dxa"/>
            <w:gridSpan w:val="2"/>
            <w:tcBorders>
              <w:top w:val="nil"/>
              <w:left w:val="nil"/>
              <w:bottom w:val="nil"/>
              <w:right w:val="nil"/>
            </w:tcBorders>
            <w:shd w:val="clear" w:color="auto" w:fill="E5DFEC" w:themeFill="accent4" w:themeFillTint="33"/>
          </w:tcPr>
          <w:p w14:paraId="21B23EED" w14:textId="77777777" w:rsidR="001F0F51" w:rsidRPr="0010665A" w:rsidRDefault="001F0F51" w:rsidP="001F0F51">
            <w:pPr>
              <w:rPr>
                <w:rFonts w:cstheme="minorHAnsi"/>
                <w:b/>
              </w:rPr>
            </w:pPr>
            <w:r w:rsidRPr="0010665A">
              <w:rPr>
                <w:rFonts w:cstheme="minorHAnsi"/>
                <w:b/>
                <w:shd w:val="clear" w:color="auto" w:fill="E5DFEC" w:themeFill="accent4" w:themeFillTint="33"/>
              </w:rPr>
              <w:t>Has child</w:t>
            </w:r>
            <w:r w:rsidRPr="0010665A">
              <w:rPr>
                <w:rFonts w:cstheme="minorHAnsi"/>
                <w:b/>
                <w:shd w:val="clear" w:color="auto" w:fill="CCC0D9" w:themeFill="accent4" w:themeFillTint="66"/>
              </w:rPr>
              <w:t xml:space="preserve"> </w:t>
            </w:r>
            <w:r w:rsidRPr="0010665A">
              <w:rPr>
                <w:rFonts w:cstheme="minorHAnsi"/>
                <w:b/>
                <w:shd w:val="clear" w:color="auto" w:fill="E5DFEC" w:themeFill="accent4" w:themeFillTint="33"/>
              </w:rPr>
              <w:t>been harmed</w:t>
            </w:r>
            <w:r w:rsidRPr="0010665A">
              <w:rPr>
                <w:rFonts w:cstheme="minorHAnsi"/>
                <w:b/>
                <w:shd w:val="clear" w:color="auto" w:fill="CCC0D9" w:themeFill="accent4" w:themeFillTint="66"/>
              </w:rPr>
              <w:t xml:space="preserve"> </w:t>
            </w:r>
            <w:r w:rsidRPr="0010665A">
              <w:rPr>
                <w:rFonts w:cstheme="minorHAnsi"/>
                <w:b/>
                <w:shd w:val="clear" w:color="auto" w:fill="E5DFEC" w:themeFill="accent4" w:themeFillTint="33"/>
              </w:rPr>
              <w:t>or sustained</w:t>
            </w:r>
            <w:r w:rsidRPr="0010665A">
              <w:rPr>
                <w:rFonts w:cstheme="minorHAnsi"/>
                <w:b/>
                <w:shd w:val="clear" w:color="auto" w:fill="CCC0D9" w:themeFill="accent4" w:themeFillTint="66"/>
              </w:rPr>
              <w:t xml:space="preserve"> </w:t>
            </w:r>
            <w:r w:rsidRPr="0010665A">
              <w:rPr>
                <w:rFonts w:cstheme="minorHAnsi"/>
                <w:b/>
                <w:shd w:val="clear" w:color="auto" w:fill="E5DFEC" w:themeFill="accent4" w:themeFillTint="33"/>
              </w:rPr>
              <w:t>an injury</w:t>
            </w:r>
            <w:r w:rsidRPr="0010665A">
              <w:rPr>
                <w:rFonts w:cstheme="minorHAnsi"/>
                <w:b/>
              </w:rPr>
              <w:t>?</w:t>
            </w:r>
          </w:p>
        </w:tc>
        <w:sdt>
          <w:sdtPr>
            <w:rPr>
              <w:rFonts w:cstheme="minorHAnsi"/>
            </w:rPr>
            <w:id w:val="287631116"/>
            <w:placeholder>
              <w:docPart w:val="F77E869F7EF44A12B69165046C06528E"/>
            </w:placeholder>
            <w:showingPlcHdr/>
            <w:dropDownList>
              <w:listItem w:value="Choose an item."/>
              <w:listItem w:displayText="Yes" w:value="Yes"/>
              <w:listItem w:displayText="No" w:value="No"/>
              <w:listItem w:displayText="Not Known" w:value="Not Known"/>
            </w:dropDownList>
          </w:sdtPr>
          <w:sdtEndPr/>
          <w:sdtContent>
            <w:tc>
              <w:tcPr>
                <w:tcW w:w="851" w:type="dxa"/>
                <w:gridSpan w:val="2"/>
                <w:tcBorders>
                  <w:left w:val="nil"/>
                </w:tcBorders>
              </w:tcPr>
              <w:p w14:paraId="4E24CAE9" w14:textId="77777777" w:rsidR="001F0F51" w:rsidRPr="0010665A" w:rsidRDefault="001F0F51" w:rsidP="001F0F51">
                <w:pPr>
                  <w:rPr>
                    <w:rFonts w:cstheme="minorHAnsi"/>
                  </w:rPr>
                </w:pPr>
                <w:r w:rsidRPr="0093569C">
                  <w:rPr>
                    <w:rStyle w:val="PlaceholderText"/>
                    <w:rFonts w:cstheme="minorHAnsi"/>
                    <w:color w:val="auto"/>
                  </w:rPr>
                  <w:t>Select</w:t>
                </w:r>
              </w:p>
            </w:tc>
          </w:sdtContent>
        </w:sdt>
        <w:tc>
          <w:tcPr>
            <w:tcW w:w="1811" w:type="dxa"/>
            <w:gridSpan w:val="3"/>
            <w:shd w:val="clear" w:color="auto" w:fill="E5DFEC" w:themeFill="accent4" w:themeFillTint="33"/>
          </w:tcPr>
          <w:p w14:paraId="74892B0D" w14:textId="77777777" w:rsidR="001F0F51" w:rsidRPr="0010665A" w:rsidRDefault="001F0F51" w:rsidP="001F0F51">
            <w:pPr>
              <w:rPr>
                <w:rFonts w:cstheme="minorHAnsi"/>
                <w:b/>
              </w:rPr>
            </w:pPr>
            <w:r w:rsidRPr="0010665A">
              <w:rPr>
                <w:rFonts w:cstheme="minorHAnsi"/>
                <w:b/>
              </w:rPr>
              <w:t>Is this a historical allegation?</w:t>
            </w:r>
          </w:p>
        </w:tc>
        <w:sdt>
          <w:sdtPr>
            <w:rPr>
              <w:rFonts w:cstheme="minorHAnsi"/>
            </w:rPr>
            <w:id w:val="449524473"/>
            <w:placeholder>
              <w:docPart w:val="74D5BCF647D74A599A4D90D948E1AA8A"/>
            </w:placeholder>
            <w:showingPlcHdr/>
            <w:dropDownList>
              <w:listItem w:value="Choose an item."/>
              <w:listItem w:displayText="Yes" w:value="Yes"/>
              <w:listItem w:displayText="No" w:value="No"/>
            </w:dropDownList>
          </w:sdtPr>
          <w:sdtEndPr/>
          <w:sdtContent>
            <w:tc>
              <w:tcPr>
                <w:tcW w:w="846" w:type="dxa"/>
              </w:tcPr>
              <w:p w14:paraId="4D458CD4" w14:textId="77777777" w:rsidR="001F0F51" w:rsidRPr="0010665A" w:rsidRDefault="001F0F51" w:rsidP="001F0F51">
                <w:pPr>
                  <w:rPr>
                    <w:rFonts w:cstheme="minorHAnsi"/>
                  </w:rPr>
                </w:pPr>
                <w:r w:rsidRPr="0093569C">
                  <w:rPr>
                    <w:rStyle w:val="PlaceholderText"/>
                    <w:rFonts w:cstheme="minorHAnsi"/>
                    <w:color w:val="auto"/>
                  </w:rPr>
                  <w:t xml:space="preserve">Select </w:t>
                </w:r>
              </w:p>
            </w:tc>
          </w:sdtContent>
        </w:sdt>
      </w:tr>
      <w:tr w:rsidR="001F0F51" w:rsidRPr="007830DD" w14:paraId="1A17A761" w14:textId="77777777" w:rsidTr="003B207C">
        <w:tc>
          <w:tcPr>
            <w:tcW w:w="10420" w:type="dxa"/>
            <w:gridSpan w:val="13"/>
            <w:shd w:val="clear" w:color="auto" w:fill="auto"/>
          </w:tcPr>
          <w:p w14:paraId="1451D844" w14:textId="77777777" w:rsidR="001F0F51" w:rsidRPr="007830DD" w:rsidRDefault="001F0F51" w:rsidP="001F0F51">
            <w:pPr>
              <w:rPr>
                <w:rFonts w:cstheme="minorHAnsi"/>
                <w:bCs/>
              </w:rPr>
            </w:pPr>
            <w:r w:rsidRPr="007830DD">
              <w:rPr>
                <w:rFonts w:cstheme="minorHAnsi"/>
                <w:bCs/>
              </w:rPr>
              <w:t xml:space="preserve">Please provide details of incident that have given rise to the concerns </w:t>
            </w:r>
          </w:p>
          <w:p w14:paraId="22E25956" w14:textId="77777777" w:rsidR="001F0F51" w:rsidRPr="007830DD" w:rsidRDefault="001F0F51" w:rsidP="00DA7127">
            <w:pPr>
              <w:jc w:val="both"/>
              <w:rPr>
                <w:rFonts w:cstheme="minorHAnsi"/>
                <w:bCs/>
              </w:rPr>
            </w:pPr>
            <w:r w:rsidRPr="007830DD">
              <w:rPr>
                <w:rFonts w:cstheme="minorHAnsi"/>
                <w:bCs/>
              </w:rPr>
              <w:t>(please provide as much information as possible including details of any other children involved, injuries/harm suffered, dates and location, details of any witnesses and any actions/decision that have been taken)</w:t>
            </w:r>
          </w:p>
          <w:p w14:paraId="6089F5AA" w14:textId="77777777" w:rsidR="001F0F51" w:rsidRPr="007830DD" w:rsidRDefault="001F0F51" w:rsidP="001F0F51">
            <w:pPr>
              <w:rPr>
                <w:rFonts w:cstheme="minorHAnsi"/>
                <w:bCs/>
              </w:rPr>
            </w:pPr>
          </w:p>
          <w:p w14:paraId="27A25A5E" w14:textId="6E7E8326" w:rsidR="001F0F51" w:rsidRPr="007830DD" w:rsidRDefault="001F0F51" w:rsidP="001F0F51">
            <w:pPr>
              <w:rPr>
                <w:rFonts w:cstheme="minorHAnsi"/>
                <w:bCs/>
                <w:color w:val="FF0000"/>
              </w:rPr>
            </w:pPr>
            <w:r w:rsidRPr="007830DD">
              <w:rPr>
                <w:rFonts w:cstheme="minorHAnsi"/>
                <w:bCs/>
              </w:rPr>
              <w:t>Date, time and location of Incident</w:t>
            </w:r>
            <w:r w:rsidRPr="0093569C">
              <w:rPr>
                <w:rFonts w:cstheme="minorHAnsi"/>
                <w:bCs/>
              </w:rPr>
              <w:t>*</w:t>
            </w:r>
            <w:r w:rsidRPr="007830DD">
              <w:rPr>
                <w:rFonts w:cstheme="minorHAnsi"/>
                <w:bCs/>
              </w:rPr>
              <w:t>:</w:t>
            </w:r>
            <w:r w:rsidRPr="007830DD">
              <w:rPr>
                <w:rFonts w:cstheme="minorHAnsi"/>
                <w:bCs/>
                <w:color w:val="FF0000"/>
              </w:rPr>
              <w:t xml:space="preserve">    </w:t>
            </w:r>
            <w:permStart w:id="260178353" w:edGrp="everyone"/>
            <w:r w:rsidRPr="007830DD">
              <w:rPr>
                <w:rFonts w:cstheme="minorHAnsi"/>
                <w:bCs/>
                <w:color w:val="FF0000"/>
              </w:rPr>
              <w:t xml:space="preserve">     </w:t>
            </w:r>
            <w:r w:rsidR="00CF16D6">
              <w:rPr>
                <w:rFonts w:cstheme="minorHAnsi"/>
                <w:bCs/>
                <w:color w:val="FF0000"/>
              </w:rPr>
              <w:t xml:space="preserve">                                       </w:t>
            </w:r>
            <w:r w:rsidRPr="007830DD">
              <w:rPr>
                <w:rFonts w:cstheme="minorHAnsi"/>
                <w:bCs/>
                <w:color w:val="FF0000"/>
              </w:rPr>
              <w:t xml:space="preserve">  </w:t>
            </w:r>
            <w:permEnd w:id="260178353"/>
          </w:p>
          <w:p w14:paraId="1A71994C" w14:textId="77777777" w:rsidR="001F0F51" w:rsidRPr="007830DD" w:rsidRDefault="001F0F51" w:rsidP="001F0F51">
            <w:pPr>
              <w:rPr>
                <w:rFonts w:cstheme="minorHAnsi"/>
                <w:bCs/>
              </w:rPr>
            </w:pPr>
            <w:r w:rsidRPr="007830DD">
              <w:rPr>
                <w:rFonts w:cstheme="minorHAnsi"/>
                <w:bCs/>
              </w:rPr>
              <w:t xml:space="preserve">        </w:t>
            </w:r>
          </w:p>
          <w:p w14:paraId="1312C796" w14:textId="77777777" w:rsidR="001F0F51" w:rsidRPr="007830DD" w:rsidRDefault="001F0F51" w:rsidP="001F0F51">
            <w:pPr>
              <w:rPr>
                <w:rFonts w:cstheme="minorHAnsi"/>
                <w:bCs/>
              </w:rPr>
            </w:pPr>
            <w:r w:rsidRPr="007830DD">
              <w:rPr>
                <w:rFonts w:cstheme="minorHAnsi"/>
                <w:bCs/>
                <w:u w:val="single"/>
              </w:rPr>
              <w:t>Details:</w:t>
            </w:r>
          </w:p>
          <w:p w14:paraId="527F8A33" w14:textId="77777777" w:rsidR="001F0F51" w:rsidRPr="007830DD" w:rsidRDefault="001F0F51" w:rsidP="001F0F51">
            <w:pPr>
              <w:rPr>
                <w:rFonts w:cstheme="minorHAnsi"/>
                <w:bCs/>
              </w:rPr>
            </w:pPr>
          </w:p>
          <w:p w14:paraId="01E5B606" w14:textId="77777777" w:rsidR="001F0F51" w:rsidRPr="007830DD" w:rsidRDefault="001F0F51" w:rsidP="001F0F51">
            <w:pPr>
              <w:rPr>
                <w:rFonts w:cstheme="minorHAnsi"/>
                <w:bCs/>
              </w:rPr>
            </w:pPr>
          </w:p>
          <w:p w14:paraId="6484C271" w14:textId="77777777" w:rsidR="001F0F51" w:rsidRPr="007830DD" w:rsidRDefault="001F0F51" w:rsidP="001F0F51">
            <w:pPr>
              <w:tabs>
                <w:tab w:val="left" w:pos="3138"/>
              </w:tabs>
              <w:rPr>
                <w:rFonts w:cstheme="minorHAnsi"/>
                <w:bCs/>
              </w:rPr>
            </w:pPr>
            <w:r w:rsidRPr="007830DD">
              <w:rPr>
                <w:rFonts w:cstheme="minorHAnsi"/>
                <w:bCs/>
                <w:u w:val="single"/>
              </w:rPr>
              <w:t>Any Actions taken so far?</w:t>
            </w:r>
            <w:r w:rsidRPr="007830DD">
              <w:rPr>
                <w:rFonts w:cstheme="minorHAnsi"/>
                <w:bCs/>
              </w:rPr>
              <w:tab/>
            </w:r>
          </w:p>
          <w:p w14:paraId="54246715" w14:textId="77777777" w:rsidR="001F0F51" w:rsidRPr="007830DD" w:rsidRDefault="001F0F51" w:rsidP="001F0F51">
            <w:pPr>
              <w:rPr>
                <w:rFonts w:cstheme="minorHAnsi"/>
                <w:bCs/>
              </w:rPr>
            </w:pPr>
          </w:p>
          <w:p w14:paraId="4AE88979" w14:textId="77777777" w:rsidR="001F0F51" w:rsidRPr="007830DD" w:rsidRDefault="001F0F51" w:rsidP="001F0F51">
            <w:pPr>
              <w:rPr>
                <w:rFonts w:cstheme="minorHAnsi"/>
                <w:bCs/>
              </w:rPr>
            </w:pPr>
          </w:p>
          <w:p w14:paraId="68A940D8" w14:textId="24F4E7FC" w:rsidR="00A33E3E" w:rsidRPr="007830DD" w:rsidRDefault="00A33E3E" w:rsidP="001F0F51">
            <w:pPr>
              <w:rPr>
                <w:rFonts w:cstheme="minorHAnsi"/>
                <w:bCs/>
              </w:rPr>
            </w:pPr>
          </w:p>
          <w:p w14:paraId="71F195E8" w14:textId="77777777" w:rsidR="00713DE2" w:rsidRPr="007830DD" w:rsidRDefault="00713DE2" w:rsidP="001F0F51">
            <w:pPr>
              <w:rPr>
                <w:rFonts w:cstheme="minorHAnsi"/>
                <w:bCs/>
              </w:rPr>
            </w:pPr>
          </w:p>
          <w:tbl>
            <w:tblPr>
              <w:tblStyle w:val="TableGrid"/>
              <w:tblW w:w="119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55"/>
              <w:gridCol w:w="1701"/>
              <w:gridCol w:w="2551"/>
              <w:gridCol w:w="3983"/>
              <w:gridCol w:w="110"/>
            </w:tblGrid>
            <w:tr w:rsidR="00633A59" w:rsidRPr="007830DD" w14:paraId="490A2521" w14:textId="77777777" w:rsidTr="00B36602">
              <w:trPr>
                <w:trHeight w:val="266"/>
              </w:trPr>
              <w:tc>
                <w:tcPr>
                  <w:tcW w:w="11900" w:type="dxa"/>
                  <w:gridSpan w:val="5"/>
                  <w:shd w:val="clear" w:color="auto" w:fill="A6A6A6" w:themeFill="background1" w:themeFillShade="A6"/>
                </w:tcPr>
                <w:p w14:paraId="5CF5494E" w14:textId="0011717E" w:rsidR="00633A59" w:rsidRDefault="00633A59" w:rsidP="008714DF">
                  <w:pPr>
                    <w:rPr>
                      <w:rFonts w:cstheme="minorHAnsi"/>
                      <w:bCs/>
                    </w:rPr>
                  </w:pPr>
                  <w:r w:rsidRPr="00633A59">
                    <w:rPr>
                      <w:rFonts w:cstheme="minorHAnsi"/>
                      <w:b/>
                    </w:rPr>
                    <w:t>Section E -</w:t>
                  </w:r>
                </w:p>
              </w:tc>
            </w:tr>
            <w:tr w:rsidR="008714DF" w:rsidRPr="007830DD" w14:paraId="227D28B3" w14:textId="77777777" w:rsidTr="00B36602">
              <w:trPr>
                <w:trHeight w:val="1116"/>
              </w:trPr>
              <w:tc>
                <w:tcPr>
                  <w:tcW w:w="3555" w:type="dxa"/>
                  <w:shd w:val="clear" w:color="auto" w:fill="E5DFEC" w:themeFill="accent4" w:themeFillTint="33"/>
                </w:tcPr>
                <w:p w14:paraId="7A5DB8F8" w14:textId="58DA0AE8" w:rsidR="002903B0" w:rsidRPr="00291B00" w:rsidRDefault="002903B0" w:rsidP="008714DF">
                  <w:pPr>
                    <w:rPr>
                      <w:rFonts w:cstheme="minorHAnsi"/>
                      <w:b/>
                    </w:rPr>
                  </w:pPr>
                  <w:r w:rsidRPr="00291B00">
                    <w:rPr>
                      <w:rFonts w:cstheme="minorHAnsi"/>
                      <w:b/>
                    </w:rPr>
                    <w:t>Have you informed the member of staff (MOS) you have made a referral?</w:t>
                  </w:r>
                </w:p>
              </w:tc>
              <w:tc>
                <w:tcPr>
                  <w:tcW w:w="1701" w:type="dxa"/>
                  <w:shd w:val="clear" w:color="auto" w:fill="auto"/>
                </w:tcPr>
                <w:p w14:paraId="788DF868" w14:textId="118869F4" w:rsidR="008714DF" w:rsidRPr="007830DD" w:rsidRDefault="008714DF" w:rsidP="008714DF">
                  <w:pPr>
                    <w:rPr>
                      <w:rFonts w:cstheme="minorHAnsi"/>
                      <w:bCs/>
                    </w:rPr>
                  </w:pPr>
                  <w:r w:rsidRPr="007830DD">
                    <w:rPr>
                      <w:rFonts w:cstheme="minorHAnsi"/>
                      <w:bCs/>
                    </w:rPr>
                    <w:t xml:space="preserve">    </w:t>
                  </w:r>
                  <w:sdt>
                    <w:sdtPr>
                      <w:rPr>
                        <w:rFonts w:cstheme="minorHAnsi"/>
                        <w:bCs/>
                      </w:rPr>
                      <w:id w:val="-1100948441"/>
                      <w:placeholder>
                        <w:docPart w:val="729A95B11C414882BB8FA22B1D452CA2"/>
                      </w:placeholder>
                      <w:showingPlcHdr/>
                      <w:dropDownList>
                        <w:listItem w:value="Choose an item."/>
                        <w:listItem w:displayText="Yes" w:value="Yes"/>
                        <w:listItem w:displayText="No" w:value="No"/>
                        <w:listItem w:displayText="Not Known" w:value="Not Known"/>
                      </w:dropDownList>
                    </w:sdtPr>
                    <w:sdtEndPr/>
                    <w:sdtContent>
                      <w:r w:rsidR="002903B0" w:rsidRPr="0093569C">
                        <w:rPr>
                          <w:rStyle w:val="PlaceholderText"/>
                          <w:rFonts w:cstheme="minorHAnsi"/>
                          <w:bCs/>
                          <w:color w:val="auto"/>
                        </w:rPr>
                        <w:t>Select</w:t>
                      </w:r>
                    </w:sdtContent>
                  </w:sdt>
                  <w:r w:rsidRPr="007830DD">
                    <w:rPr>
                      <w:rFonts w:cstheme="minorHAnsi"/>
                      <w:bCs/>
                    </w:rPr>
                    <w:t xml:space="preserve">    </w:t>
                  </w:r>
                </w:p>
              </w:tc>
              <w:tc>
                <w:tcPr>
                  <w:tcW w:w="2551" w:type="dxa"/>
                  <w:shd w:val="clear" w:color="auto" w:fill="E5DFEC" w:themeFill="accent4" w:themeFillTint="33"/>
                </w:tcPr>
                <w:p w14:paraId="797F975A" w14:textId="574465BE" w:rsidR="008714DF" w:rsidRPr="00291B00" w:rsidRDefault="002903B0" w:rsidP="008714DF">
                  <w:pPr>
                    <w:rPr>
                      <w:rFonts w:cstheme="minorHAnsi"/>
                      <w:b/>
                      <w:color w:val="FF0000"/>
                    </w:rPr>
                  </w:pPr>
                  <w:r w:rsidRPr="00291B00">
                    <w:rPr>
                      <w:rFonts w:cstheme="minorHAnsi"/>
                      <w:b/>
                    </w:rPr>
                    <w:t>Date informed and details of what information was shared?</w:t>
                  </w:r>
                </w:p>
              </w:tc>
              <w:tc>
                <w:tcPr>
                  <w:tcW w:w="4093" w:type="dxa"/>
                  <w:gridSpan w:val="2"/>
                </w:tcPr>
                <w:p w14:paraId="35093B66" w14:textId="77777777" w:rsidR="008873E5" w:rsidRDefault="008873E5" w:rsidP="008714DF">
                  <w:pPr>
                    <w:rPr>
                      <w:rFonts w:cstheme="minorHAnsi"/>
                      <w:bCs/>
                    </w:rPr>
                  </w:pPr>
                </w:p>
                <w:p w14:paraId="1BF9C797" w14:textId="77777777" w:rsidR="00E7079A" w:rsidRDefault="00E7079A" w:rsidP="008714DF">
                  <w:pPr>
                    <w:rPr>
                      <w:rFonts w:cstheme="minorHAnsi"/>
                      <w:bCs/>
                    </w:rPr>
                  </w:pPr>
                </w:p>
                <w:p w14:paraId="0E160A0E" w14:textId="77777777" w:rsidR="00E7079A" w:rsidRDefault="00E7079A" w:rsidP="008714DF">
                  <w:pPr>
                    <w:rPr>
                      <w:rFonts w:cstheme="minorHAnsi"/>
                      <w:bCs/>
                    </w:rPr>
                  </w:pPr>
                </w:p>
                <w:p w14:paraId="6B15EC05" w14:textId="77777777" w:rsidR="00E7079A" w:rsidRDefault="00E7079A" w:rsidP="008714DF">
                  <w:pPr>
                    <w:rPr>
                      <w:rFonts w:cstheme="minorHAnsi"/>
                      <w:bCs/>
                    </w:rPr>
                  </w:pPr>
                </w:p>
                <w:p w14:paraId="2EDE555A" w14:textId="7E8C6544" w:rsidR="00E7079A" w:rsidRPr="007830DD" w:rsidRDefault="00E7079A" w:rsidP="008714DF">
                  <w:pPr>
                    <w:rPr>
                      <w:rFonts w:cstheme="minorHAnsi"/>
                      <w:bCs/>
                    </w:rPr>
                  </w:pPr>
                </w:p>
              </w:tc>
            </w:tr>
            <w:tr w:rsidR="007830DD" w:rsidRPr="007830DD" w14:paraId="39CB4283" w14:textId="77777777" w:rsidTr="00B36602">
              <w:trPr>
                <w:gridAfter w:val="1"/>
                <w:wAfter w:w="110" w:type="dxa"/>
                <w:trHeight w:val="989"/>
              </w:trPr>
              <w:tc>
                <w:tcPr>
                  <w:tcW w:w="3555" w:type="dxa"/>
                  <w:shd w:val="clear" w:color="auto" w:fill="E5DFEC" w:themeFill="accent4" w:themeFillTint="33"/>
                </w:tcPr>
                <w:p w14:paraId="0BBFD198" w14:textId="77777777" w:rsidR="007830DD" w:rsidRPr="00291B00" w:rsidRDefault="007830DD" w:rsidP="007830DD">
                  <w:pPr>
                    <w:rPr>
                      <w:rFonts w:cstheme="minorHAnsi"/>
                      <w:b/>
                    </w:rPr>
                  </w:pPr>
                  <w:r w:rsidRPr="00291B00">
                    <w:rPr>
                      <w:rFonts w:cstheme="minorHAnsi"/>
                      <w:b/>
                    </w:rPr>
                    <w:t>Reason for not informing MOS at this stage:</w:t>
                  </w:r>
                </w:p>
                <w:p w14:paraId="29A80795" w14:textId="45C37F52" w:rsidR="007830DD" w:rsidRPr="007830DD" w:rsidRDefault="007830DD" w:rsidP="007830DD">
                  <w:pPr>
                    <w:rPr>
                      <w:rFonts w:cstheme="minorHAnsi"/>
                      <w:bCs/>
                    </w:rPr>
                  </w:pPr>
                </w:p>
              </w:tc>
              <w:tc>
                <w:tcPr>
                  <w:tcW w:w="8235" w:type="dxa"/>
                  <w:gridSpan w:val="3"/>
                  <w:shd w:val="clear" w:color="auto" w:fill="auto"/>
                </w:tcPr>
                <w:p w14:paraId="2A3E7996" w14:textId="2AD893C1" w:rsidR="008873E5" w:rsidRPr="007830DD" w:rsidRDefault="008873E5" w:rsidP="007830DD">
                  <w:pPr>
                    <w:rPr>
                      <w:rFonts w:cstheme="minorHAnsi"/>
                      <w:bCs/>
                    </w:rPr>
                  </w:pPr>
                </w:p>
              </w:tc>
            </w:tr>
          </w:tbl>
          <w:p w14:paraId="2344D059" w14:textId="4AB84A82" w:rsidR="00713DE2" w:rsidRDefault="00F35B90" w:rsidP="00F35B90">
            <w:pPr>
              <w:jc w:val="both"/>
              <w:rPr>
                <w:rFonts w:cstheme="minorHAnsi"/>
                <w:bCs/>
                <w:i/>
                <w:iCs/>
              </w:rPr>
            </w:pPr>
            <w:r w:rsidRPr="007830DD">
              <w:rPr>
                <w:rFonts w:cstheme="minorHAnsi"/>
                <w:bCs/>
                <w:i/>
                <w:iCs/>
              </w:rPr>
              <w:t>Please note it is expected the MOS is informed about an allegation made against them and to work transparently and timely with them.  If MOS has not been informed at the point of the referral, possibly due to safeguarding reasons, the LADO will discuss with the referrer how and when this should be undertaken.</w:t>
            </w:r>
          </w:p>
          <w:p w14:paraId="13936F0B" w14:textId="06D48D7E" w:rsidR="00A33E3E" w:rsidRPr="007830DD" w:rsidRDefault="00A33E3E" w:rsidP="00F35B90">
            <w:pPr>
              <w:jc w:val="both"/>
              <w:rPr>
                <w:rFonts w:cstheme="minorHAnsi"/>
                <w:bCs/>
              </w:rPr>
            </w:pPr>
          </w:p>
        </w:tc>
      </w:tr>
      <w:tr w:rsidR="001F0F51" w:rsidRPr="0010665A" w14:paraId="54F39764" w14:textId="77777777" w:rsidTr="00D00D1B">
        <w:tc>
          <w:tcPr>
            <w:tcW w:w="10420" w:type="dxa"/>
            <w:gridSpan w:val="13"/>
            <w:shd w:val="clear" w:color="auto" w:fill="CCC0D9" w:themeFill="accent4" w:themeFillTint="66"/>
          </w:tcPr>
          <w:p w14:paraId="4AD7D42D" w14:textId="1DDDEAC9" w:rsidR="001F0F51" w:rsidRPr="0010665A" w:rsidRDefault="001F0F51" w:rsidP="001F0F51">
            <w:pPr>
              <w:rPr>
                <w:rFonts w:cstheme="minorHAnsi"/>
                <w:b/>
              </w:rPr>
            </w:pPr>
            <w:r w:rsidRPr="0010665A">
              <w:rPr>
                <w:rFonts w:cstheme="minorHAnsi"/>
                <w:b/>
              </w:rPr>
              <w:t xml:space="preserve">Section </w:t>
            </w:r>
            <w:r w:rsidR="00633A59">
              <w:rPr>
                <w:rFonts w:cstheme="minorHAnsi"/>
                <w:b/>
              </w:rPr>
              <w:t>F</w:t>
            </w:r>
            <w:r w:rsidRPr="0010665A">
              <w:rPr>
                <w:rFonts w:cstheme="minorHAnsi"/>
                <w:b/>
              </w:rPr>
              <w:t xml:space="preserve"> - Details of Person completing this form.</w:t>
            </w:r>
          </w:p>
        </w:tc>
      </w:tr>
      <w:tr w:rsidR="001F0F51" w:rsidRPr="0010665A" w14:paraId="06471EFF" w14:textId="77777777" w:rsidTr="00394B44">
        <w:tc>
          <w:tcPr>
            <w:tcW w:w="3085" w:type="dxa"/>
            <w:gridSpan w:val="3"/>
            <w:shd w:val="clear" w:color="auto" w:fill="E5DFEC" w:themeFill="accent4" w:themeFillTint="33"/>
            <w:vAlign w:val="center"/>
          </w:tcPr>
          <w:p w14:paraId="2003B763" w14:textId="77777777" w:rsidR="001F0F51" w:rsidRPr="0010665A" w:rsidRDefault="001F0F51" w:rsidP="001F0F51">
            <w:pPr>
              <w:rPr>
                <w:rFonts w:cstheme="minorHAnsi"/>
                <w:b/>
              </w:rPr>
            </w:pPr>
            <w:r w:rsidRPr="0010665A">
              <w:rPr>
                <w:rFonts w:cstheme="minorHAnsi"/>
                <w:b/>
              </w:rPr>
              <w:t xml:space="preserve">Your name </w:t>
            </w:r>
            <w:r w:rsidRPr="0093569C">
              <w:rPr>
                <w:rFonts w:cstheme="minorHAnsi"/>
                <w:b/>
              </w:rPr>
              <w:t>*</w:t>
            </w:r>
          </w:p>
          <w:p w14:paraId="499F258F" w14:textId="77777777" w:rsidR="001F0F51" w:rsidRPr="0010665A" w:rsidRDefault="001F0F51" w:rsidP="001F0F51">
            <w:pPr>
              <w:rPr>
                <w:rFonts w:cstheme="minorHAnsi"/>
                <w:b/>
              </w:rPr>
            </w:pPr>
          </w:p>
        </w:tc>
        <w:tc>
          <w:tcPr>
            <w:tcW w:w="1985" w:type="dxa"/>
            <w:gridSpan w:val="2"/>
            <w:shd w:val="clear" w:color="auto" w:fill="auto"/>
            <w:vAlign w:val="center"/>
          </w:tcPr>
          <w:p w14:paraId="7970BB8F" w14:textId="77777777" w:rsidR="001F0F51" w:rsidRPr="0010665A" w:rsidRDefault="001F0F51" w:rsidP="001F0F51">
            <w:pPr>
              <w:rPr>
                <w:rFonts w:cstheme="minorHAnsi"/>
              </w:rPr>
            </w:pPr>
            <w:r w:rsidRPr="0010665A">
              <w:rPr>
                <w:rFonts w:cstheme="minorHAnsi"/>
              </w:rPr>
              <w:t xml:space="preserve">     </w:t>
            </w:r>
          </w:p>
        </w:tc>
        <w:tc>
          <w:tcPr>
            <w:tcW w:w="2409" w:type="dxa"/>
            <w:gridSpan w:val="3"/>
            <w:shd w:val="clear" w:color="auto" w:fill="E5DFEC" w:themeFill="accent4" w:themeFillTint="33"/>
            <w:vAlign w:val="center"/>
          </w:tcPr>
          <w:p w14:paraId="74D84A44" w14:textId="77777777" w:rsidR="001F0F51" w:rsidRPr="0010665A" w:rsidRDefault="001F0F51" w:rsidP="001F0F51">
            <w:pPr>
              <w:rPr>
                <w:rFonts w:cstheme="minorHAnsi"/>
                <w:b/>
              </w:rPr>
            </w:pPr>
            <w:r w:rsidRPr="0010665A">
              <w:rPr>
                <w:rFonts w:cstheme="minorHAnsi"/>
                <w:b/>
              </w:rPr>
              <w:t xml:space="preserve">Your Role </w:t>
            </w:r>
            <w:r w:rsidRPr="0093569C">
              <w:rPr>
                <w:rFonts w:cstheme="minorHAnsi"/>
                <w:b/>
              </w:rPr>
              <w:t>*</w:t>
            </w:r>
          </w:p>
        </w:tc>
        <w:tc>
          <w:tcPr>
            <w:tcW w:w="2941" w:type="dxa"/>
            <w:gridSpan w:val="5"/>
            <w:shd w:val="clear" w:color="auto" w:fill="auto"/>
            <w:vAlign w:val="center"/>
          </w:tcPr>
          <w:p w14:paraId="28A61382" w14:textId="77777777" w:rsidR="001F0F51" w:rsidRPr="0010665A" w:rsidRDefault="001F0F51" w:rsidP="001F0F51">
            <w:pPr>
              <w:rPr>
                <w:rFonts w:cstheme="minorHAnsi"/>
              </w:rPr>
            </w:pPr>
            <w:r w:rsidRPr="0010665A">
              <w:rPr>
                <w:rFonts w:cstheme="minorHAnsi"/>
              </w:rPr>
              <w:t xml:space="preserve">    </w:t>
            </w:r>
          </w:p>
        </w:tc>
      </w:tr>
      <w:tr w:rsidR="001F0F51" w:rsidRPr="0010665A" w14:paraId="6243CA2E" w14:textId="77777777" w:rsidTr="00394B44">
        <w:tc>
          <w:tcPr>
            <w:tcW w:w="3085" w:type="dxa"/>
            <w:gridSpan w:val="3"/>
            <w:shd w:val="clear" w:color="auto" w:fill="E5DFEC" w:themeFill="accent4" w:themeFillTint="33"/>
            <w:vAlign w:val="center"/>
          </w:tcPr>
          <w:p w14:paraId="717CDC06" w14:textId="77777777" w:rsidR="001F0F51" w:rsidRPr="0010665A" w:rsidRDefault="001F0F51" w:rsidP="001F0F51">
            <w:pPr>
              <w:rPr>
                <w:rFonts w:cstheme="minorHAnsi"/>
                <w:b/>
                <w:color w:val="FF0000"/>
              </w:rPr>
            </w:pPr>
            <w:r w:rsidRPr="0010665A">
              <w:rPr>
                <w:rFonts w:cstheme="minorHAnsi"/>
                <w:b/>
              </w:rPr>
              <w:t xml:space="preserve">Telephone Number </w:t>
            </w:r>
            <w:r w:rsidRPr="0093569C">
              <w:rPr>
                <w:rFonts w:cstheme="minorHAnsi"/>
                <w:b/>
              </w:rPr>
              <w:t>*</w:t>
            </w:r>
          </w:p>
          <w:p w14:paraId="5E11C5A5" w14:textId="77777777" w:rsidR="001F0F51" w:rsidRPr="0010665A" w:rsidRDefault="001F0F51" w:rsidP="001F0F51">
            <w:pPr>
              <w:rPr>
                <w:rFonts w:cstheme="minorHAnsi"/>
                <w:b/>
              </w:rPr>
            </w:pPr>
          </w:p>
        </w:tc>
        <w:tc>
          <w:tcPr>
            <w:tcW w:w="1985" w:type="dxa"/>
            <w:gridSpan w:val="2"/>
            <w:shd w:val="clear" w:color="auto" w:fill="auto"/>
            <w:vAlign w:val="center"/>
          </w:tcPr>
          <w:p w14:paraId="6AD82155" w14:textId="77777777" w:rsidR="001F0F51" w:rsidRPr="0010665A" w:rsidRDefault="001F0F51" w:rsidP="001F0F51">
            <w:pPr>
              <w:rPr>
                <w:rFonts w:cstheme="minorHAnsi"/>
              </w:rPr>
            </w:pPr>
            <w:r w:rsidRPr="0010665A">
              <w:rPr>
                <w:rFonts w:cstheme="minorHAnsi"/>
              </w:rPr>
              <w:t xml:space="preserve">     </w:t>
            </w:r>
          </w:p>
        </w:tc>
        <w:tc>
          <w:tcPr>
            <w:tcW w:w="2409" w:type="dxa"/>
            <w:gridSpan w:val="3"/>
            <w:shd w:val="clear" w:color="auto" w:fill="E5DFEC" w:themeFill="accent4" w:themeFillTint="33"/>
            <w:vAlign w:val="center"/>
          </w:tcPr>
          <w:p w14:paraId="0083A448" w14:textId="77777777" w:rsidR="001F0F51" w:rsidRPr="0010665A" w:rsidRDefault="001F0F51" w:rsidP="001F0F51">
            <w:pPr>
              <w:rPr>
                <w:rFonts w:cstheme="minorHAnsi"/>
                <w:b/>
              </w:rPr>
            </w:pPr>
            <w:r w:rsidRPr="0010665A">
              <w:rPr>
                <w:rFonts w:cstheme="minorHAnsi"/>
                <w:b/>
              </w:rPr>
              <w:t xml:space="preserve">Email address: </w:t>
            </w:r>
            <w:r w:rsidRPr="0093569C">
              <w:rPr>
                <w:rFonts w:cstheme="minorHAnsi"/>
                <w:b/>
              </w:rPr>
              <w:t>*</w:t>
            </w:r>
          </w:p>
        </w:tc>
        <w:tc>
          <w:tcPr>
            <w:tcW w:w="2941" w:type="dxa"/>
            <w:gridSpan w:val="5"/>
            <w:shd w:val="clear" w:color="auto" w:fill="auto"/>
            <w:vAlign w:val="center"/>
          </w:tcPr>
          <w:p w14:paraId="55420EEF" w14:textId="77777777" w:rsidR="001F0F51" w:rsidRPr="0010665A" w:rsidRDefault="001F0F51" w:rsidP="001F0F51">
            <w:pPr>
              <w:rPr>
                <w:rFonts w:cstheme="minorHAnsi"/>
              </w:rPr>
            </w:pPr>
            <w:r w:rsidRPr="0010665A">
              <w:rPr>
                <w:rFonts w:cstheme="minorHAnsi"/>
              </w:rPr>
              <w:t xml:space="preserve">    </w:t>
            </w:r>
          </w:p>
        </w:tc>
      </w:tr>
      <w:tr w:rsidR="001F0F51" w:rsidRPr="0010665A" w14:paraId="38CFC660" w14:textId="77777777" w:rsidTr="00394B44">
        <w:tc>
          <w:tcPr>
            <w:tcW w:w="3085" w:type="dxa"/>
            <w:gridSpan w:val="3"/>
            <w:shd w:val="clear" w:color="auto" w:fill="E5DFEC" w:themeFill="accent4" w:themeFillTint="33"/>
            <w:vAlign w:val="center"/>
          </w:tcPr>
          <w:p w14:paraId="5DB02678" w14:textId="77777777" w:rsidR="001F0F51" w:rsidRPr="0010665A" w:rsidRDefault="001F0F51" w:rsidP="001F0F51">
            <w:pPr>
              <w:rPr>
                <w:rFonts w:cstheme="minorHAnsi"/>
                <w:b/>
              </w:rPr>
            </w:pPr>
            <w:r w:rsidRPr="0010665A">
              <w:rPr>
                <w:rFonts w:cstheme="minorHAnsi"/>
                <w:b/>
              </w:rPr>
              <w:t xml:space="preserve">Organisation Name and Address </w:t>
            </w:r>
            <w:r w:rsidRPr="0093569C">
              <w:rPr>
                <w:rFonts w:cstheme="minorHAnsi"/>
                <w:b/>
              </w:rPr>
              <w:t>*</w:t>
            </w:r>
          </w:p>
          <w:p w14:paraId="49C0A8AD" w14:textId="77777777" w:rsidR="001F0F51" w:rsidRPr="0010665A" w:rsidRDefault="001F0F51" w:rsidP="001F0F51">
            <w:pPr>
              <w:rPr>
                <w:rFonts w:cstheme="minorHAnsi"/>
                <w:b/>
              </w:rPr>
            </w:pPr>
          </w:p>
        </w:tc>
        <w:tc>
          <w:tcPr>
            <w:tcW w:w="7335" w:type="dxa"/>
            <w:gridSpan w:val="10"/>
            <w:shd w:val="clear" w:color="auto" w:fill="auto"/>
          </w:tcPr>
          <w:p w14:paraId="7F13E1F1" w14:textId="77777777" w:rsidR="001F0F51" w:rsidRPr="0010665A" w:rsidRDefault="001F0F51" w:rsidP="001F0F51">
            <w:pPr>
              <w:rPr>
                <w:rFonts w:cstheme="minorHAnsi"/>
              </w:rPr>
            </w:pPr>
          </w:p>
        </w:tc>
      </w:tr>
      <w:tr w:rsidR="001F0F51" w:rsidRPr="0010665A" w14:paraId="6496F67F" w14:textId="77777777" w:rsidTr="00394B44">
        <w:tc>
          <w:tcPr>
            <w:tcW w:w="3085" w:type="dxa"/>
            <w:gridSpan w:val="3"/>
            <w:shd w:val="clear" w:color="auto" w:fill="E5DFEC" w:themeFill="accent4" w:themeFillTint="33"/>
          </w:tcPr>
          <w:p w14:paraId="15FA130A" w14:textId="77777777" w:rsidR="001F0F51" w:rsidRPr="0010665A" w:rsidRDefault="001F0F51" w:rsidP="001F0F51">
            <w:pPr>
              <w:rPr>
                <w:rFonts w:cstheme="minorHAnsi"/>
                <w:b/>
              </w:rPr>
            </w:pPr>
            <w:r w:rsidRPr="0010665A">
              <w:rPr>
                <w:rFonts w:cstheme="minorHAnsi"/>
                <w:b/>
              </w:rPr>
              <w:t>Are you the person with lead responsibility for allegation management in your organisation?</w:t>
            </w:r>
          </w:p>
        </w:tc>
        <w:sdt>
          <w:sdtPr>
            <w:rPr>
              <w:rFonts w:cstheme="minorHAnsi"/>
            </w:rPr>
            <w:id w:val="1853230472"/>
            <w:placeholder>
              <w:docPart w:val="5571A4FDDDC649B28719B806466FC9A2"/>
            </w:placeholder>
            <w:showingPlcHdr/>
            <w:dropDownList>
              <w:listItem w:value="Choose an item."/>
              <w:listItem w:displayText="Yes" w:value="Yes"/>
              <w:listItem w:displayText="No" w:value="No"/>
            </w:dropDownList>
          </w:sdtPr>
          <w:sdtEndPr/>
          <w:sdtContent>
            <w:tc>
              <w:tcPr>
                <w:tcW w:w="1985" w:type="dxa"/>
                <w:gridSpan w:val="2"/>
                <w:shd w:val="clear" w:color="auto" w:fill="auto"/>
              </w:tcPr>
              <w:p w14:paraId="35B92905" w14:textId="77777777" w:rsidR="001F0F51" w:rsidRPr="0010665A" w:rsidRDefault="001F0F51" w:rsidP="001F0F51">
                <w:pPr>
                  <w:rPr>
                    <w:rFonts w:cstheme="minorHAnsi"/>
                  </w:rPr>
                </w:pPr>
                <w:r w:rsidRPr="0093569C">
                  <w:rPr>
                    <w:rStyle w:val="PlaceholderText"/>
                    <w:rFonts w:cstheme="minorHAnsi"/>
                    <w:color w:val="auto"/>
                  </w:rPr>
                  <w:t xml:space="preserve">Click to select </w:t>
                </w:r>
              </w:p>
            </w:tc>
          </w:sdtContent>
        </w:sdt>
        <w:tc>
          <w:tcPr>
            <w:tcW w:w="2409" w:type="dxa"/>
            <w:gridSpan w:val="3"/>
            <w:shd w:val="clear" w:color="auto" w:fill="E5DFEC" w:themeFill="accent4" w:themeFillTint="33"/>
          </w:tcPr>
          <w:p w14:paraId="1B677C1C" w14:textId="77777777" w:rsidR="001F0F51" w:rsidRPr="0010665A" w:rsidRDefault="001F0F51" w:rsidP="001F0F51">
            <w:pPr>
              <w:rPr>
                <w:rFonts w:cstheme="minorHAnsi"/>
                <w:b/>
              </w:rPr>
            </w:pPr>
            <w:r w:rsidRPr="0010665A">
              <w:rPr>
                <w:rFonts w:cstheme="minorHAnsi"/>
                <w:b/>
                <w:shd w:val="clear" w:color="auto" w:fill="E5DFEC" w:themeFill="accent4" w:themeFillTint="33"/>
              </w:rPr>
              <w:t>If no, what is the name and contact details of your lead person</w:t>
            </w:r>
            <w:r w:rsidRPr="0010665A">
              <w:rPr>
                <w:rFonts w:cstheme="minorHAnsi"/>
                <w:b/>
              </w:rPr>
              <w:t>?</w:t>
            </w:r>
          </w:p>
        </w:tc>
        <w:tc>
          <w:tcPr>
            <w:tcW w:w="2941" w:type="dxa"/>
            <w:gridSpan w:val="5"/>
            <w:shd w:val="clear" w:color="auto" w:fill="auto"/>
          </w:tcPr>
          <w:p w14:paraId="6C110919" w14:textId="77777777" w:rsidR="001F0F51" w:rsidRPr="0010665A" w:rsidRDefault="001F0F51" w:rsidP="001F0F51">
            <w:pPr>
              <w:rPr>
                <w:rFonts w:cstheme="minorHAnsi"/>
              </w:rPr>
            </w:pPr>
            <w:r w:rsidRPr="0010665A">
              <w:rPr>
                <w:rFonts w:cstheme="minorHAnsi"/>
              </w:rPr>
              <w:t xml:space="preserve">     </w:t>
            </w:r>
          </w:p>
        </w:tc>
      </w:tr>
      <w:tr w:rsidR="00394B44" w:rsidRPr="0010665A" w14:paraId="4812795E" w14:textId="77777777" w:rsidTr="00394B44">
        <w:tc>
          <w:tcPr>
            <w:tcW w:w="3085" w:type="dxa"/>
            <w:gridSpan w:val="3"/>
            <w:shd w:val="clear" w:color="auto" w:fill="E5DFEC" w:themeFill="accent4" w:themeFillTint="33"/>
          </w:tcPr>
          <w:p w14:paraId="4ECED15B" w14:textId="220D3EEB" w:rsidR="00394B44" w:rsidRDefault="00394B44" w:rsidP="001F0F51">
            <w:pPr>
              <w:rPr>
                <w:rFonts w:cstheme="minorHAnsi"/>
                <w:b/>
              </w:rPr>
            </w:pPr>
            <w:r w:rsidRPr="00394B44">
              <w:rPr>
                <w:rFonts w:cstheme="minorHAnsi"/>
                <w:b/>
              </w:rPr>
              <w:t>Have you consulted with the LADO Enquiries Officer about this allegation/concern?</w:t>
            </w:r>
          </w:p>
        </w:tc>
        <w:tc>
          <w:tcPr>
            <w:tcW w:w="1985" w:type="dxa"/>
            <w:gridSpan w:val="2"/>
            <w:shd w:val="clear" w:color="auto" w:fill="auto"/>
          </w:tcPr>
          <w:sdt>
            <w:sdtPr>
              <w:rPr>
                <w:rFonts w:cstheme="minorHAnsi"/>
                <w:b/>
              </w:rPr>
              <w:id w:val="991837992"/>
              <w:placeholder>
                <w:docPart w:val="2CC89EA525A34CF9BF6B3E695A7F5462"/>
              </w:placeholder>
              <w:showingPlcHdr/>
              <w:dropDownList>
                <w:listItem w:value="Choose an item."/>
                <w:listItem w:displayText="Yes" w:value="Yes"/>
                <w:listItem w:displayText="No" w:value="No"/>
                <w:listItem w:displayText="Not known" w:value="Not known"/>
              </w:dropDownList>
            </w:sdtPr>
            <w:sdtContent>
              <w:p w14:paraId="2BB815B7" w14:textId="77777777" w:rsidR="00394B44" w:rsidRDefault="00394B44" w:rsidP="00394B44">
                <w:pPr>
                  <w:rPr>
                    <w:rFonts w:cstheme="minorHAnsi"/>
                    <w:b/>
                  </w:rPr>
                </w:pPr>
                <w:r w:rsidRPr="0093569C">
                  <w:rPr>
                    <w:rStyle w:val="PlaceholderText"/>
                    <w:rFonts w:cstheme="minorHAnsi"/>
                    <w:color w:val="auto"/>
                  </w:rPr>
                  <w:t xml:space="preserve">Select    </w:t>
                </w:r>
              </w:p>
            </w:sdtContent>
          </w:sdt>
          <w:p w14:paraId="6F427A4E" w14:textId="77777777" w:rsidR="00394B44" w:rsidRDefault="00394B44" w:rsidP="00FD113C">
            <w:pPr>
              <w:rPr>
                <w:rFonts w:cstheme="minorHAnsi"/>
                <w:b/>
              </w:rPr>
            </w:pPr>
          </w:p>
        </w:tc>
        <w:tc>
          <w:tcPr>
            <w:tcW w:w="2409" w:type="dxa"/>
            <w:gridSpan w:val="3"/>
            <w:shd w:val="clear" w:color="auto" w:fill="E5DFEC" w:themeFill="accent4" w:themeFillTint="33"/>
          </w:tcPr>
          <w:p w14:paraId="645AF1E7" w14:textId="1758D8E5" w:rsidR="00394B44" w:rsidRDefault="00625804" w:rsidP="001F0F51">
            <w:pPr>
              <w:rPr>
                <w:rFonts w:cstheme="minorHAnsi"/>
                <w:b/>
                <w:shd w:val="clear" w:color="auto" w:fill="E5DFEC" w:themeFill="accent4" w:themeFillTint="33"/>
              </w:rPr>
            </w:pPr>
            <w:r>
              <w:rPr>
                <w:rFonts w:cstheme="minorHAnsi"/>
                <w:b/>
                <w:shd w:val="clear" w:color="auto" w:fill="E5DFEC" w:themeFill="accent4" w:themeFillTint="33"/>
              </w:rPr>
              <w:t xml:space="preserve">Number of </w:t>
            </w:r>
            <w:proofErr w:type="gramStart"/>
            <w:r>
              <w:rPr>
                <w:rFonts w:cstheme="minorHAnsi"/>
                <w:b/>
                <w:shd w:val="clear" w:color="auto" w:fill="E5DFEC" w:themeFill="accent4" w:themeFillTint="33"/>
              </w:rPr>
              <w:t>form</w:t>
            </w:r>
            <w:proofErr w:type="gramEnd"/>
            <w:r>
              <w:rPr>
                <w:rFonts w:cstheme="minorHAnsi"/>
                <w:b/>
                <w:shd w:val="clear" w:color="auto" w:fill="E5DFEC" w:themeFill="accent4" w:themeFillTint="33"/>
              </w:rPr>
              <w:t>: (provided in title of email)</w:t>
            </w:r>
          </w:p>
        </w:tc>
        <w:tc>
          <w:tcPr>
            <w:tcW w:w="2941" w:type="dxa"/>
            <w:gridSpan w:val="5"/>
            <w:shd w:val="clear" w:color="auto" w:fill="auto"/>
          </w:tcPr>
          <w:p w14:paraId="0FFF1698" w14:textId="77777777" w:rsidR="00394B44" w:rsidRPr="0010665A" w:rsidRDefault="00394B44" w:rsidP="001F0F51">
            <w:pPr>
              <w:rPr>
                <w:rFonts w:cstheme="minorHAnsi"/>
              </w:rPr>
            </w:pPr>
          </w:p>
        </w:tc>
      </w:tr>
      <w:tr w:rsidR="00FD113C" w:rsidRPr="0010665A" w14:paraId="058B81C1" w14:textId="77777777" w:rsidTr="00394B44">
        <w:tc>
          <w:tcPr>
            <w:tcW w:w="3085" w:type="dxa"/>
            <w:gridSpan w:val="3"/>
            <w:shd w:val="clear" w:color="auto" w:fill="E5DFEC" w:themeFill="accent4" w:themeFillTint="33"/>
          </w:tcPr>
          <w:p w14:paraId="1457047D" w14:textId="77777777" w:rsidR="00FD113C" w:rsidRDefault="00394B44" w:rsidP="001F0F51">
            <w:pPr>
              <w:rPr>
                <w:rFonts w:cstheme="minorHAnsi"/>
                <w:b/>
              </w:rPr>
            </w:pPr>
            <w:r>
              <w:rPr>
                <w:rFonts w:cstheme="minorHAnsi"/>
                <w:b/>
              </w:rPr>
              <w:t>Name of LADO Enquiries Officer:</w:t>
            </w:r>
          </w:p>
          <w:p w14:paraId="6D9A3260" w14:textId="3CE76694" w:rsidR="00394B44" w:rsidRPr="0010665A" w:rsidRDefault="00394B44" w:rsidP="001F0F51">
            <w:pPr>
              <w:rPr>
                <w:rFonts w:cstheme="minorHAnsi"/>
                <w:b/>
              </w:rPr>
            </w:pPr>
          </w:p>
        </w:tc>
        <w:tc>
          <w:tcPr>
            <w:tcW w:w="1985" w:type="dxa"/>
            <w:gridSpan w:val="2"/>
            <w:shd w:val="clear" w:color="auto" w:fill="auto"/>
          </w:tcPr>
          <w:p w14:paraId="1FE70646" w14:textId="4B3D6A04" w:rsidR="00FD113C" w:rsidRDefault="00FD113C" w:rsidP="00FD113C">
            <w:pPr>
              <w:rPr>
                <w:rFonts w:cstheme="minorHAnsi"/>
                <w:b/>
              </w:rPr>
            </w:pPr>
          </w:p>
          <w:p w14:paraId="4F8B819D" w14:textId="77777777" w:rsidR="00FD113C" w:rsidRDefault="00FD113C" w:rsidP="001F0F51">
            <w:pPr>
              <w:rPr>
                <w:rFonts w:cstheme="minorHAnsi"/>
              </w:rPr>
            </w:pPr>
          </w:p>
        </w:tc>
        <w:tc>
          <w:tcPr>
            <w:tcW w:w="2409" w:type="dxa"/>
            <w:gridSpan w:val="3"/>
            <w:shd w:val="clear" w:color="auto" w:fill="E5DFEC" w:themeFill="accent4" w:themeFillTint="33"/>
          </w:tcPr>
          <w:p w14:paraId="35F83DE0" w14:textId="00F8FAD0" w:rsidR="00FD113C" w:rsidRPr="0010665A" w:rsidRDefault="00FD113C" w:rsidP="001F0F51">
            <w:pPr>
              <w:rPr>
                <w:rFonts w:cstheme="minorHAnsi"/>
                <w:b/>
                <w:shd w:val="clear" w:color="auto" w:fill="E5DFEC" w:themeFill="accent4" w:themeFillTint="33"/>
              </w:rPr>
            </w:pPr>
            <w:r>
              <w:rPr>
                <w:rFonts w:cstheme="minorHAnsi"/>
                <w:b/>
                <w:shd w:val="clear" w:color="auto" w:fill="E5DFEC" w:themeFill="accent4" w:themeFillTint="33"/>
              </w:rPr>
              <w:t>Date contacted:</w:t>
            </w:r>
          </w:p>
        </w:tc>
        <w:tc>
          <w:tcPr>
            <w:tcW w:w="2941" w:type="dxa"/>
            <w:gridSpan w:val="5"/>
            <w:shd w:val="clear" w:color="auto" w:fill="auto"/>
          </w:tcPr>
          <w:p w14:paraId="0F6A8C0D" w14:textId="77777777" w:rsidR="00FD113C" w:rsidRPr="0010665A" w:rsidRDefault="00FD113C" w:rsidP="001F0F51">
            <w:pPr>
              <w:rPr>
                <w:rFonts w:cstheme="minorHAnsi"/>
              </w:rPr>
            </w:pPr>
          </w:p>
        </w:tc>
      </w:tr>
    </w:tbl>
    <w:p w14:paraId="3635BA7E" w14:textId="278C0DF2" w:rsidR="009502C2" w:rsidRPr="00625804" w:rsidRDefault="00625804" w:rsidP="0010665A">
      <w:pPr>
        <w:jc w:val="center"/>
        <w:rPr>
          <w:rFonts w:cstheme="minorHAnsi"/>
          <w:b/>
          <w:bCs/>
          <w:color w:val="FF0000"/>
          <w:u w:val="single"/>
        </w:rPr>
      </w:pPr>
      <w:r w:rsidRPr="00625804">
        <w:rPr>
          <w:rFonts w:cstheme="minorHAnsi"/>
          <w:b/>
          <w:bCs/>
          <w:color w:val="FF0000"/>
          <w:u w:val="single"/>
        </w:rPr>
        <w:t>Attach copy of Enquiries Form if relevant</w:t>
      </w:r>
    </w:p>
    <w:p w14:paraId="2E0A18D8" w14:textId="70A6486F" w:rsidR="0010665A" w:rsidRPr="0010665A" w:rsidRDefault="0010665A" w:rsidP="0010665A">
      <w:pPr>
        <w:jc w:val="center"/>
        <w:rPr>
          <w:rFonts w:cstheme="minorHAnsi"/>
          <w:b/>
          <w:bCs/>
          <w:u w:val="single"/>
        </w:rPr>
      </w:pPr>
      <w:r w:rsidRPr="0010665A">
        <w:rPr>
          <w:rFonts w:cstheme="minorHAnsi"/>
          <w:b/>
          <w:bCs/>
          <w:u w:val="single"/>
        </w:rPr>
        <w:t>For Office Use only</w:t>
      </w: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3"/>
        <w:gridCol w:w="2303"/>
        <w:gridCol w:w="2587"/>
        <w:gridCol w:w="2587"/>
      </w:tblGrid>
      <w:tr w:rsidR="00D83E74" w:rsidRPr="0010665A" w14:paraId="4C111D9B" w14:textId="77777777" w:rsidTr="00A32F7C">
        <w:tc>
          <w:tcPr>
            <w:tcW w:w="10420" w:type="dxa"/>
            <w:gridSpan w:val="4"/>
            <w:shd w:val="clear" w:color="auto" w:fill="CCC0D9" w:themeFill="accent4" w:themeFillTint="66"/>
          </w:tcPr>
          <w:p w14:paraId="2B6E932E" w14:textId="3396C0C9" w:rsidR="00D83E74" w:rsidRPr="0010665A" w:rsidRDefault="00D83E74" w:rsidP="00D83E74">
            <w:pPr>
              <w:rPr>
                <w:rFonts w:cstheme="minorHAnsi"/>
                <w:b/>
              </w:rPr>
            </w:pPr>
            <w:r w:rsidRPr="0010665A">
              <w:rPr>
                <w:rFonts w:cstheme="minorHAnsi"/>
                <w:b/>
              </w:rPr>
              <w:t xml:space="preserve">Section </w:t>
            </w:r>
            <w:r w:rsidR="00633A59">
              <w:rPr>
                <w:rFonts w:cstheme="minorHAnsi"/>
                <w:b/>
              </w:rPr>
              <w:t>G</w:t>
            </w:r>
          </w:p>
        </w:tc>
      </w:tr>
      <w:tr w:rsidR="00D83E74" w:rsidRPr="0010665A" w14:paraId="6976E9DC" w14:textId="77777777" w:rsidTr="00A32F7C">
        <w:tc>
          <w:tcPr>
            <w:tcW w:w="10420" w:type="dxa"/>
            <w:gridSpan w:val="4"/>
            <w:shd w:val="clear" w:color="auto" w:fill="E5DFEC" w:themeFill="accent4" w:themeFillTint="33"/>
          </w:tcPr>
          <w:p w14:paraId="47A9B19A" w14:textId="08811B51" w:rsidR="00D83E74" w:rsidRPr="0010665A" w:rsidRDefault="00D83E74" w:rsidP="00D83E74">
            <w:pPr>
              <w:jc w:val="center"/>
              <w:rPr>
                <w:rFonts w:cstheme="minorHAnsi"/>
                <w:b/>
              </w:rPr>
            </w:pPr>
            <w:r w:rsidRPr="0010665A">
              <w:rPr>
                <w:rFonts w:cstheme="minorHAnsi"/>
                <w:b/>
              </w:rPr>
              <w:t xml:space="preserve">LADO Scoping and </w:t>
            </w:r>
            <w:r w:rsidR="0010665A">
              <w:rPr>
                <w:rFonts w:cstheme="minorHAnsi"/>
                <w:b/>
              </w:rPr>
              <w:t>rationale</w:t>
            </w:r>
          </w:p>
          <w:p w14:paraId="540F492B" w14:textId="4FE04759" w:rsidR="00D83E74" w:rsidRPr="0010665A" w:rsidRDefault="00D83E74" w:rsidP="00D83E74">
            <w:pPr>
              <w:jc w:val="center"/>
              <w:rPr>
                <w:rFonts w:cstheme="minorHAnsi"/>
              </w:rPr>
            </w:pPr>
          </w:p>
        </w:tc>
      </w:tr>
      <w:tr w:rsidR="00D83E74" w:rsidRPr="0010665A" w14:paraId="28F12B20" w14:textId="77777777" w:rsidTr="00D83E74">
        <w:tc>
          <w:tcPr>
            <w:tcW w:w="2943" w:type="dxa"/>
            <w:shd w:val="clear" w:color="auto" w:fill="E5DFEC" w:themeFill="accent4" w:themeFillTint="33"/>
          </w:tcPr>
          <w:p w14:paraId="11F684B3" w14:textId="77777777" w:rsidR="00D83E74" w:rsidRPr="0010665A" w:rsidRDefault="00D83E74" w:rsidP="00D83E74">
            <w:pPr>
              <w:rPr>
                <w:rFonts w:cstheme="minorHAnsi"/>
                <w:b/>
              </w:rPr>
            </w:pPr>
            <w:r w:rsidRPr="0010665A">
              <w:rPr>
                <w:rFonts w:cstheme="minorHAnsi"/>
                <w:b/>
              </w:rPr>
              <w:t>Name of allocated LADO</w:t>
            </w:r>
          </w:p>
        </w:tc>
        <w:tc>
          <w:tcPr>
            <w:tcW w:w="7477" w:type="dxa"/>
            <w:gridSpan w:val="3"/>
          </w:tcPr>
          <w:p w14:paraId="394D9075" w14:textId="77777777" w:rsidR="00D83E74" w:rsidRPr="0010665A" w:rsidRDefault="00D83E74" w:rsidP="00D83E74">
            <w:pPr>
              <w:rPr>
                <w:rFonts w:cstheme="minorHAnsi"/>
              </w:rPr>
            </w:pPr>
            <w:r w:rsidRPr="0010665A">
              <w:rPr>
                <w:rFonts w:cstheme="minorHAnsi"/>
              </w:rPr>
              <w:t xml:space="preserve">    </w:t>
            </w:r>
          </w:p>
          <w:p w14:paraId="6FABB2A4" w14:textId="77777777" w:rsidR="00D83E74" w:rsidRPr="0010665A" w:rsidRDefault="00D83E74" w:rsidP="00D83E74">
            <w:pPr>
              <w:rPr>
                <w:rFonts w:cstheme="minorHAnsi"/>
              </w:rPr>
            </w:pPr>
          </w:p>
        </w:tc>
      </w:tr>
      <w:tr w:rsidR="00D83E74" w:rsidRPr="0010665A" w14:paraId="0E5281CD" w14:textId="77777777" w:rsidTr="00D83E74">
        <w:tc>
          <w:tcPr>
            <w:tcW w:w="2943" w:type="dxa"/>
            <w:shd w:val="clear" w:color="auto" w:fill="E5DFEC" w:themeFill="accent4" w:themeFillTint="33"/>
          </w:tcPr>
          <w:p w14:paraId="106E64AC" w14:textId="48550A2B" w:rsidR="00D83E74" w:rsidRDefault="00D83E74" w:rsidP="00D83E74">
            <w:pPr>
              <w:rPr>
                <w:rFonts w:cstheme="minorHAnsi"/>
                <w:b/>
              </w:rPr>
            </w:pPr>
            <w:r w:rsidRPr="0010665A">
              <w:rPr>
                <w:rFonts w:cstheme="minorHAnsi"/>
                <w:b/>
              </w:rPr>
              <w:t>Does this referral meet the threshold for LADO procedure?</w:t>
            </w:r>
          </w:p>
          <w:p w14:paraId="0173E107" w14:textId="77777777" w:rsidR="00BA21DB" w:rsidRDefault="00BA21DB" w:rsidP="00D83E74">
            <w:pPr>
              <w:rPr>
                <w:rFonts w:cstheme="minorHAnsi"/>
                <w:b/>
              </w:rPr>
            </w:pPr>
          </w:p>
          <w:p w14:paraId="2A0B5A0D" w14:textId="77777777" w:rsidR="00BA21DB" w:rsidRDefault="00BA21DB" w:rsidP="00D83E74">
            <w:pPr>
              <w:rPr>
                <w:rFonts w:cstheme="minorHAnsi"/>
                <w:b/>
              </w:rPr>
            </w:pPr>
            <w:r>
              <w:rPr>
                <w:rFonts w:cstheme="minorHAnsi"/>
                <w:b/>
              </w:rPr>
              <w:t>What is the categorisation?</w:t>
            </w:r>
          </w:p>
          <w:p w14:paraId="6E5637C0" w14:textId="77777777" w:rsidR="00BA21DB" w:rsidRDefault="00BA21DB" w:rsidP="00D83E74">
            <w:pPr>
              <w:rPr>
                <w:rFonts w:cstheme="minorHAnsi"/>
                <w:b/>
              </w:rPr>
            </w:pPr>
            <w:r>
              <w:rPr>
                <w:rFonts w:cstheme="minorHAnsi"/>
                <w:b/>
              </w:rPr>
              <w:t xml:space="preserve">(Allegation, Consultation or </w:t>
            </w:r>
            <w:proofErr w:type="gramStart"/>
            <w:r>
              <w:rPr>
                <w:rFonts w:cstheme="minorHAnsi"/>
                <w:b/>
              </w:rPr>
              <w:t>For</w:t>
            </w:r>
            <w:proofErr w:type="gramEnd"/>
            <w:r>
              <w:rPr>
                <w:rFonts w:cstheme="minorHAnsi"/>
                <w:b/>
              </w:rPr>
              <w:t xml:space="preserve"> information only)</w:t>
            </w:r>
          </w:p>
          <w:p w14:paraId="471033AE" w14:textId="1056D5D6" w:rsidR="00BA21DB" w:rsidRPr="0010665A" w:rsidRDefault="00BA21DB" w:rsidP="00D83E74">
            <w:pPr>
              <w:rPr>
                <w:rFonts w:cstheme="minorHAnsi"/>
                <w:b/>
              </w:rPr>
            </w:pPr>
          </w:p>
        </w:tc>
        <w:tc>
          <w:tcPr>
            <w:tcW w:w="7477" w:type="dxa"/>
            <w:gridSpan w:val="3"/>
          </w:tcPr>
          <w:p w14:paraId="539B77DF" w14:textId="77777777" w:rsidR="00D83E74" w:rsidRPr="0010665A" w:rsidRDefault="00D83E74" w:rsidP="00D83E74">
            <w:pPr>
              <w:rPr>
                <w:rFonts w:cstheme="minorHAnsi"/>
              </w:rPr>
            </w:pPr>
            <w:r w:rsidRPr="0010665A">
              <w:rPr>
                <w:rFonts w:cstheme="minorHAnsi"/>
              </w:rPr>
              <w:t xml:space="preserve">       </w:t>
            </w:r>
          </w:p>
        </w:tc>
      </w:tr>
      <w:tr w:rsidR="00D83E74" w:rsidRPr="0010665A" w14:paraId="581067F9" w14:textId="77777777" w:rsidTr="00D83E74">
        <w:tc>
          <w:tcPr>
            <w:tcW w:w="2943" w:type="dxa"/>
            <w:shd w:val="clear" w:color="auto" w:fill="E5DFEC" w:themeFill="accent4" w:themeFillTint="33"/>
          </w:tcPr>
          <w:p w14:paraId="0E4A5C82" w14:textId="19CE5A2A" w:rsidR="00D83E74" w:rsidRDefault="00D83E74" w:rsidP="00D83E74">
            <w:pPr>
              <w:rPr>
                <w:rFonts w:cstheme="minorHAnsi"/>
                <w:b/>
              </w:rPr>
            </w:pPr>
            <w:r w:rsidRPr="0010665A">
              <w:rPr>
                <w:rFonts w:cstheme="minorHAnsi"/>
                <w:b/>
              </w:rPr>
              <w:t xml:space="preserve">Advice given with Rationale </w:t>
            </w:r>
            <w:r w:rsidR="00BA21DB">
              <w:rPr>
                <w:rFonts w:cstheme="minorHAnsi"/>
                <w:b/>
              </w:rPr>
              <w:t>around:</w:t>
            </w:r>
          </w:p>
          <w:p w14:paraId="489965D2" w14:textId="244A460C" w:rsidR="0010665A" w:rsidRPr="00BA21DB" w:rsidRDefault="0010665A" w:rsidP="00BA21DB">
            <w:pPr>
              <w:pStyle w:val="ListParagraph"/>
              <w:numPr>
                <w:ilvl w:val="0"/>
                <w:numId w:val="10"/>
              </w:numPr>
              <w:rPr>
                <w:rFonts w:cstheme="minorHAnsi"/>
                <w:b/>
              </w:rPr>
            </w:pPr>
            <w:r w:rsidRPr="00BA21DB">
              <w:rPr>
                <w:rFonts w:cstheme="minorHAnsi"/>
                <w:b/>
              </w:rPr>
              <w:t>Immediate safeguards</w:t>
            </w:r>
          </w:p>
          <w:p w14:paraId="506E05D0" w14:textId="72EC4580" w:rsidR="00BA21DB" w:rsidRPr="00BA21DB" w:rsidRDefault="00BA21DB" w:rsidP="00BA21DB">
            <w:pPr>
              <w:pStyle w:val="ListParagraph"/>
              <w:numPr>
                <w:ilvl w:val="0"/>
                <w:numId w:val="10"/>
              </w:numPr>
              <w:rPr>
                <w:rFonts w:cstheme="minorHAnsi"/>
                <w:b/>
              </w:rPr>
            </w:pPr>
            <w:r w:rsidRPr="00BA21DB">
              <w:rPr>
                <w:rFonts w:cstheme="minorHAnsi"/>
                <w:b/>
              </w:rPr>
              <w:t>Triangulation of known information – context, searches, complicating factors</w:t>
            </w:r>
          </w:p>
          <w:p w14:paraId="50F01529" w14:textId="73DF2994" w:rsidR="0010665A" w:rsidRDefault="00BA21DB" w:rsidP="00BA21DB">
            <w:pPr>
              <w:pStyle w:val="ListParagraph"/>
              <w:numPr>
                <w:ilvl w:val="0"/>
                <w:numId w:val="10"/>
              </w:numPr>
              <w:rPr>
                <w:rFonts w:cstheme="minorHAnsi"/>
                <w:b/>
              </w:rPr>
            </w:pPr>
            <w:r w:rsidRPr="00BA21DB">
              <w:rPr>
                <w:rFonts w:cstheme="minorHAnsi"/>
                <w:b/>
              </w:rPr>
              <w:t>Welfare support</w:t>
            </w:r>
          </w:p>
          <w:p w14:paraId="534B1344" w14:textId="2C5EC2A3" w:rsidR="00BA21DB" w:rsidRPr="00BA21DB" w:rsidRDefault="00BA21DB" w:rsidP="00BA21DB">
            <w:pPr>
              <w:pStyle w:val="ListParagraph"/>
              <w:numPr>
                <w:ilvl w:val="0"/>
                <w:numId w:val="10"/>
              </w:numPr>
              <w:rPr>
                <w:rFonts w:cstheme="minorHAnsi"/>
                <w:b/>
              </w:rPr>
            </w:pPr>
            <w:r>
              <w:rPr>
                <w:rFonts w:cstheme="minorHAnsi"/>
                <w:b/>
              </w:rPr>
              <w:t>Next steps/sign posting</w:t>
            </w:r>
          </w:p>
          <w:p w14:paraId="63809C4B" w14:textId="77777777" w:rsidR="00BA21DB" w:rsidRPr="0010665A" w:rsidRDefault="00BA21DB" w:rsidP="00BA21DB">
            <w:pPr>
              <w:pStyle w:val="ListParagraph"/>
              <w:ind w:left="1080"/>
              <w:rPr>
                <w:rFonts w:cstheme="minorHAnsi"/>
                <w:b/>
              </w:rPr>
            </w:pPr>
          </w:p>
          <w:p w14:paraId="55CBA232" w14:textId="75FD3517" w:rsidR="00D83E74" w:rsidRPr="0010665A" w:rsidRDefault="00D83E74" w:rsidP="00D83E74">
            <w:pPr>
              <w:rPr>
                <w:rFonts w:cstheme="minorHAnsi"/>
                <w:b/>
              </w:rPr>
            </w:pPr>
            <w:r w:rsidRPr="0010665A">
              <w:rPr>
                <w:rFonts w:cstheme="minorHAnsi"/>
                <w:b/>
              </w:rPr>
              <w:t xml:space="preserve">(using the </w:t>
            </w:r>
            <w:r w:rsidR="00BA21DB">
              <w:rPr>
                <w:rFonts w:cstheme="minorHAnsi"/>
                <w:b/>
              </w:rPr>
              <w:t xml:space="preserve">Quality Assurance Practice </w:t>
            </w:r>
            <w:r w:rsidRPr="0010665A">
              <w:rPr>
                <w:rFonts w:cstheme="minorHAnsi"/>
                <w:b/>
              </w:rPr>
              <w:t>framework)</w:t>
            </w:r>
          </w:p>
          <w:p w14:paraId="74E80B72" w14:textId="7F4ACE74" w:rsidR="00D83E74" w:rsidRPr="0010665A" w:rsidRDefault="00D83E74" w:rsidP="00BA21DB">
            <w:pPr>
              <w:ind w:left="720"/>
              <w:contextualSpacing/>
              <w:rPr>
                <w:rFonts w:cstheme="minorHAnsi"/>
                <w:b/>
              </w:rPr>
            </w:pPr>
          </w:p>
        </w:tc>
        <w:tc>
          <w:tcPr>
            <w:tcW w:w="7477" w:type="dxa"/>
            <w:gridSpan w:val="3"/>
          </w:tcPr>
          <w:p w14:paraId="050BFD18" w14:textId="77777777" w:rsidR="00D83E74" w:rsidRPr="0010665A" w:rsidRDefault="00D83E74" w:rsidP="00D83E74">
            <w:pPr>
              <w:rPr>
                <w:rFonts w:cstheme="minorHAnsi"/>
              </w:rPr>
            </w:pPr>
          </w:p>
          <w:p w14:paraId="37F92BC1" w14:textId="77777777" w:rsidR="00D83E74" w:rsidRPr="0010665A" w:rsidRDefault="00D83E74" w:rsidP="00D83E74">
            <w:pPr>
              <w:rPr>
                <w:rFonts w:cstheme="minorHAnsi"/>
              </w:rPr>
            </w:pPr>
            <w:r w:rsidRPr="0010665A">
              <w:rPr>
                <w:rFonts w:cstheme="minorHAnsi"/>
              </w:rPr>
              <w:t xml:space="preserve">    </w:t>
            </w:r>
          </w:p>
          <w:p w14:paraId="6D106121" w14:textId="77777777" w:rsidR="00D83E74" w:rsidRPr="0010665A" w:rsidRDefault="00D83E74" w:rsidP="00D83E74">
            <w:pPr>
              <w:rPr>
                <w:rFonts w:cstheme="minorHAnsi"/>
              </w:rPr>
            </w:pPr>
          </w:p>
          <w:p w14:paraId="286B1CE9" w14:textId="77777777" w:rsidR="00D83E74" w:rsidRPr="0010665A" w:rsidRDefault="00D83E74" w:rsidP="00D83E74">
            <w:pPr>
              <w:rPr>
                <w:rFonts w:cstheme="minorHAnsi"/>
              </w:rPr>
            </w:pPr>
          </w:p>
          <w:p w14:paraId="3040DC1B" w14:textId="77777777" w:rsidR="00D83E74" w:rsidRPr="0010665A" w:rsidRDefault="00D83E74" w:rsidP="00D83E74">
            <w:pPr>
              <w:rPr>
                <w:rFonts w:cstheme="minorHAnsi"/>
              </w:rPr>
            </w:pPr>
          </w:p>
          <w:p w14:paraId="4348B9E5" w14:textId="77777777" w:rsidR="00D83E74" w:rsidRPr="0010665A" w:rsidRDefault="00D83E74" w:rsidP="00D83E74">
            <w:pPr>
              <w:rPr>
                <w:rFonts w:cstheme="minorHAnsi"/>
              </w:rPr>
            </w:pPr>
          </w:p>
        </w:tc>
      </w:tr>
      <w:tr w:rsidR="00D83E74" w:rsidRPr="0010665A" w14:paraId="129D1007" w14:textId="77777777" w:rsidTr="00D83E74">
        <w:tc>
          <w:tcPr>
            <w:tcW w:w="2943" w:type="dxa"/>
            <w:shd w:val="clear" w:color="auto" w:fill="E5DFEC" w:themeFill="accent4" w:themeFillTint="33"/>
          </w:tcPr>
          <w:p w14:paraId="1FEF1A58" w14:textId="77777777" w:rsidR="00D83E74" w:rsidRPr="0010665A" w:rsidRDefault="00D83E74" w:rsidP="00D83E74">
            <w:pPr>
              <w:rPr>
                <w:rFonts w:cstheme="minorHAnsi"/>
                <w:b/>
              </w:rPr>
            </w:pPr>
            <w:r w:rsidRPr="0010665A">
              <w:rPr>
                <w:rFonts w:cstheme="minorHAnsi"/>
                <w:b/>
              </w:rPr>
              <w:t>Search Results</w:t>
            </w:r>
          </w:p>
        </w:tc>
        <w:tc>
          <w:tcPr>
            <w:tcW w:w="7477" w:type="dxa"/>
            <w:gridSpan w:val="3"/>
          </w:tcPr>
          <w:p w14:paraId="32D2707F" w14:textId="77777777" w:rsidR="00D83E74" w:rsidRPr="0010665A" w:rsidRDefault="00973D0F" w:rsidP="00D83E74">
            <w:pPr>
              <w:rPr>
                <w:rFonts w:cstheme="minorHAnsi"/>
                <w:b/>
              </w:rPr>
            </w:pPr>
            <w:r w:rsidRPr="0010665A">
              <w:rPr>
                <w:rFonts w:cstheme="minorHAnsi"/>
                <w:b/>
              </w:rPr>
              <w:t>MOS</w:t>
            </w:r>
            <w:r w:rsidR="005E725F" w:rsidRPr="0010665A">
              <w:rPr>
                <w:rFonts w:cstheme="minorHAnsi"/>
                <w:b/>
              </w:rPr>
              <w:t xml:space="preserve"> </w:t>
            </w:r>
            <w:r w:rsidRPr="0010665A">
              <w:rPr>
                <w:rFonts w:cstheme="minorHAnsi"/>
                <w:b/>
              </w:rPr>
              <w:t>-</w:t>
            </w:r>
          </w:p>
          <w:p w14:paraId="4E327966" w14:textId="77777777" w:rsidR="00973D0F" w:rsidRPr="0010665A" w:rsidRDefault="00973D0F" w:rsidP="00D83E74">
            <w:pPr>
              <w:rPr>
                <w:rFonts w:cstheme="minorHAnsi"/>
                <w:b/>
              </w:rPr>
            </w:pPr>
            <w:r w:rsidRPr="0010665A">
              <w:rPr>
                <w:rFonts w:cstheme="minorHAnsi"/>
                <w:b/>
              </w:rPr>
              <w:t>YP</w:t>
            </w:r>
            <w:r w:rsidR="005E725F" w:rsidRPr="0010665A">
              <w:rPr>
                <w:rFonts w:cstheme="minorHAnsi"/>
                <w:b/>
              </w:rPr>
              <w:t xml:space="preserve"> </w:t>
            </w:r>
            <w:r w:rsidRPr="0010665A">
              <w:rPr>
                <w:rFonts w:cstheme="minorHAnsi"/>
                <w:b/>
              </w:rPr>
              <w:t>-</w:t>
            </w:r>
          </w:p>
          <w:p w14:paraId="01681FEA" w14:textId="77777777" w:rsidR="00973D0F" w:rsidRPr="0010665A" w:rsidRDefault="00973D0F" w:rsidP="00D83E74">
            <w:pPr>
              <w:rPr>
                <w:rFonts w:cstheme="minorHAnsi"/>
              </w:rPr>
            </w:pPr>
            <w:r w:rsidRPr="0010665A">
              <w:rPr>
                <w:rFonts w:cstheme="minorHAnsi"/>
                <w:b/>
              </w:rPr>
              <w:t>SETTING</w:t>
            </w:r>
            <w:r w:rsidR="005E725F" w:rsidRPr="0010665A">
              <w:rPr>
                <w:rFonts w:cstheme="minorHAnsi"/>
                <w:b/>
              </w:rPr>
              <w:t xml:space="preserve"> </w:t>
            </w:r>
            <w:r w:rsidRPr="0010665A">
              <w:rPr>
                <w:rFonts w:cstheme="minorHAnsi"/>
                <w:b/>
              </w:rPr>
              <w:t>-</w:t>
            </w:r>
          </w:p>
        </w:tc>
      </w:tr>
      <w:tr w:rsidR="00D83E74" w:rsidRPr="0010665A" w14:paraId="74504531" w14:textId="77777777" w:rsidTr="00697C68">
        <w:trPr>
          <w:trHeight w:val="536"/>
        </w:trPr>
        <w:tc>
          <w:tcPr>
            <w:tcW w:w="2943" w:type="dxa"/>
            <w:shd w:val="clear" w:color="auto" w:fill="E5DFEC" w:themeFill="accent4" w:themeFillTint="33"/>
          </w:tcPr>
          <w:p w14:paraId="2E7CA2FA" w14:textId="77777777" w:rsidR="00D83E74" w:rsidRPr="0010665A" w:rsidRDefault="00D83E74" w:rsidP="00D83E74">
            <w:pPr>
              <w:rPr>
                <w:rFonts w:cstheme="minorHAnsi"/>
                <w:b/>
              </w:rPr>
            </w:pPr>
            <w:r w:rsidRPr="0010665A">
              <w:rPr>
                <w:rFonts w:cstheme="minorHAnsi"/>
                <w:b/>
              </w:rPr>
              <w:t>Liberi ID (MOS)</w:t>
            </w:r>
          </w:p>
        </w:tc>
        <w:tc>
          <w:tcPr>
            <w:tcW w:w="2303" w:type="dxa"/>
          </w:tcPr>
          <w:p w14:paraId="7E852C44" w14:textId="77777777" w:rsidR="00D83E74" w:rsidRPr="0010665A" w:rsidRDefault="00D83E74" w:rsidP="00D83E74">
            <w:pPr>
              <w:rPr>
                <w:rFonts w:cstheme="minorHAnsi"/>
              </w:rPr>
            </w:pPr>
            <w:r w:rsidRPr="0010665A">
              <w:rPr>
                <w:rFonts w:cstheme="minorHAnsi"/>
              </w:rPr>
              <w:t xml:space="preserve">     </w:t>
            </w:r>
          </w:p>
        </w:tc>
        <w:tc>
          <w:tcPr>
            <w:tcW w:w="2587" w:type="dxa"/>
            <w:shd w:val="clear" w:color="auto" w:fill="E5DFEC" w:themeFill="accent4" w:themeFillTint="33"/>
          </w:tcPr>
          <w:p w14:paraId="56003449" w14:textId="77777777" w:rsidR="00D83E74" w:rsidRPr="0010665A" w:rsidRDefault="00D83E74" w:rsidP="00D83E74">
            <w:pPr>
              <w:rPr>
                <w:rFonts w:cstheme="minorHAnsi"/>
                <w:b/>
              </w:rPr>
            </w:pPr>
            <w:r w:rsidRPr="0010665A">
              <w:rPr>
                <w:rFonts w:cstheme="minorHAnsi"/>
                <w:b/>
              </w:rPr>
              <w:t>Liberi ID (Child)</w:t>
            </w:r>
          </w:p>
        </w:tc>
        <w:tc>
          <w:tcPr>
            <w:tcW w:w="2587" w:type="dxa"/>
          </w:tcPr>
          <w:p w14:paraId="60E2B540" w14:textId="77777777" w:rsidR="00D83E74" w:rsidRPr="0010665A" w:rsidRDefault="00D83E74" w:rsidP="00D83E74">
            <w:pPr>
              <w:rPr>
                <w:rFonts w:cstheme="minorHAnsi"/>
              </w:rPr>
            </w:pPr>
            <w:r w:rsidRPr="0010665A">
              <w:rPr>
                <w:rFonts w:cstheme="minorHAnsi"/>
              </w:rPr>
              <w:t xml:space="preserve">     </w:t>
            </w:r>
          </w:p>
        </w:tc>
      </w:tr>
    </w:tbl>
    <w:p w14:paraId="1F32970B" w14:textId="72D93CC9" w:rsidR="00713DE2" w:rsidRDefault="00D83E74" w:rsidP="00F01E26">
      <w:pPr>
        <w:pBdr>
          <w:bottom w:val="single" w:sz="6" w:space="1" w:color="auto"/>
        </w:pBdr>
        <w:jc w:val="both"/>
        <w:rPr>
          <w:rFonts w:cstheme="minorHAnsi"/>
          <w:b/>
          <w:i/>
        </w:rPr>
      </w:pPr>
      <w:r w:rsidRPr="0010665A">
        <w:rPr>
          <w:rFonts w:cstheme="minorHAnsi"/>
          <w:b/>
          <w:i/>
        </w:rPr>
        <w:t xml:space="preserve">Note: </w:t>
      </w:r>
      <w:r w:rsidR="00F01E26" w:rsidRPr="0093569C">
        <w:rPr>
          <w:rFonts w:cstheme="minorHAnsi"/>
          <w:b/>
          <w:i/>
        </w:rPr>
        <w:t>To be completed electronically and emailed as a ‘word document</w:t>
      </w:r>
      <w:r w:rsidRPr="0093569C">
        <w:rPr>
          <w:rFonts w:cstheme="minorHAnsi"/>
          <w:b/>
          <w:i/>
        </w:rPr>
        <w:t xml:space="preserve"> only</w:t>
      </w:r>
      <w:r w:rsidR="00F01E26" w:rsidRPr="0093569C">
        <w:rPr>
          <w:rFonts w:cstheme="minorHAnsi"/>
          <w:b/>
          <w:i/>
        </w:rPr>
        <w:t xml:space="preserve">’ to </w:t>
      </w:r>
      <w:hyperlink r:id="rId13" w:history="1">
        <w:r w:rsidR="0058542B" w:rsidRPr="0010665A">
          <w:rPr>
            <w:rStyle w:val="Hyperlink"/>
            <w:rFonts w:cstheme="minorHAnsi"/>
            <w:b/>
            <w:i/>
          </w:rPr>
          <w:t>kentchildrenslado@kent.gov.uk</w:t>
        </w:r>
      </w:hyperlink>
      <w:r w:rsidR="00F01E26" w:rsidRPr="0010665A">
        <w:rPr>
          <w:rFonts w:cstheme="minorHAnsi"/>
          <w:b/>
          <w:i/>
        </w:rPr>
        <w:t xml:space="preserve"> </w:t>
      </w:r>
    </w:p>
    <w:p w14:paraId="62406B02" w14:textId="282E40D8" w:rsidR="0010665A" w:rsidRDefault="0010665A" w:rsidP="00F01E26">
      <w:pPr>
        <w:pBdr>
          <w:bottom w:val="single" w:sz="6" w:space="1" w:color="auto"/>
        </w:pBdr>
        <w:jc w:val="both"/>
        <w:rPr>
          <w:rFonts w:cstheme="minorHAnsi"/>
          <w:b/>
          <w:i/>
          <w:color w:val="FF0000"/>
        </w:rPr>
      </w:pPr>
      <w:r w:rsidRPr="0093569C">
        <w:rPr>
          <w:rFonts w:cstheme="minorHAnsi"/>
          <w:b/>
          <w:i/>
        </w:rPr>
        <w:t>All allegations (and where you are unsure) must be notified to the LADO within 1 working day (24 hours)</w:t>
      </w:r>
    </w:p>
    <w:p w14:paraId="5EBBE604" w14:textId="46857FF7" w:rsidR="008873E5" w:rsidRDefault="00E9504D" w:rsidP="00F01E26">
      <w:pPr>
        <w:pBdr>
          <w:bottom w:val="single" w:sz="6" w:space="1" w:color="auto"/>
        </w:pBdr>
        <w:jc w:val="both"/>
        <w:rPr>
          <w:rFonts w:cstheme="minorHAnsi"/>
          <w:b/>
          <w:i/>
        </w:rPr>
      </w:pPr>
      <w:r w:rsidRPr="0093569C">
        <w:rPr>
          <w:rFonts w:cstheme="minorHAnsi"/>
          <w:b/>
          <w:i/>
        </w:rPr>
        <w:t>Please ensure the child/ren are safeguarded by making a referral to the Childrens Social Work Services where appropriate.  This is separate from the County LADO Service referral.</w:t>
      </w:r>
    </w:p>
    <w:p w14:paraId="0A8AF81B" w14:textId="105CE154" w:rsidR="00625804" w:rsidRPr="00625804" w:rsidRDefault="00625804" w:rsidP="00625804">
      <w:pPr>
        <w:rPr>
          <w:rFonts w:cstheme="minorHAnsi"/>
        </w:rPr>
      </w:pPr>
    </w:p>
    <w:p w14:paraId="563D0BDC" w14:textId="7EFCE789" w:rsidR="00625804" w:rsidRPr="00625804" w:rsidRDefault="00625804" w:rsidP="00625804">
      <w:pPr>
        <w:rPr>
          <w:rFonts w:cstheme="minorHAnsi"/>
        </w:rPr>
      </w:pPr>
    </w:p>
    <w:p w14:paraId="474B7332" w14:textId="348F2BE4" w:rsidR="00625804" w:rsidRPr="00625804" w:rsidRDefault="00625804" w:rsidP="00625804">
      <w:pPr>
        <w:rPr>
          <w:rFonts w:cstheme="minorHAnsi"/>
        </w:rPr>
      </w:pPr>
    </w:p>
    <w:p w14:paraId="7393A4CA" w14:textId="0225C6DB" w:rsidR="00625804" w:rsidRPr="00625804" w:rsidRDefault="00625804" w:rsidP="00625804">
      <w:pPr>
        <w:rPr>
          <w:rFonts w:cstheme="minorHAnsi"/>
        </w:rPr>
      </w:pPr>
    </w:p>
    <w:p w14:paraId="7E4A8191" w14:textId="0B5998DC" w:rsidR="00625804" w:rsidRPr="00625804" w:rsidRDefault="00625804" w:rsidP="00625804">
      <w:pPr>
        <w:rPr>
          <w:rFonts w:cstheme="minorHAnsi"/>
        </w:rPr>
      </w:pPr>
    </w:p>
    <w:p w14:paraId="0749D9D0" w14:textId="3735A248" w:rsidR="00625804" w:rsidRPr="00625804" w:rsidRDefault="00625804" w:rsidP="00625804">
      <w:pPr>
        <w:rPr>
          <w:rFonts w:cstheme="minorHAnsi"/>
        </w:rPr>
      </w:pPr>
    </w:p>
    <w:p w14:paraId="1F9F73F5" w14:textId="433042A3" w:rsidR="00625804" w:rsidRPr="00625804" w:rsidRDefault="00625804" w:rsidP="00625804">
      <w:pPr>
        <w:rPr>
          <w:rFonts w:cstheme="minorHAnsi"/>
        </w:rPr>
      </w:pPr>
    </w:p>
    <w:p w14:paraId="2D794FBE" w14:textId="21F4EE69" w:rsidR="00625804" w:rsidRPr="00625804" w:rsidRDefault="00625804" w:rsidP="00625804">
      <w:pPr>
        <w:rPr>
          <w:rFonts w:cstheme="minorHAnsi"/>
        </w:rPr>
      </w:pPr>
    </w:p>
    <w:p w14:paraId="4C6B0970" w14:textId="4155D89E" w:rsidR="00625804" w:rsidRPr="00625804" w:rsidRDefault="00625804" w:rsidP="00625804">
      <w:pPr>
        <w:rPr>
          <w:rFonts w:cstheme="minorHAnsi"/>
        </w:rPr>
      </w:pPr>
    </w:p>
    <w:p w14:paraId="1563F174" w14:textId="3632B0A1" w:rsidR="00625804" w:rsidRPr="00625804" w:rsidRDefault="00625804" w:rsidP="00625804">
      <w:pPr>
        <w:rPr>
          <w:rFonts w:cstheme="minorHAnsi"/>
        </w:rPr>
      </w:pPr>
    </w:p>
    <w:p w14:paraId="51AEE0E3" w14:textId="3CF63A7C" w:rsidR="00625804" w:rsidRPr="00625804" w:rsidRDefault="00625804" w:rsidP="00625804">
      <w:pPr>
        <w:rPr>
          <w:rFonts w:cstheme="minorHAnsi"/>
        </w:rPr>
      </w:pPr>
    </w:p>
    <w:p w14:paraId="4D2E6E9A" w14:textId="0955F5B2" w:rsidR="00625804" w:rsidRPr="00625804" w:rsidRDefault="00625804" w:rsidP="00625804">
      <w:pPr>
        <w:rPr>
          <w:rFonts w:cstheme="minorHAnsi"/>
        </w:rPr>
      </w:pPr>
    </w:p>
    <w:p w14:paraId="41BF68C8" w14:textId="6723A68F" w:rsidR="00625804" w:rsidRPr="00625804" w:rsidRDefault="00625804" w:rsidP="00625804">
      <w:pPr>
        <w:rPr>
          <w:rFonts w:cstheme="minorHAnsi"/>
        </w:rPr>
      </w:pPr>
    </w:p>
    <w:p w14:paraId="5DB996FC" w14:textId="33E235FD" w:rsidR="00625804" w:rsidRPr="00625804" w:rsidRDefault="00625804" w:rsidP="00625804">
      <w:pPr>
        <w:rPr>
          <w:rFonts w:cstheme="minorHAnsi"/>
        </w:rPr>
      </w:pPr>
    </w:p>
    <w:p w14:paraId="083DE8BB" w14:textId="4A15FBCA" w:rsidR="00625804" w:rsidRPr="00625804" w:rsidRDefault="00625804" w:rsidP="00625804">
      <w:pPr>
        <w:rPr>
          <w:rFonts w:cstheme="minorHAnsi"/>
        </w:rPr>
      </w:pPr>
    </w:p>
    <w:p w14:paraId="48695484" w14:textId="0BDC2785" w:rsidR="00625804" w:rsidRDefault="00625804" w:rsidP="00625804">
      <w:pPr>
        <w:rPr>
          <w:rFonts w:cstheme="minorHAnsi"/>
          <w:b/>
          <w:i/>
        </w:rPr>
      </w:pPr>
    </w:p>
    <w:p w14:paraId="17E4CB72" w14:textId="3F5D9BBF" w:rsidR="00625804" w:rsidRPr="00625804" w:rsidRDefault="00625804" w:rsidP="00625804">
      <w:pPr>
        <w:tabs>
          <w:tab w:val="left" w:pos="1035"/>
        </w:tabs>
        <w:rPr>
          <w:rFonts w:cstheme="minorHAnsi"/>
        </w:rPr>
      </w:pPr>
      <w:r>
        <w:rPr>
          <w:rFonts w:cstheme="minorHAnsi"/>
        </w:rPr>
        <w:tab/>
      </w:r>
    </w:p>
    <w:sectPr w:rsidR="00625804" w:rsidRPr="00625804" w:rsidSect="003544CC">
      <w:headerReference w:type="default" r:id="rId14"/>
      <w:footerReference w:type="default" r:id="rId15"/>
      <w:footerReference w:type="first" r:id="rId16"/>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3363" w14:textId="77777777" w:rsidR="0000507B" w:rsidRDefault="0000507B" w:rsidP="003F6CEE">
      <w:pPr>
        <w:spacing w:after="0" w:line="240" w:lineRule="auto"/>
      </w:pPr>
      <w:r>
        <w:separator/>
      </w:r>
    </w:p>
  </w:endnote>
  <w:endnote w:type="continuationSeparator" w:id="0">
    <w:p w14:paraId="2071644B" w14:textId="77777777" w:rsidR="0000507B" w:rsidRDefault="0000507B" w:rsidP="003F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7647" w14:textId="02E387CB" w:rsidR="0010665A" w:rsidRPr="001377FE" w:rsidRDefault="0010665A" w:rsidP="003F47F0">
    <w:pPr>
      <w:pStyle w:val="Footer"/>
      <w:rPr>
        <w:sz w:val="16"/>
        <w:szCs w:val="16"/>
      </w:rPr>
    </w:pPr>
    <w:r w:rsidRPr="001377FE">
      <w:rPr>
        <w:sz w:val="16"/>
        <w:szCs w:val="16"/>
      </w:rPr>
      <w:t xml:space="preserve">Version </w:t>
    </w:r>
    <w:r w:rsidR="00625804">
      <w:rPr>
        <w:sz w:val="16"/>
        <w:szCs w:val="16"/>
      </w:rPr>
      <w:t>6</w:t>
    </w:r>
    <w:r>
      <w:rPr>
        <w:sz w:val="16"/>
        <w:szCs w:val="16"/>
      </w:rPr>
      <w:t xml:space="preserve"> </w:t>
    </w:r>
    <w:r w:rsidR="00625804">
      <w:rPr>
        <w:sz w:val="16"/>
        <w:szCs w:val="16"/>
      </w:rPr>
      <w:t>January 2022</w:t>
    </w:r>
    <w:r w:rsidRPr="001377FE">
      <w:rPr>
        <w:sz w:val="16"/>
        <w:szCs w:val="16"/>
      </w:rPr>
      <w:t xml:space="preserve"> – LADO </w:t>
    </w:r>
    <w:r>
      <w:rPr>
        <w:sz w:val="16"/>
        <w:szCs w:val="16"/>
      </w:rPr>
      <w:t>Referral Form</w:t>
    </w:r>
  </w:p>
  <w:p w14:paraId="1242459B" w14:textId="77777777" w:rsidR="0010665A" w:rsidRPr="001377FE" w:rsidRDefault="0010665A" w:rsidP="00CE382C">
    <w:pPr>
      <w:pStyle w:val="Footer"/>
      <w:rPr>
        <w:sz w:val="16"/>
        <w:szCs w:val="16"/>
      </w:rPr>
    </w:pPr>
  </w:p>
  <w:p w14:paraId="13750D8C" w14:textId="77777777" w:rsidR="0010665A" w:rsidRDefault="00106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7A26" w14:textId="1F9B6F06" w:rsidR="0010665A" w:rsidRPr="001377FE" w:rsidRDefault="0010665A">
    <w:pPr>
      <w:pStyle w:val="Footer"/>
      <w:rPr>
        <w:sz w:val="16"/>
        <w:szCs w:val="16"/>
      </w:rPr>
    </w:pPr>
    <w:r w:rsidRPr="001377FE">
      <w:rPr>
        <w:sz w:val="16"/>
        <w:szCs w:val="16"/>
      </w:rPr>
      <w:t xml:space="preserve">Version </w:t>
    </w:r>
    <w:r w:rsidR="008F4CA9">
      <w:rPr>
        <w:sz w:val="16"/>
        <w:szCs w:val="16"/>
      </w:rPr>
      <w:t>3</w:t>
    </w:r>
    <w:r>
      <w:rPr>
        <w:sz w:val="16"/>
        <w:szCs w:val="16"/>
      </w:rPr>
      <w:t xml:space="preserve"> </w:t>
    </w:r>
    <w:r w:rsidR="008F4CA9">
      <w:rPr>
        <w:sz w:val="16"/>
        <w:szCs w:val="16"/>
      </w:rPr>
      <w:t>March 2021</w:t>
    </w:r>
    <w:r w:rsidRPr="001377FE">
      <w:rPr>
        <w:sz w:val="16"/>
        <w:szCs w:val="16"/>
      </w:rPr>
      <w:t xml:space="preserve"> – LADO </w:t>
    </w:r>
    <w:r>
      <w:rPr>
        <w:sz w:val="16"/>
        <w:szCs w:val="16"/>
      </w:rPr>
      <w:t>Referral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2B8D" w14:textId="77777777" w:rsidR="0000507B" w:rsidRDefault="0000507B" w:rsidP="003F6CEE">
      <w:pPr>
        <w:spacing w:after="0" w:line="240" w:lineRule="auto"/>
      </w:pPr>
      <w:r>
        <w:separator/>
      </w:r>
    </w:p>
  </w:footnote>
  <w:footnote w:type="continuationSeparator" w:id="0">
    <w:p w14:paraId="670AC5FE" w14:textId="77777777" w:rsidR="0000507B" w:rsidRDefault="0000507B" w:rsidP="003F6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E907" w14:textId="77777777" w:rsidR="0010665A" w:rsidRDefault="0010665A" w:rsidP="003249A7">
    <w:pPr>
      <w:pStyle w:val="Heading2"/>
      <w:spacing w:before="0" w:line="240"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0E7"/>
    <w:multiLevelType w:val="hybridMultilevel"/>
    <w:tmpl w:val="645ECA54"/>
    <w:lvl w:ilvl="0" w:tplc="C13EEAB2">
      <w:start w:val="5"/>
      <w:numFmt w:val="bullet"/>
      <w:lvlText w:val=""/>
      <w:lvlJc w:val="left"/>
      <w:pPr>
        <w:ind w:left="1080" w:hanging="360"/>
      </w:pPr>
      <w:rPr>
        <w:rFonts w:ascii="Symbol" w:eastAsiaTheme="minorHAnsi" w:hAnsi="Symbol" w:cstheme="minorBid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3041B8"/>
    <w:multiLevelType w:val="hybridMultilevel"/>
    <w:tmpl w:val="522E4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258A6"/>
    <w:multiLevelType w:val="hybridMultilevel"/>
    <w:tmpl w:val="04B4E27E"/>
    <w:lvl w:ilvl="0" w:tplc="FE0E1DD0">
      <w:start w:val="5"/>
      <w:numFmt w:val="bullet"/>
      <w:lvlText w:val=""/>
      <w:lvlJc w:val="left"/>
      <w:pPr>
        <w:ind w:left="1080" w:hanging="360"/>
      </w:pPr>
      <w:rPr>
        <w:rFonts w:ascii="Symbol" w:eastAsiaTheme="minorHAnsi" w:hAnsi="Symbol" w:cstheme="minorBid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916871"/>
    <w:multiLevelType w:val="hybridMultilevel"/>
    <w:tmpl w:val="08589B28"/>
    <w:lvl w:ilvl="0" w:tplc="FBF8030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630C5"/>
    <w:multiLevelType w:val="hybridMultilevel"/>
    <w:tmpl w:val="522E4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94991"/>
    <w:multiLevelType w:val="hybridMultilevel"/>
    <w:tmpl w:val="18E210F6"/>
    <w:lvl w:ilvl="0" w:tplc="C13EEAB2">
      <w:start w:val="5"/>
      <w:numFmt w:val="bullet"/>
      <w:lvlText w:val=""/>
      <w:lvlJc w:val="left"/>
      <w:pPr>
        <w:ind w:left="108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D95AFE"/>
    <w:multiLevelType w:val="hybridMultilevel"/>
    <w:tmpl w:val="029A1532"/>
    <w:lvl w:ilvl="0" w:tplc="4030FC98">
      <w:start w:val="5"/>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6A42B8"/>
    <w:multiLevelType w:val="hybridMultilevel"/>
    <w:tmpl w:val="33B071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E0752D"/>
    <w:multiLevelType w:val="hybridMultilevel"/>
    <w:tmpl w:val="F1B69682"/>
    <w:lvl w:ilvl="0" w:tplc="286C1758">
      <w:start w:val="5"/>
      <w:numFmt w:val="bullet"/>
      <w:lvlText w:val=""/>
      <w:lvlJc w:val="left"/>
      <w:pPr>
        <w:ind w:left="720" w:hanging="360"/>
      </w:pPr>
      <w:rPr>
        <w:rFonts w:ascii="Symbol" w:eastAsiaTheme="minorHAnsi" w:hAnsi="Symbol" w:cstheme="minorBidi" w:hint="default"/>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2821AC"/>
    <w:multiLevelType w:val="hybridMultilevel"/>
    <w:tmpl w:val="07C44942"/>
    <w:lvl w:ilvl="0" w:tplc="6A0E01B6">
      <w:start w:val="5"/>
      <w:numFmt w:val="bullet"/>
      <w:lvlText w:val=""/>
      <w:lvlJc w:val="left"/>
      <w:pPr>
        <w:ind w:left="720" w:hanging="360"/>
      </w:pPr>
      <w:rPr>
        <w:rFonts w:ascii="Symbol" w:eastAsiaTheme="minorHAnsi" w:hAnsi="Symbol" w:cstheme="minorBid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6"/>
  </w:num>
  <w:num w:numId="6">
    <w:abstractNumId w:val="2"/>
  </w:num>
  <w:num w:numId="7">
    <w:abstractNumId w:val="9"/>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CEE"/>
    <w:rsid w:val="0000507B"/>
    <w:rsid w:val="00005A89"/>
    <w:rsid w:val="000071EC"/>
    <w:rsid w:val="000106E9"/>
    <w:rsid w:val="000214A7"/>
    <w:rsid w:val="00035644"/>
    <w:rsid w:val="00041778"/>
    <w:rsid w:val="000879AC"/>
    <w:rsid w:val="000A2A13"/>
    <w:rsid w:val="000A3501"/>
    <w:rsid w:val="000A4496"/>
    <w:rsid w:val="000C159D"/>
    <w:rsid w:val="000D159E"/>
    <w:rsid w:val="000D6A1E"/>
    <w:rsid w:val="000E4ACC"/>
    <w:rsid w:val="000F7D66"/>
    <w:rsid w:val="00102322"/>
    <w:rsid w:val="00105152"/>
    <w:rsid w:val="0010665A"/>
    <w:rsid w:val="001363C8"/>
    <w:rsid w:val="001377FE"/>
    <w:rsid w:val="001456C5"/>
    <w:rsid w:val="00147506"/>
    <w:rsid w:val="00155336"/>
    <w:rsid w:val="00165C6F"/>
    <w:rsid w:val="00196C3F"/>
    <w:rsid w:val="001A6532"/>
    <w:rsid w:val="001A7BC7"/>
    <w:rsid w:val="001B3C01"/>
    <w:rsid w:val="001C2D85"/>
    <w:rsid w:val="001E02C0"/>
    <w:rsid w:val="001E253A"/>
    <w:rsid w:val="001F0F51"/>
    <w:rsid w:val="002219F5"/>
    <w:rsid w:val="002258D1"/>
    <w:rsid w:val="0024120C"/>
    <w:rsid w:val="002514DD"/>
    <w:rsid w:val="00256D94"/>
    <w:rsid w:val="002736E2"/>
    <w:rsid w:val="002903B0"/>
    <w:rsid w:val="00291B00"/>
    <w:rsid w:val="002E327E"/>
    <w:rsid w:val="002E3848"/>
    <w:rsid w:val="002F6754"/>
    <w:rsid w:val="00301917"/>
    <w:rsid w:val="003048CF"/>
    <w:rsid w:val="00306359"/>
    <w:rsid w:val="003249A7"/>
    <w:rsid w:val="003544CC"/>
    <w:rsid w:val="00372736"/>
    <w:rsid w:val="003905DC"/>
    <w:rsid w:val="00390A4C"/>
    <w:rsid w:val="00391A9B"/>
    <w:rsid w:val="00394B44"/>
    <w:rsid w:val="003A4FA0"/>
    <w:rsid w:val="003B207C"/>
    <w:rsid w:val="003B34BC"/>
    <w:rsid w:val="003C7B67"/>
    <w:rsid w:val="003D6404"/>
    <w:rsid w:val="003E1C70"/>
    <w:rsid w:val="003F41CA"/>
    <w:rsid w:val="003F47F0"/>
    <w:rsid w:val="003F6CEE"/>
    <w:rsid w:val="004031F6"/>
    <w:rsid w:val="00407142"/>
    <w:rsid w:val="00437F1A"/>
    <w:rsid w:val="00447533"/>
    <w:rsid w:val="00457FBE"/>
    <w:rsid w:val="004B55C9"/>
    <w:rsid w:val="004C09DE"/>
    <w:rsid w:val="004C7575"/>
    <w:rsid w:val="004D03D7"/>
    <w:rsid w:val="004D74B3"/>
    <w:rsid w:val="0051441B"/>
    <w:rsid w:val="00534CF2"/>
    <w:rsid w:val="005370C0"/>
    <w:rsid w:val="0055114D"/>
    <w:rsid w:val="005541B8"/>
    <w:rsid w:val="0055531E"/>
    <w:rsid w:val="005559A1"/>
    <w:rsid w:val="00561F60"/>
    <w:rsid w:val="00582F75"/>
    <w:rsid w:val="00583211"/>
    <w:rsid w:val="0058509D"/>
    <w:rsid w:val="0058542B"/>
    <w:rsid w:val="005A5FF7"/>
    <w:rsid w:val="005B0933"/>
    <w:rsid w:val="005B3900"/>
    <w:rsid w:val="005B6C65"/>
    <w:rsid w:val="005B7688"/>
    <w:rsid w:val="005C032F"/>
    <w:rsid w:val="005E66C1"/>
    <w:rsid w:val="005E725F"/>
    <w:rsid w:val="00604441"/>
    <w:rsid w:val="006226D5"/>
    <w:rsid w:val="00625804"/>
    <w:rsid w:val="00633A59"/>
    <w:rsid w:val="006374F8"/>
    <w:rsid w:val="00667CEE"/>
    <w:rsid w:val="0067391B"/>
    <w:rsid w:val="00693975"/>
    <w:rsid w:val="00697C68"/>
    <w:rsid w:val="006A3969"/>
    <w:rsid w:val="006E36F2"/>
    <w:rsid w:val="007019C7"/>
    <w:rsid w:val="00702307"/>
    <w:rsid w:val="00713DE2"/>
    <w:rsid w:val="00716139"/>
    <w:rsid w:val="00723C5E"/>
    <w:rsid w:val="00743573"/>
    <w:rsid w:val="007830DD"/>
    <w:rsid w:val="007A06DA"/>
    <w:rsid w:val="007A307E"/>
    <w:rsid w:val="007B6F32"/>
    <w:rsid w:val="007D58CA"/>
    <w:rsid w:val="00840913"/>
    <w:rsid w:val="00855058"/>
    <w:rsid w:val="008714DF"/>
    <w:rsid w:val="008872F4"/>
    <w:rsid w:val="008873E5"/>
    <w:rsid w:val="008A790E"/>
    <w:rsid w:val="008C2394"/>
    <w:rsid w:val="008D1464"/>
    <w:rsid w:val="008D1572"/>
    <w:rsid w:val="008D4338"/>
    <w:rsid w:val="008E4CBA"/>
    <w:rsid w:val="008F4CA9"/>
    <w:rsid w:val="0090726C"/>
    <w:rsid w:val="00913DAC"/>
    <w:rsid w:val="00916431"/>
    <w:rsid w:val="0092222B"/>
    <w:rsid w:val="00930105"/>
    <w:rsid w:val="0093569C"/>
    <w:rsid w:val="00945940"/>
    <w:rsid w:val="009502C2"/>
    <w:rsid w:val="00953DC0"/>
    <w:rsid w:val="00956931"/>
    <w:rsid w:val="00973D0F"/>
    <w:rsid w:val="009B4045"/>
    <w:rsid w:val="009B43CD"/>
    <w:rsid w:val="009B6935"/>
    <w:rsid w:val="009E0843"/>
    <w:rsid w:val="009F11CE"/>
    <w:rsid w:val="009F1FBB"/>
    <w:rsid w:val="009F260B"/>
    <w:rsid w:val="00A051D5"/>
    <w:rsid w:val="00A071EB"/>
    <w:rsid w:val="00A20FF0"/>
    <w:rsid w:val="00A253D8"/>
    <w:rsid w:val="00A32F7C"/>
    <w:rsid w:val="00A33E3E"/>
    <w:rsid w:val="00A402DF"/>
    <w:rsid w:val="00A40D65"/>
    <w:rsid w:val="00A53CC2"/>
    <w:rsid w:val="00A64231"/>
    <w:rsid w:val="00A64542"/>
    <w:rsid w:val="00A94983"/>
    <w:rsid w:val="00A94E43"/>
    <w:rsid w:val="00AB4365"/>
    <w:rsid w:val="00AB4AC4"/>
    <w:rsid w:val="00B21F9D"/>
    <w:rsid w:val="00B32693"/>
    <w:rsid w:val="00B36602"/>
    <w:rsid w:val="00B4058A"/>
    <w:rsid w:val="00B85105"/>
    <w:rsid w:val="00BA21DB"/>
    <w:rsid w:val="00BD1B09"/>
    <w:rsid w:val="00BD1B43"/>
    <w:rsid w:val="00BE10E0"/>
    <w:rsid w:val="00BE51A8"/>
    <w:rsid w:val="00BF4653"/>
    <w:rsid w:val="00BF5F28"/>
    <w:rsid w:val="00C34527"/>
    <w:rsid w:val="00C50326"/>
    <w:rsid w:val="00C53890"/>
    <w:rsid w:val="00C6474C"/>
    <w:rsid w:val="00C67F86"/>
    <w:rsid w:val="00C726D8"/>
    <w:rsid w:val="00C95CD1"/>
    <w:rsid w:val="00C9761E"/>
    <w:rsid w:val="00CA18E4"/>
    <w:rsid w:val="00CA2FBF"/>
    <w:rsid w:val="00CB14D2"/>
    <w:rsid w:val="00CD013B"/>
    <w:rsid w:val="00CD4628"/>
    <w:rsid w:val="00CD6C65"/>
    <w:rsid w:val="00CE382C"/>
    <w:rsid w:val="00CF16D6"/>
    <w:rsid w:val="00D00D1B"/>
    <w:rsid w:val="00D204E2"/>
    <w:rsid w:val="00D47EC9"/>
    <w:rsid w:val="00D578C7"/>
    <w:rsid w:val="00D636D9"/>
    <w:rsid w:val="00D659AD"/>
    <w:rsid w:val="00D72FDB"/>
    <w:rsid w:val="00D83E74"/>
    <w:rsid w:val="00D93689"/>
    <w:rsid w:val="00DA7127"/>
    <w:rsid w:val="00DD2575"/>
    <w:rsid w:val="00DD32EA"/>
    <w:rsid w:val="00DD3F55"/>
    <w:rsid w:val="00E41F20"/>
    <w:rsid w:val="00E507A1"/>
    <w:rsid w:val="00E7079A"/>
    <w:rsid w:val="00E71ACC"/>
    <w:rsid w:val="00E80AB1"/>
    <w:rsid w:val="00E9504D"/>
    <w:rsid w:val="00EB08E1"/>
    <w:rsid w:val="00EB0E4A"/>
    <w:rsid w:val="00EC3C7A"/>
    <w:rsid w:val="00EC7C1C"/>
    <w:rsid w:val="00EC7D5D"/>
    <w:rsid w:val="00F01E26"/>
    <w:rsid w:val="00F22F91"/>
    <w:rsid w:val="00F25B58"/>
    <w:rsid w:val="00F3111B"/>
    <w:rsid w:val="00F35B90"/>
    <w:rsid w:val="00F53A93"/>
    <w:rsid w:val="00F65D2D"/>
    <w:rsid w:val="00F711C7"/>
    <w:rsid w:val="00F933FD"/>
    <w:rsid w:val="00F97AD5"/>
    <w:rsid w:val="00FA723E"/>
    <w:rsid w:val="00FB13D4"/>
    <w:rsid w:val="00FC0BAC"/>
    <w:rsid w:val="00FD113C"/>
    <w:rsid w:val="00FD19E7"/>
    <w:rsid w:val="00FE646A"/>
    <w:rsid w:val="00FF6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D6E7B"/>
  <w15:docId w15:val="{796FC34E-35BC-4ED8-92AC-BF011545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4DF"/>
  </w:style>
  <w:style w:type="paragraph" w:styleId="Heading2">
    <w:name w:val="heading 2"/>
    <w:basedOn w:val="Normal"/>
    <w:next w:val="Normal"/>
    <w:link w:val="Heading2Char"/>
    <w:uiPriority w:val="9"/>
    <w:unhideWhenUsed/>
    <w:qFormat/>
    <w:rsid w:val="003F6C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CEE"/>
  </w:style>
  <w:style w:type="paragraph" w:styleId="Footer">
    <w:name w:val="footer"/>
    <w:basedOn w:val="Normal"/>
    <w:link w:val="FooterChar"/>
    <w:uiPriority w:val="99"/>
    <w:unhideWhenUsed/>
    <w:rsid w:val="003F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CEE"/>
  </w:style>
  <w:style w:type="character" w:customStyle="1" w:styleId="Heading2Char">
    <w:name w:val="Heading 2 Char"/>
    <w:basedOn w:val="DefaultParagraphFont"/>
    <w:link w:val="Heading2"/>
    <w:uiPriority w:val="9"/>
    <w:rsid w:val="003F6CE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4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28"/>
    <w:rPr>
      <w:rFonts w:ascii="Tahoma" w:hAnsi="Tahoma" w:cs="Tahoma"/>
      <w:sz w:val="16"/>
      <w:szCs w:val="16"/>
    </w:rPr>
  </w:style>
  <w:style w:type="table" w:styleId="TableGrid">
    <w:name w:val="Table Grid"/>
    <w:basedOn w:val="TableNormal"/>
    <w:uiPriority w:val="59"/>
    <w:rsid w:val="00CD4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D462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CD462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ListParagraph">
    <w:name w:val="List Paragraph"/>
    <w:basedOn w:val="Normal"/>
    <w:uiPriority w:val="34"/>
    <w:qFormat/>
    <w:rsid w:val="00EB08E1"/>
    <w:pPr>
      <w:ind w:left="720"/>
      <w:contextualSpacing/>
    </w:pPr>
  </w:style>
  <w:style w:type="character" w:styleId="Hyperlink">
    <w:name w:val="Hyperlink"/>
    <w:basedOn w:val="DefaultParagraphFont"/>
    <w:uiPriority w:val="99"/>
    <w:unhideWhenUsed/>
    <w:rsid w:val="00EB08E1"/>
    <w:rPr>
      <w:color w:val="0000FF" w:themeColor="hyperlink"/>
      <w:u w:val="single"/>
    </w:rPr>
  </w:style>
  <w:style w:type="character" w:styleId="PlaceholderText">
    <w:name w:val="Placeholder Text"/>
    <w:basedOn w:val="DefaultParagraphFont"/>
    <w:uiPriority w:val="99"/>
    <w:semiHidden/>
    <w:rsid w:val="00EB08E1"/>
    <w:rPr>
      <w:color w:val="808080"/>
    </w:rPr>
  </w:style>
  <w:style w:type="table" w:customStyle="1" w:styleId="TableGrid1">
    <w:name w:val="Table Grid1"/>
    <w:basedOn w:val="TableNormal"/>
    <w:next w:val="TableGrid"/>
    <w:uiPriority w:val="59"/>
    <w:rsid w:val="00D83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4E43"/>
    <w:rPr>
      <w:sz w:val="16"/>
      <w:szCs w:val="16"/>
    </w:rPr>
  </w:style>
  <w:style w:type="paragraph" w:styleId="CommentText">
    <w:name w:val="annotation text"/>
    <w:basedOn w:val="Normal"/>
    <w:link w:val="CommentTextChar"/>
    <w:uiPriority w:val="99"/>
    <w:semiHidden/>
    <w:unhideWhenUsed/>
    <w:rsid w:val="00A94E43"/>
    <w:pPr>
      <w:spacing w:line="240" w:lineRule="auto"/>
    </w:pPr>
    <w:rPr>
      <w:sz w:val="20"/>
      <w:szCs w:val="20"/>
    </w:rPr>
  </w:style>
  <w:style w:type="character" w:customStyle="1" w:styleId="CommentTextChar">
    <w:name w:val="Comment Text Char"/>
    <w:basedOn w:val="DefaultParagraphFont"/>
    <w:link w:val="CommentText"/>
    <w:uiPriority w:val="99"/>
    <w:semiHidden/>
    <w:rsid w:val="00A94E43"/>
    <w:rPr>
      <w:sz w:val="20"/>
      <w:szCs w:val="20"/>
    </w:rPr>
  </w:style>
  <w:style w:type="paragraph" w:styleId="CommentSubject">
    <w:name w:val="annotation subject"/>
    <w:basedOn w:val="CommentText"/>
    <w:next w:val="CommentText"/>
    <w:link w:val="CommentSubjectChar"/>
    <w:uiPriority w:val="99"/>
    <w:semiHidden/>
    <w:unhideWhenUsed/>
    <w:rsid w:val="00A94E43"/>
    <w:rPr>
      <w:b/>
      <w:bCs/>
    </w:rPr>
  </w:style>
  <w:style w:type="character" w:customStyle="1" w:styleId="CommentSubjectChar">
    <w:name w:val="Comment Subject Char"/>
    <w:basedOn w:val="CommentTextChar"/>
    <w:link w:val="CommentSubject"/>
    <w:uiPriority w:val="99"/>
    <w:semiHidden/>
    <w:rsid w:val="00A94E43"/>
    <w:rPr>
      <w:b/>
      <w:bCs/>
      <w:sz w:val="20"/>
      <w:szCs w:val="20"/>
    </w:rPr>
  </w:style>
  <w:style w:type="paragraph" w:styleId="Revision">
    <w:name w:val="Revision"/>
    <w:hidden/>
    <w:uiPriority w:val="99"/>
    <w:semiHidden/>
    <w:rsid w:val="001C2D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8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tchildrenslado@kent.gov.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EAA7DD7C74A55A13DF17A2261997F"/>
        <w:category>
          <w:name w:val="General"/>
          <w:gallery w:val="placeholder"/>
        </w:category>
        <w:types>
          <w:type w:val="bbPlcHdr"/>
        </w:types>
        <w:behaviors>
          <w:behavior w:val="content"/>
        </w:behaviors>
        <w:guid w:val="{BEACCB55-B88D-422A-B523-5F8D6B653502}"/>
      </w:docPartPr>
      <w:docPartBody>
        <w:p w:rsidR="007B7D00" w:rsidRDefault="00F23052" w:rsidP="00F23052">
          <w:pPr>
            <w:pStyle w:val="C3BEAA7DD7C74A55A13DF17A2261997F"/>
          </w:pPr>
          <w:r>
            <w:rPr>
              <w:rStyle w:val="PlaceholderText"/>
            </w:rPr>
            <w:t>Select</w:t>
          </w:r>
          <w:r w:rsidRPr="00723C5E">
            <w:rPr>
              <w:rStyle w:val="PlaceholderText"/>
            </w:rPr>
            <w:t xml:space="preserve"> </w:t>
          </w:r>
        </w:p>
      </w:docPartBody>
    </w:docPart>
    <w:docPart>
      <w:docPartPr>
        <w:name w:val="71D034ED361D4D85B49D36DCD64F89D9"/>
        <w:category>
          <w:name w:val="General"/>
          <w:gallery w:val="placeholder"/>
        </w:category>
        <w:types>
          <w:type w:val="bbPlcHdr"/>
        </w:types>
        <w:behaviors>
          <w:behavior w:val="content"/>
        </w:behaviors>
        <w:guid w:val="{F4DF566D-2821-43BC-ABFC-909B97E76DEF}"/>
      </w:docPartPr>
      <w:docPartBody>
        <w:p w:rsidR="007B7D00" w:rsidRDefault="00F23052" w:rsidP="00F23052">
          <w:pPr>
            <w:pStyle w:val="71D034ED361D4D85B49D36DCD64F89D9"/>
          </w:pPr>
          <w:r w:rsidRPr="00723C5E">
            <w:rPr>
              <w:rStyle w:val="PlaceholderText"/>
            </w:rPr>
            <w:t xml:space="preserve">Select </w:t>
          </w:r>
        </w:p>
      </w:docPartBody>
    </w:docPart>
    <w:docPart>
      <w:docPartPr>
        <w:name w:val="8D372EE84FC34FB19D06C3321759770F"/>
        <w:category>
          <w:name w:val="General"/>
          <w:gallery w:val="placeholder"/>
        </w:category>
        <w:types>
          <w:type w:val="bbPlcHdr"/>
        </w:types>
        <w:behaviors>
          <w:behavior w:val="content"/>
        </w:behaviors>
        <w:guid w:val="{D263C0A7-9180-436D-A9D3-29882B886EA4}"/>
      </w:docPartPr>
      <w:docPartBody>
        <w:p w:rsidR="007B7D00" w:rsidRDefault="00F23052" w:rsidP="00F23052">
          <w:pPr>
            <w:pStyle w:val="8D372EE84FC34FB19D06C3321759770F"/>
          </w:pPr>
          <w:r>
            <w:rPr>
              <w:rStyle w:val="PlaceholderText"/>
            </w:rPr>
            <w:t xml:space="preserve">Select </w:t>
          </w:r>
        </w:p>
      </w:docPartBody>
    </w:docPart>
    <w:docPart>
      <w:docPartPr>
        <w:name w:val="9000BC8C2DEB4EF58024BF0F8440FC37"/>
        <w:category>
          <w:name w:val="General"/>
          <w:gallery w:val="placeholder"/>
        </w:category>
        <w:types>
          <w:type w:val="bbPlcHdr"/>
        </w:types>
        <w:behaviors>
          <w:behavior w:val="content"/>
        </w:behaviors>
        <w:guid w:val="{9BA9BB2D-8040-4B2F-BB75-6666201DE172}"/>
      </w:docPartPr>
      <w:docPartBody>
        <w:p w:rsidR="007B7D00" w:rsidRDefault="00F23052" w:rsidP="00F23052">
          <w:pPr>
            <w:pStyle w:val="9000BC8C2DEB4EF58024BF0F8440FC37"/>
          </w:pPr>
          <w:r>
            <w:rPr>
              <w:rStyle w:val="PlaceholderText"/>
            </w:rPr>
            <w:t>Select</w:t>
          </w:r>
          <w:r w:rsidRPr="00723C5E">
            <w:rPr>
              <w:rStyle w:val="PlaceholderText"/>
            </w:rPr>
            <w:t xml:space="preserve"> </w:t>
          </w:r>
        </w:p>
      </w:docPartBody>
    </w:docPart>
    <w:docPart>
      <w:docPartPr>
        <w:name w:val="23C4101B92614FC484626E22A1D557C6"/>
        <w:category>
          <w:name w:val="General"/>
          <w:gallery w:val="placeholder"/>
        </w:category>
        <w:types>
          <w:type w:val="bbPlcHdr"/>
        </w:types>
        <w:behaviors>
          <w:behavior w:val="content"/>
        </w:behaviors>
        <w:guid w:val="{0D221893-B4F3-4A47-A88B-8FD35AAEEFEA}"/>
      </w:docPartPr>
      <w:docPartBody>
        <w:p w:rsidR="001C21C3" w:rsidRDefault="00F23052" w:rsidP="00F23052">
          <w:pPr>
            <w:pStyle w:val="23C4101B92614FC484626E22A1D557C6"/>
          </w:pPr>
          <w:r w:rsidRPr="0010665A">
            <w:rPr>
              <w:rFonts w:cstheme="minorHAnsi"/>
              <w:color w:val="808080" w:themeColor="background1" w:themeShade="80"/>
            </w:rPr>
            <w:t xml:space="preserve">Select     </w:t>
          </w:r>
        </w:p>
      </w:docPartBody>
    </w:docPart>
    <w:docPart>
      <w:docPartPr>
        <w:name w:val="1874E56CBB54470589B5D5B8CFA0C63D"/>
        <w:category>
          <w:name w:val="General"/>
          <w:gallery w:val="placeholder"/>
        </w:category>
        <w:types>
          <w:type w:val="bbPlcHdr"/>
        </w:types>
        <w:behaviors>
          <w:behavior w:val="content"/>
        </w:behaviors>
        <w:guid w:val="{151BBA34-2503-4130-8401-B88F7AFA5548}"/>
      </w:docPartPr>
      <w:docPartBody>
        <w:p w:rsidR="001C21C3" w:rsidRDefault="00F23052" w:rsidP="00F23052">
          <w:pPr>
            <w:pStyle w:val="1874E56CBB54470589B5D5B8CFA0C63D"/>
          </w:pPr>
          <w:r w:rsidRPr="0010665A">
            <w:rPr>
              <w:rFonts w:cstheme="minorHAnsi"/>
              <w:color w:val="808080" w:themeColor="background1" w:themeShade="80"/>
            </w:rPr>
            <w:t xml:space="preserve">Select     </w:t>
          </w:r>
        </w:p>
      </w:docPartBody>
    </w:docPart>
    <w:docPart>
      <w:docPartPr>
        <w:name w:val="2B52B59FEB4E4ABC9D1A8A5CD7083610"/>
        <w:category>
          <w:name w:val="General"/>
          <w:gallery w:val="placeholder"/>
        </w:category>
        <w:types>
          <w:type w:val="bbPlcHdr"/>
        </w:types>
        <w:behaviors>
          <w:behavior w:val="content"/>
        </w:behaviors>
        <w:guid w:val="{09F79E16-9DC0-430B-B70C-E55EAE1DB33F}"/>
      </w:docPartPr>
      <w:docPartBody>
        <w:p w:rsidR="001C21C3" w:rsidRDefault="00F23052" w:rsidP="00F23052">
          <w:pPr>
            <w:pStyle w:val="2B52B59FEB4E4ABC9D1A8A5CD7083610"/>
          </w:pPr>
          <w:r w:rsidRPr="0010665A">
            <w:rPr>
              <w:rStyle w:val="PlaceholderText"/>
              <w:rFonts w:cstheme="minorHAnsi"/>
            </w:rPr>
            <w:t xml:space="preserve">Select </w:t>
          </w:r>
        </w:p>
      </w:docPartBody>
    </w:docPart>
    <w:docPart>
      <w:docPartPr>
        <w:name w:val="119884A2BBF342A68808B3927A4CC923"/>
        <w:category>
          <w:name w:val="General"/>
          <w:gallery w:val="placeholder"/>
        </w:category>
        <w:types>
          <w:type w:val="bbPlcHdr"/>
        </w:types>
        <w:behaviors>
          <w:behavior w:val="content"/>
        </w:behaviors>
        <w:guid w:val="{A7ED4710-D403-4783-B1BB-1CAAA5A48AF0}"/>
      </w:docPartPr>
      <w:docPartBody>
        <w:p w:rsidR="001C21C3" w:rsidRDefault="00F23052" w:rsidP="00F23052">
          <w:pPr>
            <w:pStyle w:val="119884A2BBF342A68808B3927A4CC923"/>
          </w:pPr>
          <w:r w:rsidRPr="0010665A">
            <w:rPr>
              <w:rStyle w:val="PlaceholderText"/>
              <w:rFonts w:cstheme="minorHAnsi"/>
            </w:rPr>
            <w:t xml:space="preserve">Select </w:t>
          </w:r>
        </w:p>
      </w:docPartBody>
    </w:docPart>
    <w:docPart>
      <w:docPartPr>
        <w:name w:val="F51FB5992FD54F1FB708399B7B5DAA94"/>
        <w:category>
          <w:name w:val="General"/>
          <w:gallery w:val="placeholder"/>
        </w:category>
        <w:types>
          <w:type w:val="bbPlcHdr"/>
        </w:types>
        <w:behaviors>
          <w:behavior w:val="content"/>
        </w:behaviors>
        <w:guid w:val="{C4B1B64F-1536-47A8-B66C-C1D7240A34F5}"/>
      </w:docPartPr>
      <w:docPartBody>
        <w:p w:rsidR="001C21C3" w:rsidRDefault="00F23052" w:rsidP="00F23052">
          <w:pPr>
            <w:pStyle w:val="F51FB5992FD54F1FB708399B7B5DAA94"/>
          </w:pPr>
          <w:r w:rsidRPr="0010665A">
            <w:rPr>
              <w:rStyle w:val="PlaceholderText"/>
              <w:rFonts w:cstheme="minorHAnsi"/>
            </w:rPr>
            <w:t xml:space="preserve">Select   </w:t>
          </w:r>
        </w:p>
      </w:docPartBody>
    </w:docPart>
    <w:docPart>
      <w:docPartPr>
        <w:name w:val="43E36A53B12E4DD193499B1F4120A2F3"/>
        <w:category>
          <w:name w:val="General"/>
          <w:gallery w:val="placeholder"/>
        </w:category>
        <w:types>
          <w:type w:val="bbPlcHdr"/>
        </w:types>
        <w:behaviors>
          <w:behavior w:val="content"/>
        </w:behaviors>
        <w:guid w:val="{91BA91E1-C540-4306-AADD-22D2D1A420B1}"/>
      </w:docPartPr>
      <w:docPartBody>
        <w:p w:rsidR="001C21C3" w:rsidRDefault="00F23052" w:rsidP="00F23052">
          <w:pPr>
            <w:pStyle w:val="43E36A53B12E4DD193499B1F4120A2F3"/>
          </w:pPr>
          <w:r w:rsidRPr="0010665A">
            <w:rPr>
              <w:rStyle w:val="PlaceholderText"/>
              <w:rFonts w:cstheme="minorHAnsi"/>
            </w:rPr>
            <w:t xml:space="preserve">Select    </w:t>
          </w:r>
        </w:p>
      </w:docPartBody>
    </w:docPart>
    <w:docPart>
      <w:docPartPr>
        <w:name w:val="AC2816C7F4F54E56A716941F7798F0AD"/>
        <w:category>
          <w:name w:val="General"/>
          <w:gallery w:val="placeholder"/>
        </w:category>
        <w:types>
          <w:type w:val="bbPlcHdr"/>
        </w:types>
        <w:behaviors>
          <w:behavior w:val="content"/>
        </w:behaviors>
        <w:guid w:val="{37605199-399B-4FD8-8138-7A422B7D9C8B}"/>
      </w:docPartPr>
      <w:docPartBody>
        <w:p w:rsidR="001C21C3" w:rsidRDefault="00F23052" w:rsidP="00F23052">
          <w:pPr>
            <w:pStyle w:val="AC2816C7F4F54E56A716941F7798F0AD"/>
          </w:pPr>
          <w:r w:rsidRPr="0010665A">
            <w:rPr>
              <w:rStyle w:val="PlaceholderText"/>
              <w:rFonts w:cstheme="minorHAnsi"/>
            </w:rPr>
            <w:t xml:space="preserve">Select    </w:t>
          </w:r>
        </w:p>
      </w:docPartBody>
    </w:docPart>
    <w:docPart>
      <w:docPartPr>
        <w:name w:val="B35822433E004D8A8BA5969A129DA5F4"/>
        <w:category>
          <w:name w:val="General"/>
          <w:gallery w:val="placeholder"/>
        </w:category>
        <w:types>
          <w:type w:val="bbPlcHdr"/>
        </w:types>
        <w:behaviors>
          <w:behavior w:val="content"/>
        </w:behaviors>
        <w:guid w:val="{5D4741EE-A7A5-4196-83FE-C3E0F6AC799D}"/>
      </w:docPartPr>
      <w:docPartBody>
        <w:p w:rsidR="001C21C3" w:rsidRDefault="00F23052" w:rsidP="00F23052">
          <w:pPr>
            <w:pStyle w:val="B35822433E004D8A8BA5969A129DA5F4"/>
          </w:pPr>
          <w:r w:rsidRPr="0010665A">
            <w:rPr>
              <w:rStyle w:val="PlaceholderText"/>
              <w:rFonts w:cstheme="minorHAnsi"/>
            </w:rPr>
            <w:t xml:space="preserve">Select    </w:t>
          </w:r>
        </w:p>
      </w:docPartBody>
    </w:docPart>
    <w:docPart>
      <w:docPartPr>
        <w:name w:val="578C2FBE8BC148EEAFD94E806E1C1D76"/>
        <w:category>
          <w:name w:val="General"/>
          <w:gallery w:val="placeholder"/>
        </w:category>
        <w:types>
          <w:type w:val="bbPlcHdr"/>
        </w:types>
        <w:behaviors>
          <w:behavior w:val="content"/>
        </w:behaviors>
        <w:guid w:val="{B2597F9C-8F16-4FEA-8700-EC7092E677B9}"/>
      </w:docPartPr>
      <w:docPartBody>
        <w:p w:rsidR="001C21C3" w:rsidRDefault="00F23052" w:rsidP="00F23052">
          <w:pPr>
            <w:pStyle w:val="578C2FBE8BC148EEAFD94E806E1C1D76"/>
          </w:pPr>
          <w:r w:rsidRPr="0010665A">
            <w:rPr>
              <w:rStyle w:val="PlaceholderText"/>
              <w:rFonts w:cstheme="minorHAnsi"/>
            </w:rPr>
            <w:t xml:space="preserve">Select   </w:t>
          </w:r>
        </w:p>
      </w:docPartBody>
    </w:docPart>
    <w:docPart>
      <w:docPartPr>
        <w:name w:val="5E32D9E028DC49B1A185E8B95FA8E1DD"/>
        <w:category>
          <w:name w:val="General"/>
          <w:gallery w:val="placeholder"/>
        </w:category>
        <w:types>
          <w:type w:val="bbPlcHdr"/>
        </w:types>
        <w:behaviors>
          <w:behavior w:val="content"/>
        </w:behaviors>
        <w:guid w:val="{3501B12C-F563-49F5-9743-AD59348B8779}"/>
      </w:docPartPr>
      <w:docPartBody>
        <w:p w:rsidR="001C21C3" w:rsidRDefault="00F23052" w:rsidP="00F23052">
          <w:pPr>
            <w:pStyle w:val="5E32D9E028DC49B1A185E8B95FA8E1DD"/>
          </w:pPr>
          <w:r w:rsidRPr="0010665A">
            <w:rPr>
              <w:rStyle w:val="PlaceholderText"/>
              <w:rFonts w:cstheme="minorHAnsi"/>
            </w:rPr>
            <w:t xml:space="preserve">Select   </w:t>
          </w:r>
        </w:p>
      </w:docPartBody>
    </w:docPart>
    <w:docPart>
      <w:docPartPr>
        <w:name w:val="9178EE08B8F84FE29E86E98891895839"/>
        <w:category>
          <w:name w:val="General"/>
          <w:gallery w:val="placeholder"/>
        </w:category>
        <w:types>
          <w:type w:val="bbPlcHdr"/>
        </w:types>
        <w:behaviors>
          <w:behavior w:val="content"/>
        </w:behaviors>
        <w:guid w:val="{9EECC152-B175-40F8-94FB-A4891C9DA3FB}"/>
      </w:docPartPr>
      <w:docPartBody>
        <w:p w:rsidR="001C21C3" w:rsidRDefault="00F23052" w:rsidP="00F23052">
          <w:pPr>
            <w:pStyle w:val="9178EE08B8F84FE29E86E98891895839"/>
          </w:pPr>
          <w:r w:rsidRPr="0010665A">
            <w:rPr>
              <w:rStyle w:val="PlaceholderText"/>
              <w:rFonts w:cstheme="minorHAnsi"/>
            </w:rPr>
            <w:t xml:space="preserve">Click to select   </w:t>
          </w:r>
        </w:p>
      </w:docPartBody>
    </w:docPart>
    <w:docPart>
      <w:docPartPr>
        <w:name w:val="F77E869F7EF44A12B69165046C06528E"/>
        <w:category>
          <w:name w:val="General"/>
          <w:gallery w:val="placeholder"/>
        </w:category>
        <w:types>
          <w:type w:val="bbPlcHdr"/>
        </w:types>
        <w:behaviors>
          <w:behavior w:val="content"/>
        </w:behaviors>
        <w:guid w:val="{B0C27B38-F8AA-4E6A-84D3-0FF53B063B2D}"/>
      </w:docPartPr>
      <w:docPartBody>
        <w:p w:rsidR="001C21C3" w:rsidRDefault="00F23052" w:rsidP="00F23052">
          <w:pPr>
            <w:pStyle w:val="F77E869F7EF44A12B69165046C06528E"/>
          </w:pPr>
          <w:r w:rsidRPr="0010665A">
            <w:rPr>
              <w:rStyle w:val="PlaceholderText"/>
              <w:rFonts w:cstheme="minorHAnsi"/>
            </w:rPr>
            <w:t>Select</w:t>
          </w:r>
        </w:p>
      </w:docPartBody>
    </w:docPart>
    <w:docPart>
      <w:docPartPr>
        <w:name w:val="74D5BCF647D74A599A4D90D948E1AA8A"/>
        <w:category>
          <w:name w:val="General"/>
          <w:gallery w:val="placeholder"/>
        </w:category>
        <w:types>
          <w:type w:val="bbPlcHdr"/>
        </w:types>
        <w:behaviors>
          <w:behavior w:val="content"/>
        </w:behaviors>
        <w:guid w:val="{CFB8483B-3B6A-4E18-B8C7-C8D6E8F095EB}"/>
      </w:docPartPr>
      <w:docPartBody>
        <w:p w:rsidR="001C21C3" w:rsidRDefault="00F23052" w:rsidP="00F23052">
          <w:pPr>
            <w:pStyle w:val="74D5BCF647D74A599A4D90D948E1AA8A"/>
          </w:pPr>
          <w:r w:rsidRPr="0010665A">
            <w:rPr>
              <w:rStyle w:val="PlaceholderText"/>
              <w:rFonts w:cstheme="minorHAnsi"/>
            </w:rPr>
            <w:t xml:space="preserve">Select </w:t>
          </w:r>
        </w:p>
      </w:docPartBody>
    </w:docPart>
    <w:docPart>
      <w:docPartPr>
        <w:name w:val="5571A4FDDDC649B28719B806466FC9A2"/>
        <w:category>
          <w:name w:val="General"/>
          <w:gallery w:val="placeholder"/>
        </w:category>
        <w:types>
          <w:type w:val="bbPlcHdr"/>
        </w:types>
        <w:behaviors>
          <w:behavior w:val="content"/>
        </w:behaviors>
        <w:guid w:val="{071BD522-3798-4D91-9991-7FE19FC7819F}"/>
      </w:docPartPr>
      <w:docPartBody>
        <w:p w:rsidR="001C21C3" w:rsidRDefault="00F23052" w:rsidP="00F23052">
          <w:pPr>
            <w:pStyle w:val="5571A4FDDDC649B28719B806466FC9A2"/>
          </w:pPr>
          <w:r w:rsidRPr="0010665A">
            <w:rPr>
              <w:rStyle w:val="PlaceholderText"/>
              <w:rFonts w:cstheme="minorHAnsi"/>
            </w:rPr>
            <w:t xml:space="preserve">Click to select </w:t>
          </w:r>
        </w:p>
      </w:docPartBody>
    </w:docPart>
    <w:docPart>
      <w:docPartPr>
        <w:name w:val="38A409DF924747898B341E934D848064"/>
        <w:category>
          <w:name w:val="General"/>
          <w:gallery w:val="placeholder"/>
        </w:category>
        <w:types>
          <w:type w:val="bbPlcHdr"/>
        </w:types>
        <w:behaviors>
          <w:behavior w:val="content"/>
        </w:behaviors>
        <w:guid w:val="{BCEFDC7F-956B-4661-A40A-5773B048A3E5}"/>
      </w:docPartPr>
      <w:docPartBody>
        <w:p w:rsidR="001C21C3" w:rsidRDefault="00F23052" w:rsidP="00F23052">
          <w:pPr>
            <w:pStyle w:val="38A409DF924747898B341E934D848064"/>
          </w:pPr>
          <w:r w:rsidRPr="0010665A">
            <w:rPr>
              <w:rFonts w:cstheme="minorHAnsi"/>
              <w:color w:val="808080" w:themeColor="background1" w:themeShade="80"/>
            </w:rPr>
            <w:t xml:space="preserve">Select     </w:t>
          </w:r>
        </w:p>
      </w:docPartBody>
    </w:docPart>
    <w:docPart>
      <w:docPartPr>
        <w:name w:val="4339F160AB294ED5A0CDDE56E6941F1B"/>
        <w:category>
          <w:name w:val="General"/>
          <w:gallery w:val="placeholder"/>
        </w:category>
        <w:types>
          <w:type w:val="bbPlcHdr"/>
        </w:types>
        <w:behaviors>
          <w:behavior w:val="content"/>
        </w:behaviors>
        <w:guid w:val="{69D350F9-A668-4311-A24E-54DFB0DC5700}"/>
      </w:docPartPr>
      <w:docPartBody>
        <w:p w:rsidR="001C21C3" w:rsidRDefault="00F23052" w:rsidP="00F23052">
          <w:pPr>
            <w:pStyle w:val="4339F160AB294ED5A0CDDE56E6941F1B"/>
          </w:pPr>
          <w:r w:rsidRPr="0010665A">
            <w:rPr>
              <w:rStyle w:val="PlaceholderText"/>
              <w:rFonts w:cstheme="minorHAnsi"/>
            </w:rPr>
            <w:t xml:space="preserve">Select    </w:t>
          </w:r>
        </w:p>
      </w:docPartBody>
    </w:docPart>
    <w:docPart>
      <w:docPartPr>
        <w:name w:val="F1E97051B2324AA4A3E1430B2D9284C8"/>
        <w:category>
          <w:name w:val="General"/>
          <w:gallery w:val="placeholder"/>
        </w:category>
        <w:types>
          <w:type w:val="bbPlcHdr"/>
        </w:types>
        <w:behaviors>
          <w:behavior w:val="content"/>
        </w:behaviors>
        <w:guid w:val="{2CB33A34-0C51-43D7-979E-5BF77CE7D631}"/>
      </w:docPartPr>
      <w:docPartBody>
        <w:p w:rsidR="001C21C3" w:rsidRDefault="00F23052" w:rsidP="00F23052">
          <w:pPr>
            <w:pStyle w:val="F1E97051B2324AA4A3E1430B2D9284C8"/>
          </w:pPr>
          <w:r w:rsidRPr="0010665A">
            <w:rPr>
              <w:rStyle w:val="PlaceholderText"/>
              <w:rFonts w:cstheme="minorHAnsi"/>
            </w:rPr>
            <w:t xml:space="preserve">Select    </w:t>
          </w:r>
        </w:p>
      </w:docPartBody>
    </w:docPart>
    <w:docPart>
      <w:docPartPr>
        <w:name w:val="C301E01487264D9C9C36564E7E9CFC5E"/>
        <w:category>
          <w:name w:val="General"/>
          <w:gallery w:val="placeholder"/>
        </w:category>
        <w:types>
          <w:type w:val="bbPlcHdr"/>
        </w:types>
        <w:behaviors>
          <w:behavior w:val="content"/>
        </w:behaviors>
        <w:guid w:val="{C2DA745B-648F-4EDA-B69D-DBC4FD0E4E5A}"/>
      </w:docPartPr>
      <w:docPartBody>
        <w:p w:rsidR="004B0026" w:rsidRDefault="00F23052" w:rsidP="00F23052">
          <w:pPr>
            <w:pStyle w:val="C301E01487264D9C9C36564E7E9CFC5E"/>
          </w:pPr>
          <w:r w:rsidRPr="0058542B">
            <w:rPr>
              <w:rStyle w:val="PlaceholderText"/>
            </w:rPr>
            <w:t xml:space="preserve">Select Date         </w:t>
          </w:r>
        </w:p>
      </w:docPartBody>
    </w:docPart>
    <w:docPart>
      <w:docPartPr>
        <w:name w:val="D8905B766CC3413CA158E6756A952B19"/>
        <w:category>
          <w:name w:val="General"/>
          <w:gallery w:val="placeholder"/>
        </w:category>
        <w:types>
          <w:type w:val="bbPlcHdr"/>
        </w:types>
        <w:behaviors>
          <w:behavior w:val="content"/>
        </w:behaviors>
        <w:guid w:val="{4CE44AFD-C46E-4E95-B984-1FEABC3C2EF7}"/>
      </w:docPartPr>
      <w:docPartBody>
        <w:p w:rsidR="004B0026" w:rsidRDefault="00F23052" w:rsidP="00F23052">
          <w:pPr>
            <w:pStyle w:val="D8905B766CC3413CA158E6756A952B19"/>
          </w:pPr>
          <w:r>
            <w:rPr>
              <w:rStyle w:val="PlaceholderText"/>
            </w:rPr>
            <w:t>Select</w:t>
          </w:r>
          <w:r w:rsidRPr="00723C5E">
            <w:rPr>
              <w:rStyle w:val="PlaceholderText"/>
            </w:rPr>
            <w:t xml:space="preserve"> </w:t>
          </w:r>
        </w:p>
      </w:docPartBody>
    </w:docPart>
    <w:docPart>
      <w:docPartPr>
        <w:name w:val="729A95B11C414882BB8FA22B1D452CA2"/>
        <w:category>
          <w:name w:val="General"/>
          <w:gallery w:val="placeholder"/>
        </w:category>
        <w:types>
          <w:type w:val="bbPlcHdr"/>
        </w:types>
        <w:behaviors>
          <w:behavior w:val="content"/>
        </w:behaviors>
        <w:guid w:val="{44249ABA-590F-4780-9883-B44CBDDC9C40}"/>
      </w:docPartPr>
      <w:docPartBody>
        <w:p w:rsidR="000C2FEB" w:rsidRDefault="00F23052" w:rsidP="00F23052">
          <w:pPr>
            <w:pStyle w:val="729A95B11C414882BB8FA22B1D452CA2"/>
          </w:pPr>
          <w:r w:rsidRPr="007830DD">
            <w:rPr>
              <w:rStyle w:val="PlaceholderText"/>
              <w:rFonts w:cstheme="minorHAnsi"/>
              <w:bCs/>
            </w:rPr>
            <w:t>Select</w:t>
          </w:r>
        </w:p>
      </w:docPartBody>
    </w:docPart>
    <w:docPart>
      <w:docPartPr>
        <w:name w:val="2CC89EA525A34CF9BF6B3E695A7F5462"/>
        <w:category>
          <w:name w:val="General"/>
          <w:gallery w:val="placeholder"/>
        </w:category>
        <w:types>
          <w:type w:val="bbPlcHdr"/>
        </w:types>
        <w:behaviors>
          <w:behavior w:val="content"/>
        </w:behaviors>
        <w:guid w:val="{106C54AA-D557-44BB-95E5-CB6BF99C1570}"/>
      </w:docPartPr>
      <w:docPartBody>
        <w:p w:rsidR="00000000" w:rsidRDefault="003624E1" w:rsidP="003624E1">
          <w:pPr>
            <w:pStyle w:val="2CC89EA525A34CF9BF6B3E695A7F5462"/>
          </w:pPr>
          <w:r w:rsidRPr="0010665A">
            <w:rPr>
              <w:rStyle w:val="PlaceholderText"/>
              <w:rFonts w:cstheme="minorHAnsi"/>
            </w:rPr>
            <w:t xml:space="preserve">Selec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CD8"/>
    <w:rsid w:val="00015BAE"/>
    <w:rsid w:val="000936BC"/>
    <w:rsid w:val="000C2FEB"/>
    <w:rsid w:val="001275CC"/>
    <w:rsid w:val="00127DBC"/>
    <w:rsid w:val="00163C9B"/>
    <w:rsid w:val="001A316E"/>
    <w:rsid w:val="001C21C3"/>
    <w:rsid w:val="00204F38"/>
    <w:rsid w:val="003445EE"/>
    <w:rsid w:val="003624E1"/>
    <w:rsid w:val="003A43EA"/>
    <w:rsid w:val="0044443D"/>
    <w:rsid w:val="004B0026"/>
    <w:rsid w:val="004F67FE"/>
    <w:rsid w:val="00687F0B"/>
    <w:rsid w:val="006B3CD8"/>
    <w:rsid w:val="007B7D00"/>
    <w:rsid w:val="008F371A"/>
    <w:rsid w:val="009839A4"/>
    <w:rsid w:val="009A5D09"/>
    <w:rsid w:val="009E2208"/>
    <w:rsid w:val="00A70F2F"/>
    <w:rsid w:val="00A73C16"/>
    <w:rsid w:val="00B22F60"/>
    <w:rsid w:val="00B233E4"/>
    <w:rsid w:val="00B25426"/>
    <w:rsid w:val="00BC3586"/>
    <w:rsid w:val="00BC3F69"/>
    <w:rsid w:val="00BC5937"/>
    <w:rsid w:val="00BC6C0B"/>
    <w:rsid w:val="00C6105A"/>
    <w:rsid w:val="00CA4CE6"/>
    <w:rsid w:val="00CC6083"/>
    <w:rsid w:val="00CE45EF"/>
    <w:rsid w:val="00D5556C"/>
    <w:rsid w:val="00D66D8F"/>
    <w:rsid w:val="00E0273F"/>
    <w:rsid w:val="00E534D3"/>
    <w:rsid w:val="00F23052"/>
    <w:rsid w:val="00FB48B0"/>
    <w:rsid w:val="00FB4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4E1"/>
    <w:rPr>
      <w:color w:val="808080"/>
    </w:rPr>
  </w:style>
  <w:style w:type="paragraph" w:customStyle="1" w:styleId="C301E01487264D9C9C36564E7E9CFC5E">
    <w:name w:val="C301E01487264D9C9C36564E7E9CFC5E"/>
    <w:rsid w:val="00F23052"/>
    <w:rPr>
      <w:rFonts w:eastAsiaTheme="minorHAnsi"/>
      <w:lang w:eastAsia="en-US"/>
    </w:rPr>
  </w:style>
  <w:style w:type="paragraph" w:customStyle="1" w:styleId="C3BEAA7DD7C74A55A13DF17A2261997F">
    <w:name w:val="C3BEAA7DD7C74A55A13DF17A2261997F"/>
    <w:rsid w:val="00F23052"/>
    <w:rPr>
      <w:rFonts w:eastAsiaTheme="minorHAnsi"/>
      <w:lang w:eastAsia="en-US"/>
    </w:rPr>
  </w:style>
  <w:style w:type="paragraph" w:customStyle="1" w:styleId="71D034ED361D4D85B49D36DCD64F89D9">
    <w:name w:val="71D034ED361D4D85B49D36DCD64F89D9"/>
    <w:rsid w:val="00F23052"/>
    <w:rPr>
      <w:rFonts w:eastAsiaTheme="minorHAnsi"/>
      <w:lang w:eastAsia="en-US"/>
    </w:rPr>
  </w:style>
  <w:style w:type="paragraph" w:customStyle="1" w:styleId="8D372EE84FC34FB19D06C3321759770F">
    <w:name w:val="8D372EE84FC34FB19D06C3321759770F"/>
    <w:rsid w:val="00F23052"/>
    <w:rPr>
      <w:rFonts w:eastAsiaTheme="minorHAnsi"/>
      <w:lang w:eastAsia="en-US"/>
    </w:rPr>
  </w:style>
  <w:style w:type="paragraph" w:customStyle="1" w:styleId="9000BC8C2DEB4EF58024BF0F8440FC37">
    <w:name w:val="9000BC8C2DEB4EF58024BF0F8440FC37"/>
    <w:rsid w:val="00F23052"/>
    <w:rPr>
      <w:rFonts w:eastAsiaTheme="minorHAnsi"/>
      <w:lang w:eastAsia="en-US"/>
    </w:rPr>
  </w:style>
  <w:style w:type="paragraph" w:customStyle="1" w:styleId="D8905B766CC3413CA158E6756A952B19">
    <w:name w:val="D8905B766CC3413CA158E6756A952B19"/>
    <w:rsid w:val="00F23052"/>
    <w:rPr>
      <w:rFonts w:eastAsiaTheme="minorHAnsi"/>
      <w:lang w:eastAsia="en-US"/>
    </w:rPr>
  </w:style>
  <w:style w:type="paragraph" w:customStyle="1" w:styleId="23C4101B92614FC484626E22A1D557C6">
    <w:name w:val="23C4101B92614FC484626E22A1D557C6"/>
    <w:rsid w:val="00F23052"/>
    <w:rPr>
      <w:rFonts w:eastAsiaTheme="minorHAnsi"/>
      <w:lang w:eastAsia="en-US"/>
    </w:rPr>
  </w:style>
  <w:style w:type="paragraph" w:customStyle="1" w:styleId="38A409DF924747898B341E934D848064">
    <w:name w:val="38A409DF924747898B341E934D848064"/>
    <w:rsid w:val="00F23052"/>
    <w:rPr>
      <w:rFonts w:eastAsiaTheme="minorHAnsi"/>
      <w:lang w:eastAsia="en-US"/>
    </w:rPr>
  </w:style>
  <w:style w:type="paragraph" w:customStyle="1" w:styleId="4339F160AB294ED5A0CDDE56E6941F1B">
    <w:name w:val="4339F160AB294ED5A0CDDE56E6941F1B"/>
    <w:rsid w:val="00F23052"/>
    <w:rPr>
      <w:rFonts w:eastAsiaTheme="minorHAnsi"/>
      <w:lang w:eastAsia="en-US"/>
    </w:rPr>
  </w:style>
  <w:style w:type="paragraph" w:customStyle="1" w:styleId="F1E97051B2324AA4A3E1430B2D9284C8">
    <w:name w:val="F1E97051B2324AA4A3E1430B2D9284C8"/>
    <w:rsid w:val="00F23052"/>
    <w:rPr>
      <w:rFonts w:eastAsiaTheme="minorHAnsi"/>
      <w:lang w:eastAsia="en-US"/>
    </w:rPr>
  </w:style>
  <w:style w:type="paragraph" w:customStyle="1" w:styleId="1874E56CBB54470589B5D5B8CFA0C63D">
    <w:name w:val="1874E56CBB54470589B5D5B8CFA0C63D"/>
    <w:rsid w:val="00F23052"/>
    <w:rPr>
      <w:rFonts w:eastAsiaTheme="minorHAnsi"/>
      <w:lang w:eastAsia="en-US"/>
    </w:rPr>
  </w:style>
  <w:style w:type="paragraph" w:customStyle="1" w:styleId="2B52B59FEB4E4ABC9D1A8A5CD7083610">
    <w:name w:val="2B52B59FEB4E4ABC9D1A8A5CD7083610"/>
    <w:rsid w:val="00F23052"/>
    <w:rPr>
      <w:rFonts w:eastAsiaTheme="minorHAnsi"/>
      <w:lang w:eastAsia="en-US"/>
    </w:rPr>
  </w:style>
  <w:style w:type="paragraph" w:customStyle="1" w:styleId="119884A2BBF342A68808B3927A4CC923">
    <w:name w:val="119884A2BBF342A68808B3927A4CC923"/>
    <w:rsid w:val="00F23052"/>
    <w:rPr>
      <w:rFonts w:eastAsiaTheme="minorHAnsi"/>
      <w:lang w:eastAsia="en-US"/>
    </w:rPr>
  </w:style>
  <w:style w:type="paragraph" w:customStyle="1" w:styleId="F51FB5992FD54F1FB708399B7B5DAA94">
    <w:name w:val="F51FB5992FD54F1FB708399B7B5DAA94"/>
    <w:rsid w:val="00F23052"/>
    <w:rPr>
      <w:rFonts w:eastAsiaTheme="minorHAnsi"/>
      <w:lang w:eastAsia="en-US"/>
    </w:rPr>
  </w:style>
  <w:style w:type="paragraph" w:customStyle="1" w:styleId="43E36A53B12E4DD193499B1F4120A2F3">
    <w:name w:val="43E36A53B12E4DD193499B1F4120A2F3"/>
    <w:rsid w:val="00F23052"/>
    <w:rPr>
      <w:rFonts w:eastAsiaTheme="minorHAnsi"/>
      <w:lang w:eastAsia="en-US"/>
    </w:rPr>
  </w:style>
  <w:style w:type="paragraph" w:customStyle="1" w:styleId="AC2816C7F4F54E56A716941F7798F0AD">
    <w:name w:val="AC2816C7F4F54E56A716941F7798F0AD"/>
    <w:rsid w:val="00F23052"/>
    <w:rPr>
      <w:rFonts w:eastAsiaTheme="minorHAnsi"/>
      <w:lang w:eastAsia="en-US"/>
    </w:rPr>
  </w:style>
  <w:style w:type="paragraph" w:customStyle="1" w:styleId="B35822433E004D8A8BA5969A129DA5F4">
    <w:name w:val="B35822433E004D8A8BA5969A129DA5F4"/>
    <w:rsid w:val="00F23052"/>
    <w:rPr>
      <w:rFonts w:eastAsiaTheme="minorHAnsi"/>
      <w:lang w:eastAsia="en-US"/>
    </w:rPr>
  </w:style>
  <w:style w:type="paragraph" w:customStyle="1" w:styleId="578C2FBE8BC148EEAFD94E806E1C1D76">
    <w:name w:val="578C2FBE8BC148EEAFD94E806E1C1D76"/>
    <w:rsid w:val="00F23052"/>
    <w:rPr>
      <w:rFonts w:eastAsiaTheme="minorHAnsi"/>
      <w:lang w:eastAsia="en-US"/>
    </w:rPr>
  </w:style>
  <w:style w:type="paragraph" w:customStyle="1" w:styleId="5E32D9E028DC49B1A185E8B95FA8E1DD">
    <w:name w:val="5E32D9E028DC49B1A185E8B95FA8E1DD"/>
    <w:rsid w:val="00F23052"/>
    <w:rPr>
      <w:rFonts w:eastAsiaTheme="minorHAnsi"/>
      <w:lang w:eastAsia="en-US"/>
    </w:rPr>
  </w:style>
  <w:style w:type="paragraph" w:customStyle="1" w:styleId="9178EE08B8F84FE29E86E98891895839">
    <w:name w:val="9178EE08B8F84FE29E86E98891895839"/>
    <w:rsid w:val="00F23052"/>
    <w:rPr>
      <w:rFonts w:eastAsiaTheme="minorHAnsi"/>
      <w:lang w:eastAsia="en-US"/>
    </w:rPr>
  </w:style>
  <w:style w:type="paragraph" w:customStyle="1" w:styleId="F77E869F7EF44A12B69165046C06528E">
    <w:name w:val="F77E869F7EF44A12B69165046C06528E"/>
    <w:rsid w:val="00F23052"/>
    <w:rPr>
      <w:rFonts w:eastAsiaTheme="minorHAnsi"/>
      <w:lang w:eastAsia="en-US"/>
    </w:rPr>
  </w:style>
  <w:style w:type="paragraph" w:customStyle="1" w:styleId="74D5BCF647D74A599A4D90D948E1AA8A">
    <w:name w:val="74D5BCF647D74A599A4D90D948E1AA8A"/>
    <w:rsid w:val="00F23052"/>
    <w:rPr>
      <w:rFonts w:eastAsiaTheme="minorHAnsi"/>
      <w:lang w:eastAsia="en-US"/>
    </w:rPr>
  </w:style>
  <w:style w:type="paragraph" w:customStyle="1" w:styleId="729A95B11C414882BB8FA22B1D452CA2">
    <w:name w:val="729A95B11C414882BB8FA22B1D452CA2"/>
    <w:rsid w:val="00F23052"/>
    <w:rPr>
      <w:rFonts w:eastAsiaTheme="minorHAnsi"/>
      <w:lang w:eastAsia="en-US"/>
    </w:rPr>
  </w:style>
  <w:style w:type="paragraph" w:customStyle="1" w:styleId="5571A4FDDDC649B28719B806466FC9A2">
    <w:name w:val="5571A4FDDDC649B28719B806466FC9A2"/>
    <w:rsid w:val="00F23052"/>
    <w:rPr>
      <w:rFonts w:eastAsiaTheme="minorHAnsi"/>
      <w:lang w:eastAsia="en-US"/>
    </w:rPr>
  </w:style>
  <w:style w:type="paragraph" w:customStyle="1" w:styleId="96873DDC3F214737AE7E0534F3619BF01">
    <w:name w:val="96873DDC3F214737AE7E0534F3619BF01"/>
    <w:rsid w:val="00F23052"/>
    <w:rPr>
      <w:rFonts w:eastAsiaTheme="minorHAnsi"/>
      <w:lang w:eastAsia="en-US"/>
    </w:rPr>
  </w:style>
  <w:style w:type="paragraph" w:customStyle="1" w:styleId="66B706DC38EF49EE823C7DD9DDE74739">
    <w:name w:val="66B706DC38EF49EE823C7DD9DDE74739"/>
    <w:rsid w:val="003624E1"/>
    <w:pPr>
      <w:spacing w:after="160" w:line="259" w:lineRule="auto"/>
    </w:pPr>
  </w:style>
  <w:style w:type="paragraph" w:customStyle="1" w:styleId="F3BBDE48BB9743AD90ED31B0BE2460E8">
    <w:name w:val="F3BBDE48BB9743AD90ED31B0BE2460E8"/>
    <w:rsid w:val="003624E1"/>
    <w:pPr>
      <w:spacing w:after="160" w:line="259" w:lineRule="auto"/>
    </w:pPr>
  </w:style>
  <w:style w:type="paragraph" w:customStyle="1" w:styleId="71208DC1888C4FDE8EA1C6161AC8F739">
    <w:name w:val="71208DC1888C4FDE8EA1C6161AC8F739"/>
    <w:rsid w:val="003624E1"/>
    <w:pPr>
      <w:spacing w:after="160" w:line="259" w:lineRule="auto"/>
    </w:pPr>
  </w:style>
  <w:style w:type="paragraph" w:customStyle="1" w:styleId="D4EF67A051944A58A5EC1FE2BB40FFCD">
    <w:name w:val="D4EF67A051944A58A5EC1FE2BB40FFCD"/>
    <w:rsid w:val="003624E1"/>
    <w:pPr>
      <w:spacing w:after="160" w:line="259" w:lineRule="auto"/>
    </w:pPr>
  </w:style>
  <w:style w:type="paragraph" w:customStyle="1" w:styleId="F327F0C9105347F79FB740433FFB8B09">
    <w:name w:val="F327F0C9105347F79FB740433FFB8B09"/>
    <w:rsid w:val="003624E1"/>
    <w:pPr>
      <w:spacing w:after="160" w:line="259" w:lineRule="auto"/>
    </w:pPr>
  </w:style>
  <w:style w:type="paragraph" w:customStyle="1" w:styleId="7FE492FB457D4F95B39AB3E4354CF9DE">
    <w:name w:val="7FE492FB457D4F95B39AB3E4354CF9DE"/>
    <w:rsid w:val="003624E1"/>
    <w:pPr>
      <w:spacing w:after="160" w:line="259" w:lineRule="auto"/>
    </w:pPr>
  </w:style>
  <w:style w:type="paragraph" w:customStyle="1" w:styleId="059503D953884E0592674B33CF6C8938">
    <w:name w:val="059503D953884E0592674B33CF6C8938"/>
    <w:rsid w:val="003624E1"/>
    <w:pPr>
      <w:spacing w:after="160" w:line="259" w:lineRule="auto"/>
    </w:pPr>
  </w:style>
  <w:style w:type="paragraph" w:customStyle="1" w:styleId="A1C22FFBCFE64C5A848615E8D9111A68">
    <w:name w:val="A1C22FFBCFE64C5A848615E8D9111A68"/>
    <w:rsid w:val="003624E1"/>
    <w:pPr>
      <w:spacing w:after="160" w:line="259" w:lineRule="auto"/>
    </w:pPr>
  </w:style>
  <w:style w:type="paragraph" w:customStyle="1" w:styleId="9363B9D2093B4779B71FA4EAD34501C5">
    <w:name w:val="9363B9D2093B4779B71FA4EAD34501C5"/>
    <w:rsid w:val="003624E1"/>
    <w:pPr>
      <w:spacing w:after="160" w:line="259" w:lineRule="auto"/>
    </w:pPr>
  </w:style>
  <w:style w:type="paragraph" w:customStyle="1" w:styleId="AEE0430FA4534103A25265661E8A181B">
    <w:name w:val="AEE0430FA4534103A25265661E8A181B"/>
    <w:rsid w:val="003624E1"/>
    <w:pPr>
      <w:spacing w:after="160" w:line="259" w:lineRule="auto"/>
    </w:pPr>
  </w:style>
  <w:style w:type="paragraph" w:customStyle="1" w:styleId="1B46505951D44D678267D18DF403EAED">
    <w:name w:val="1B46505951D44D678267D18DF403EAED"/>
    <w:rsid w:val="003624E1"/>
    <w:pPr>
      <w:spacing w:after="160" w:line="259" w:lineRule="auto"/>
    </w:pPr>
  </w:style>
  <w:style w:type="paragraph" w:customStyle="1" w:styleId="6567B7449B784B5C8A9878EE5AFE2CEE">
    <w:name w:val="6567B7449B784B5C8A9878EE5AFE2CEE"/>
    <w:rsid w:val="003624E1"/>
    <w:pPr>
      <w:spacing w:after="160" w:line="259" w:lineRule="auto"/>
    </w:pPr>
  </w:style>
  <w:style w:type="paragraph" w:customStyle="1" w:styleId="5B040BED58DB4E67B37600F2C32629EE">
    <w:name w:val="5B040BED58DB4E67B37600F2C32629EE"/>
    <w:rsid w:val="003624E1"/>
    <w:pPr>
      <w:spacing w:after="160" w:line="259" w:lineRule="auto"/>
    </w:pPr>
  </w:style>
  <w:style w:type="paragraph" w:customStyle="1" w:styleId="4486686D7F03461C9FE0D98210824A8C">
    <w:name w:val="4486686D7F03461C9FE0D98210824A8C"/>
    <w:rsid w:val="003624E1"/>
    <w:pPr>
      <w:spacing w:after="160" w:line="259" w:lineRule="auto"/>
    </w:pPr>
  </w:style>
  <w:style w:type="paragraph" w:customStyle="1" w:styleId="B66CF88F8109401C97C0E07419F7319E">
    <w:name w:val="B66CF88F8109401C97C0E07419F7319E"/>
    <w:rsid w:val="003624E1"/>
    <w:pPr>
      <w:spacing w:after="160" w:line="259" w:lineRule="auto"/>
    </w:pPr>
  </w:style>
  <w:style w:type="paragraph" w:customStyle="1" w:styleId="F553132B66714BC8A1B28E58BE080AC5">
    <w:name w:val="F553132B66714BC8A1B28E58BE080AC5"/>
    <w:rsid w:val="003624E1"/>
    <w:pPr>
      <w:spacing w:after="160" w:line="259" w:lineRule="auto"/>
    </w:pPr>
  </w:style>
  <w:style w:type="paragraph" w:customStyle="1" w:styleId="91D007513A054819B8FF31494F3DD7F3">
    <w:name w:val="91D007513A054819B8FF31494F3DD7F3"/>
    <w:rsid w:val="003624E1"/>
    <w:pPr>
      <w:spacing w:after="160" w:line="259" w:lineRule="auto"/>
    </w:pPr>
  </w:style>
  <w:style w:type="paragraph" w:customStyle="1" w:styleId="17B8439503564C1B8A0CF03A80D79183">
    <w:name w:val="17B8439503564C1B8A0CF03A80D79183"/>
    <w:rsid w:val="003624E1"/>
    <w:pPr>
      <w:spacing w:after="160" w:line="259" w:lineRule="auto"/>
    </w:pPr>
  </w:style>
  <w:style w:type="paragraph" w:customStyle="1" w:styleId="1CD8F0CB6F7544919C1A18EF7B4E0FE4">
    <w:name w:val="1CD8F0CB6F7544919C1A18EF7B4E0FE4"/>
    <w:rsid w:val="003624E1"/>
    <w:pPr>
      <w:spacing w:after="160" w:line="259" w:lineRule="auto"/>
    </w:pPr>
  </w:style>
  <w:style w:type="paragraph" w:customStyle="1" w:styleId="303BB5213CFB4C719C096EE270C635EB">
    <w:name w:val="303BB5213CFB4C719C096EE270C635EB"/>
    <w:rsid w:val="003624E1"/>
    <w:pPr>
      <w:spacing w:after="160" w:line="259" w:lineRule="auto"/>
    </w:pPr>
  </w:style>
  <w:style w:type="paragraph" w:customStyle="1" w:styleId="AB98A87087214C3E95292A0E162B49C5">
    <w:name w:val="AB98A87087214C3E95292A0E162B49C5"/>
    <w:rsid w:val="003624E1"/>
    <w:pPr>
      <w:spacing w:after="160" w:line="259" w:lineRule="auto"/>
    </w:pPr>
  </w:style>
  <w:style w:type="paragraph" w:customStyle="1" w:styleId="A804E37F3FB5452EA9B1392DB8DF3381">
    <w:name w:val="A804E37F3FB5452EA9B1392DB8DF3381"/>
    <w:rsid w:val="003624E1"/>
    <w:pPr>
      <w:spacing w:after="160" w:line="259" w:lineRule="auto"/>
    </w:pPr>
  </w:style>
  <w:style w:type="paragraph" w:customStyle="1" w:styleId="F013E1AEE5B040319D478502B9828934">
    <w:name w:val="F013E1AEE5B040319D478502B9828934"/>
    <w:rsid w:val="003624E1"/>
    <w:pPr>
      <w:spacing w:after="160" w:line="259" w:lineRule="auto"/>
    </w:pPr>
  </w:style>
  <w:style w:type="paragraph" w:customStyle="1" w:styleId="4D202B47306D4AC583057FE630C3F793">
    <w:name w:val="4D202B47306D4AC583057FE630C3F793"/>
    <w:rsid w:val="003624E1"/>
    <w:pPr>
      <w:spacing w:after="160" w:line="259" w:lineRule="auto"/>
    </w:pPr>
  </w:style>
  <w:style w:type="paragraph" w:customStyle="1" w:styleId="6C0158347D63443287FA2F36293C5F2D">
    <w:name w:val="6C0158347D63443287FA2F36293C5F2D"/>
    <w:rsid w:val="003624E1"/>
    <w:pPr>
      <w:spacing w:after="160" w:line="259" w:lineRule="auto"/>
    </w:pPr>
  </w:style>
  <w:style w:type="paragraph" w:customStyle="1" w:styleId="7D2B29E1C0344808815FA4BAA96D9A26">
    <w:name w:val="7D2B29E1C0344808815FA4BAA96D9A26"/>
    <w:rsid w:val="003624E1"/>
    <w:pPr>
      <w:spacing w:after="160" w:line="259" w:lineRule="auto"/>
    </w:pPr>
  </w:style>
  <w:style w:type="paragraph" w:customStyle="1" w:styleId="5060D3B54C7E4752B000EF40D6DD7393">
    <w:name w:val="5060D3B54C7E4752B000EF40D6DD7393"/>
    <w:rsid w:val="003624E1"/>
    <w:pPr>
      <w:spacing w:after="160" w:line="259" w:lineRule="auto"/>
    </w:pPr>
  </w:style>
  <w:style w:type="paragraph" w:customStyle="1" w:styleId="19D70667A456446FBEE08911D025A5A6">
    <w:name w:val="19D70667A456446FBEE08911D025A5A6"/>
    <w:rsid w:val="003624E1"/>
    <w:pPr>
      <w:spacing w:after="160" w:line="259" w:lineRule="auto"/>
    </w:pPr>
  </w:style>
  <w:style w:type="paragraph" w:customStyle="1" w:styleId="77B842C74AE84DD8AA5BD342F6301E51">
    <w:name w:val="77B842C74AE84DD8AA5BD342F6301E51"/>
    <w:rsid w:val="003624E1"/>
    <w:pPr>
      <w:spacing w:after="160" w:line="259" w:lineRule="auto"/>
    </w:pPr>
  </w:style>
  <w:style w:type="paragraph" w:customStyle="1" w:styleId="F8666B8F91A74D7BB11B03662ECC4A30">
    <w:name w:val="F8666B8F91A74D7BB11B03662ECC4A30"/>
    <w:rsid w:val="003624E1"/>
    <w:pPr>
      <w:spacing w:after="160" w:line="259" w:lineRule="auto"/>
    </w:pPr>
  </w:style>
  <w:style w:type="paragraph" w:customStyle="1" w:styleId="2CC89EA525A34CF9BF6B3E695A7F5462">
    <w:name w:val="2CC89EA525A34CF9BF6B3E695A7F5462"/>
    <w:rsid w:val="003624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aafb9d74-5bde-4ffb-91dd-54727ba0a0b7" xsi:nil="true"/>
    <Invited_Leaders xmlns="aafb9d74-5bde-4ffb-91dd-54727ba0a0b7" xsi:nil="true"/>
    <Invited_Members xmlns="aafb9d74-5bde-4ffb-91dd-54727ba0a0b7" xsi:nil="true"/>
    <Templates xmlns="aafb9d74-5bde-4ffb-91dd-54727ba0a0b7" xsi:nil="true"/>
    <CultureName xmlns="aafb9d74-5bde-4ffb-91dd-54727ba0a0b7" xsi:nil="true"/>
    <AppVersion xmlns="aafb9d74-5bde-4ffb-91dd-54727ba0a0b7" xsi:nil="true"/>
    <Math_Settings xmlns="aafb9d74-5bde-4ffb-91dd-54727ba0a0b7" xsi:nil="true"/>
    <Self_Registration_Enabled xmlns="aafb9d74-5bde-4ffb-91dd-54727ba0a0b7" xsi:nil="true"/>
    <LMS_Mappings xmlns="aafb9d74-5bde-4ffb-91dd-54727ba0a0b7" xsi:nil="true"/>
    <Member_Groups xmlns="aafb9d74-5bde-4ffb-91dd-54727ba0a0b7">
      <UserInfo>
        <DisplayName/>
        <AccountId xsi:nil="true"/>
        <AccountType/>
      </UserInfo>
    </Member_Groups>
    <DefaultSectionNames xmlns="aafb9d74-5bde-4ffb-91dd-54727ba0a0b7" xsi:nil="true"/>
    <Is_Collaboration_Space_Locked xmlns="aafb9d74-5bde-4ffb-91dd-54727ba0a0b7" xsi:nil="true"/>
    <Members xmlns="aafb9d74-5bde-4ffb-91dd-54727ba0a0b7">
      <UserInfo>
        <DisplayName/>
        <AccountId xsi:nil="true"/>
        <AccountType/>
      </UserInfo>
    </Members>
    <NotebookType xmlns="aafb9d74-5bde-4ffb-91dd-54727ba0a0b7" xsi:nil="true"/>
    <FolderType xmlns="aafb9d74-5bde-4ffb-91dd-54727ba0a0b7" xsi:nil="true"/>
    <IsNotebookLocked xmlns="aafb9d74-5bde-4ffb-91dd-54727ba0a0b7" xsi:nil="true"/>
    <Has_Leaders_Only_SectionGroup xmlns="aafb9d74-5bde-4ffb-91dd-54727ba0a0b7" xsi:nil="true"/>
    <Owner xmlns="aafb9d74-5bde-4ffb-91dd-54727ba0a0b7">
      <UserInfo>
        <DisplayName/>
        <AccountId xsi:nil="true"/>
        <AccountType/>
      </UserInfo>
    </Owner>
    <Leaders xmlns="aafb9d74-5bde-4ffb-91dd-54727ba0a0b7">
      <UserInfo>
        <DisplayName/>
        <AccountId xsi:nil="true"/>
        <AccountType/>
      </UserInfo>
    </Leaders>
    <Distribution_Groups xmlns="aafb9d74-5bde-4ffb-91dd-54727ba0a0b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1AF16F4E2147E4CAEADBC8512BB04BB" ma:contentTypeVersion="24" ma:contentTypeDescription="Create a new document." ma:contentTypeScope="" ma:versionID="0e443233072a282f7e7fb84790373429">
  <xsd:schema xmlns:xsd="http://www.w3.org/2001/XMLSchema" xmlns:xs="http://www.w3.org/2001/XMLSchema" xmlns:p="http://schemas.microsoft.com/office/2006/metadata/properties" xmlns:ns2="aafb9d74-5bde-4ffb-91dd-54727ba0a0b7" targetNamespace="http://schemas.microsoft.com/office/2006/metadata/properties" ma:root="true" ma:fieldsID="720fc73c48c81180818c191546c8abb8" ns2:_="">
    <xsd:import namespace="aafb9d74-5bde-4ffb-91dd-54727ba0a0b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9d74-5bde-4ffb-91dd-54727ba0a0b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7658F-B523-4032-A0D2-111CB1B8E165}">
  <ds:schemaRefs>
    <ds:schemaRef ds:uri="http://schemas.microsoft.com/office/2006/metadata/properties"/>
    <ds:schemaRef ds:uri="http://schemas.microsoft.com/office/infopath/2007/PartnerControls"/>
    <ds:schemaRef ds:uri="aafb9d74-5bde-4ffb-91dd-54727ba0a0b7"/>
  </ds:schemaRefs>
</ds:datastoreItem>
</file>

<file path=customXml/itemProps2.xml><?xml version="1.0" encoding="utf-8"?>
<ds:datastoreItem xmlns:ds="http://schemas.openxmlformats.org/officeDocument/2006/customXml" ds:itemID="{54350661-C73C-45A8-B441-E7B9B702FF9C}">
  <ds:schemaRefs>
    <ds:schemaRef ds:uri="http://schemas.openxmlformats.org/officeDocument/2006/bibliography"/>
  </ds:schemaRefs>
</ds:datastoreItem>
</file>

<file path=customXml/itemProps3.xml><?xml version="1.0" encoding="utf-8"?>
<ds:datastoreItem xmlns:ds="http://schemas.openxmlformats.org/officeDocument/2006/customXml" ds:itemID="{95A8A9BA-56CD-4248-9E48-4A5D9486A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9d74-5bde-4ffb-91dd-54727ba0a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53A65-D6E0-4E48-9B00-03F8F80359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eson, Yetunde - SC SCS</dc:creator>
  <cp:lastModifiedBy>Alison Watling - CY SCS</cp:lastModifiedBy>
  <cp:revision>2</cp:revision>
  <cp:lastPrinted>2022-01-27T14:29:00Z</cp:lastPrinted>
  <dcterms:created xsi:type="dcterms:W3CDTF">2022-01-31T17:18:00Z</dcterms:created>
  <dcterms:modified xsi:type="dcterms:W3CDTF">2022-01-3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F16F4E2147E4CAEADBC8512BB04BB</vt:lpwstr>
  </property>
</Properties>
</file>